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393EB3" w14:textId="6FB1EC95" w:rsidR="0012756C" w:rsidRPr="00DE1DCC" w:rsidRDefault="0012756C" w:rsidP="0012756C">
      <w:pPr>
        <w:keepNext/>
        <w:widowControl w:val="0"/>
        <w:shd w:val="clear" w:color="auto" w:fill="FFFFFF"/>
        <w:jc w:val="center"/>
        <w:rPr>
          <w:rFonts w:ascii="Pochaevsk" w:hAnsi="Pochaevsk"/>
          <w:color w:val="C00000"/>
          <w:sz w:val="32"/>
          <w:szCs w:val="32"/>
          <w:lang w:eastAsia="en-GB" w:bidi="he-IL"/>
        </w:rPr>
      </w:pPr>
      <w:r w:rsidRPr="00DE1DCC">
        <w:rPr>
          <w:rFonts w:ascii="Pochaevsk" w:hAnsi="Pochaevsk"/>
          <w:color w:val="C00000"/>
          <w:sz w:val="32"/>
          <w:szCs w:val="32"/>
        </w:rPr>
        <w:t xml:space="preserve">Кни́га </w:t>
      </w:r>
      <w:r w:rsidR="00DE1DCC" w:rsidRPr="00DE1DCC">
        <w:rPr>
          <w:rFonts w:ascii="Pochaevsk" w:hAnsi="Pochaevsk"/>
          <w:color w:val="C00000"/>
          <w:sz w:val="32"/>
          <w:szCs w:val="32"/>
        </w:rPr>
        <w:t>Тре́тїѧ Є҆́</w:t>
      </w:r>
      <w:r w:rsidRPr="00DE1DCC">
        <w:rPr>
          <w:rFonts w:ascii="Pochaevsk" w:hAnsi="Pochaevsk"/>
          <w:color w:val="C00000"/>
          <w:sz w:val="32"/>
          <w:szCs w:val="32"/>
        </w:rPr>
        <w:t>здры.</w:t>
      </w:r>
    </w:p>
    <w:p w14:paraId="562729B9" w14:textId="77777777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202122"/>
        </w:rPr>
        <w:t>Кни́га слѣ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щ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ри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м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л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т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енес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н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стѣ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їа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ѣ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а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стѣ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стѣ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вед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л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чес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л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.</w:t>
      </w:r>
    </w:p>
    <w:p w14:paraId="37789019" w14:textId="77777777" w:rsidR="0012756C" w:rsidRPr="00DE1DCC" w:rsidRDefault="0012756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>Глава̀ а҃.</w:t>
      </w:r>
    </w:p>
    <w:p w14:paraId="674A7132" w14:textId="76D11C13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К</w:t>
      </w:r>
      <w:r w:rsidRPr="005D31B7">
        <w:rPr>
          <w:rFonts w:ascii="Pochaevsk" w:hAnsi="Pochaevsk"/>
        </w:rPr>
        <w:t xml:space="preserve">ни́га </w:t>
      </w:r>
      <w:r w:rsidRPr="005D31B7">
        <w:rPr>
          <w:rFonts w:ascii="Pochaevsk" w:hAnsi="Pochaevsk"/>
          <w:color w:val="202122"/>
        </w:rPr>
        <w:t>є҆́здры пр</w:t>
      </w:r>
      <w:r w:rsidRPr="005D31B7">
        <w:rPr>
          <w:rFonts w:ascii="Pochaevsk" w:hAnsi="Pochaevsk" w:cs="Segoe UI"/>
          <w:color w:val="202122"/>
        </w:rPr>
        <w:t>ⷪ</w:t>
      </w:r>
      <w:r w:rsidRPr="005D31B7">
        <w:rPr>
          <w:rFonts w:ascii="Pochaevsk" w:hAnsi="Pochaevsk" w:cs="Cambria"/>
          <w:color w:val="202122"/>
        </w:rPr>
        <w:t>҇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то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ра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зар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лк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да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х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ѡв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сы́на а҆хі́ева, сы́на фїнее́сова, сы́на є҆лі́ева, сы́на а҆мері́ева, сы́на а҆сїе́лева, сы́на марїмѡ́ѳова, сы́на а҆рна́ева, сы́на ѻ҆зі́ева, сы́на ворі́ѳова, сы́на а҆вїсе́ева, сы́на фїнее́сова, сы́на є҆леаза́рова,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сы́на а҆арѡ́нова ѿ колѣ́на леѵі́ина, и҆́же бы́сть ю҆́зникомъ въ землѝ ми́дстѣй, въ ца́рство а҆ртаѯе́рѯа царѧ̀ пе́рсскагѡ.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И҆ бы́сть сло́во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юще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и҆дѝ и҆ возвѣстѝ лю́демъ мои̑мъ ѕла̑ѧ дѣла̀ и҆́хъ и҆ сынѡ́мъ и҆́хъ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̑вств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вѣс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ѣ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е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ра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а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ж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ди̑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є҆да̀ не а҆́зъ и҆зведо́хъ и҆̀хъ и҆з̾ землѝ є҆гѵ́петскїѧ и҆з̾ до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г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ничи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ты́ же ѡ҆стризѝ власы̀ главы̀ твоеѧ̀ и҆ ве́рзи на ни́хъ всѧ̑ ѕла̑ѧ, поне́же не по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на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анн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доко́лѣ терплю̀ и҆̀мъ, и҆̀мже толи̑каѧ благодѣѧ̑нїѧ сотвори́хъ;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низложи́хъ ра́ди и҆́хъ мно́жество царе́й и҆ порази́хъ фараѡ́на съ людьмѝ є҆гѡ̀ и҆ со всѣ́ми вѡ́и є҆гѡ̀: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 xml:space="preserve"> всѧ̑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д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к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ски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аз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а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а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Ты́ же глаго́ли къ ни̑мъ си́це: та́кѡ гл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а҆́зъ вы̀ преведо́хъ сквозѣ̀ мо́ре и҆ ѹ҆гото́вахъ ва́мъ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ѡѷ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ж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ар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е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да́хъ ва́мъ свѣ́тъ во столпѣ̀ ѻ҆́гненѣ и҆ сотвори́хъ въ ва́съ 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ѧ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Та́кѡ гл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дер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к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лє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лк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щи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п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и҆ не ра́довастесѧ ѡ҆ и҆́мени мое́мъ, ѡ҆ побѣ́дѣ врагѡ́въ ва́шихъ, но ропта́сте да́же и҆ донн҃ѣ: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гдѣ̀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годѣѧ̑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з̾ал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зо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глаго́люще: чесѡ̀ ра́ди на́съ въ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и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тѧнѡ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а҆́зъ ѹ҆жалѣ́хсѧ стена́нїй ва́шихъ и҆ да́хъ ва́мъ ма́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х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г҃лск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є҆гда̀ возжажда́сте, не разсѣко́хъ ли ка́мене, и҆ потеко́ша во́ды въ сы́тости, зно́ѧ ра́ди ли́ствїемъ древе́съ ва́съ покрыва́хъ: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раздѣли́хъ ва́мъ зе́мли ѻ҆би̑лны, ханане́ѡвъ и҆ ферезе́ѡвъ и҆ фѷлїсті́млѧнъ ѿ лица̀ ва́шегѡ и҆зверго́хъ: что̀ сотворю̀ ва́мъ кт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Сїѧ̑ гл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дер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ц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а҆мор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с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ѧ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не ѻ҆́гнь ва́мъ за 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л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ло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что̀ тебѣ̀ сотворю̀, і҆а́кѡве; не восхотѣ́лъ є҆сѝ по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і҆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пресе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ы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лю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ѧ̑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 xml:space="preserve"> поне́же ѡ҆ста́висте мѧ̀, и҆ а҆́зъ ва́съ ѡ҆ста́влю: просѧ́щихъ ва́съ ѿ </w:t>
      </w:r>
      <w:r w:rsidRPr="005D31B7">
        <w:rPr>
          <w:rFonts w:ascii="Pochaevsk" w:hAnsi="Pochaevsk"/>
          <w:color w:val="202122"/>
        </w:rPr>
        <w:lastRenderedPageBreak/>
        <w:t>менє̀ 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є҆гда̀ призове́те мѧ̀, а҆́зъ не ѹ҆слы́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ѡ҆сквер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ї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ко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і̑йств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 xml:space="preserve"> 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с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Сїѧ̑ гл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дер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є҆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т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тро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да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тца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 xml:space="preserve"> та́мѡ ва́съ собира́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ш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тенц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илѣ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ѝ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твор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ѿ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егѡ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приноше́нїе є҆гда̀ мнѣ̀ принесе́те, ѿвра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лиц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дн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̑зднич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вом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ч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ѣ̑за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ер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а҆́зъ посла́хъ ѻ҆́троки моѧ̑ пр</w:t>
      </w:r>
      <w:r w:rsidRPr="005D31B7">
        <w:rPr>
          <w:rFonts w:ascii="Pochaevsk" w:hAnsi="Pochaevsk" w:cs="Segoe UI"/>
          <w:color w:val="202122"/>
        </w:rPr>
        <w:t>ⷪ</w:t>
      </w:r>
      <w:r w:rsidRPr="005D31B7">
        <w:rPr>
          <w:rFonts w:ascii="Pochaevsk" w:hAnsi="Pochaevsk" w:cs="Cambria"/>
          <w:color w:val="202122"/>
        </w:rPr>
        <w:t>҇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л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зы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Сїѧ̑ гл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дер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ме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и҆ сы́нове порожде́нїѧ не сотворѧ́тъ, поне́же за́повѣдь мою̀ презрѣ́ша, и҆ є҆́же ѕло̀ є҆́сть предо мно́ю, сотвори́ша: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преда́мъ до́мы ва́шѧ лю́демъ грѧ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ы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в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о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пр</w:t>
      </w:r>
      <w:r w:rsidRPr="005D31B7">
        <w:rPr>
          <w:rFonts w:ascii="Pochaevsk" w:hAnsi="Pochaevsk" w:cs="Segoe UI"/>
          <w:color w:val="202122"/>
        </w:rPr>
        <w:t>ⷪ</w:t>
      </w:r>
      <w:r w:rsidRPr="005D31B7">
        <w:rPr>
          <w:rFonts w:ascii="Pochaevsk" w:hAnsi="Pochaevsk" w:cs="Cambria"/>
          <w:color w:val="202122"/>
        </w:rPr>
        <w:t>҇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ом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за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ѧ̑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засвидѣ́тел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д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ѧ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г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о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се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стї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е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чес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лотск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щ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и҆ нн҃ѣ, бра́те, смотрѝ, ка́ѧ сла́ва, и҆ ви́ждь лю́ди приходѧ́щыѧ ѿ восто́ка,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и҆̀мже да́мъ нача́лство а҆враа́мле, і҆саа́ково и҆ і҆а́кѡвле, и҆ ѡ҆сі́ино и҆ а҆мѡ́сово, и҆ мїхе́ино и҆ і҆ѡи́лево, и҆ а҆вді́ино и҆ і҆ѡ́нино,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и҆ н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о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вва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ов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оф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н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гг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в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ах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и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лах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н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г҃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е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р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>.</w:t>
      </w:r>
    </w:p>
    <w:p w14:paraId="66A74870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2DE584ED" w14:textId="254D9ED5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в҃.</w:t>
      </w:r>
    </w:p>
    <w:p w14:paraId="1C6DCD15" w14:textId="5F99E24A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С</w:t>
      </w:r>
      <w:r w:rsidRPr="005D31B7">
        <w:rPr>
          <w:rFonts w:ascii="Pochaevsk" w:hAnsi="Pochaevsk"/>
        </w:rPr>
        <w:t>їѧ̑ гл</w:t>
      </w:r>
      <w:r w:rsidRPr="005D31B7">
        <w:rPr>
          <w:rFonts w:ascii="Pochaevsk" w:hAnsi="Pochaevsk"/>
          <w:color w:val="202122"/>
        </w:rPr>
        <w:t>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ве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бы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</w:t>
      </w:r>
      <w:r w:rsidRPr="005D31B7">
        <w:rPr>
          <w:rFonts w:ascii="Pochaevsk" w:hAnsi="Pochaevsk" w:cs="Segoe UI"/>
          <w:color w:val="202122"/>
        </w:rPr>
        <w:t>ⷪ</w:t>
      </w:r>
      <w:r w:rsidRPr="005D31B7">
        <w:rPr>
          <w:rFonts w:ascii="Pochaevsk" w:hAnsi="Pochaevsk" w:cs="Cambria"/>
          <w:color w:val="202122"/>
        </w:rPr>
        <w:t>҇р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хо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ер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 xml:space="preserve"> Ма́ти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в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до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 xml:space="preserve"> воспита́хъ вы̀ съ ра́достїю и҆ лиши́хсѧ ва́съ со пла́чемъ и҆ ско́рбїю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нн҃ѣ же что̀ сотворю̀ ва́мъ; а҆́зъ вдова̀ є҆́смь и҆ ѡ҆ста́влена: и҆ди́те, сы́нове, и҆ проси́те ѿ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А҆́зъ же тебѐ, ѻ҆́ч҃е, свидѣ́телѧ призыва́ю на ма́терь сынѡ́въ, и҆̀же не восхотѣ́ша завѣ́та моегѡ̀ храни́ти: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да да́си и҆̀мъ посрамле́нїе и҆ ма́терь и҆́хъ на расхище́нїе, да ро́да и҆́хъ не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 xml:space="preserve"> да расточа́тсѧ во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а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з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Го́ре тебѣ̀, а҆с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єд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є</w:t>
      </w:r>
      <w:r w:rsidRPr="005D31B7">
        <w:rPr>
          <w:rFonts w:ascii="Pochaevsk" w:hAnsi="Pochaevsk"/>
          <w:color w:val="202122"/>
        </w:rPr>
        <w:t xml:space="preserve">̀. </w:t>
      </w:r>
      <w:r w:rsidRPr="005D31B7">
        <w:rPr>
          <w:rFonts w:ascii="Pochaevsk" w:hAnsi="Pochaevsk" w:cs="Cambria"/>
          <w:color w:val="202122"/>
        </w:rPr>
        <w:t>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спомѧн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рѣ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и҆́хже землѧ̀ лежи́тъ въ 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елнѣ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м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елны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дер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Сїѧ̑ гл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ѣ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возвѣс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е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ско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и҆ воз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л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̑чн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дре́во жи́зни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го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И҆ди́те и҆ прїими́те, проси́те себѣ̀ дні́й ма́лыхъ, да закоснѧ́тъ: ѹ҆жѐ гото́во є҆́сть ва́мъ ца́рство, бди́те.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Засвидѣ́тел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б҃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сот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҃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 xml:space="preserve"> Ма́ти, ѡ҆б̾имѝ сы́ны твоѧ̑, воспита́й и҆̀хъ со весе́лїем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верд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а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И҆ воскр҃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lastRenderedPageBreak/>
        <w:t>м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об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ве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по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Не бо́йсѧ, ма́ти сынѡ́въ, занѐ тебѐ и҆збра́хъ, гл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Послю̀ тебѣ̀ по́мощь ѻ҆́троки моѧ̑, и҆са́їю и҆ і҆еремі́ю, по и҆́хже совѣ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҃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ре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сѧ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тѧг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ы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и҆ толи́кожде и҆сто́чникѡвъ те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выс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о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Вдо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прав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иро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защит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ѡ҆ 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ѣ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мощ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пец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хро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ащи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г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ѣ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и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ста́раго и҆ млада́го ме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тѣ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мє́ртвыѧ и҆дѣ́же ѡ҆брѧ́щеши, назна́менавъ ѿда́й гро́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в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к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И҆ ѹ҆тиши́тесѧ и҆ препоко́йтесѧ, лю́дїе моѝ, занѐ прїи́детъ поко́й ва́шъ.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Корми́лице блага́ѧ, кормѝ сы́ны твоѧ̑, ѹ҆твержда́й но́зѣ и҆́хъ.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Рабѡ́въ, и҆̀хже тебѣ̀ да́хъ, ни є҆ди́нъ ѿ ни́хъ поги́бнетъ, и҆̀хъ бо а҆́зъ взы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ис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г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Не и҆знемога́й: є҆гда́ бо прїи́детъ де́нь печа́ли и҆ тѣсноты̀, и҆ні́и воспла́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ст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ш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Порев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(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)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ч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в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е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рѧт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Ѹ҆тѣша́йсѧ, ма́ти, съ сы̑ны твои́ми, занѐ а҆́зъ тѧ̀ и҆зба́влю, гл҃ет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Воспомѧнѝ ча̑да твоѧ̑ спѧ́щыѧ, поне́же а҆́зъ и҆зве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ю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и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дер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Ѡ҆б̾имѝ ча̑да твоѧ̑, до́ндеже а҆́зъ прїи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їе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и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ѡ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г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А҆́зъ є҆́здра взѧ́хъ повелѣ́нїе ѿ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р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̑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ї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ничи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овѣд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 xml:space="preserve"> И҆ сегѡ̀ ра́ди ва́мъ глаго́лю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е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ж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ыр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г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ый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н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к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а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є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в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с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 xml:space="preserve"> бѣжи́те сѣ́ни вѣ́ка сегѡ̀, прїими́те наслажде́нїе сла́вы ва́шеѧ, а҆́зъ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и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҃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Ввѣ́ренный да́ръ прїими́те и҆ весели́тесѧ, благодарѧ́ще призва́вшаго вы̀ въ ц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б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о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Воста́ните и҆ сто́йте, и҆ смотрѧ́йте число̀ зна́менаныхъ на пи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е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и҆̀же пресели́шасѧ ѿ сѣ́ни вѣ́ка сегѡ̀, воспрїѧ́ша свѣ̑тлаѧ ѡ҆дѣѧ̑нїѧ ѿ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Воспрїимѝ число̀ твоѐ, сїѡ́не, и҆ заключѝ ѡ҆дѣ́ѧнныхъ твои́хъ въ бѣ̑лаѧ, и҆̀же и҆спо́лниша зако́нъ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ен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И҆спо́лнено є҆́сть число̀ ча̑дъ твои́хъ, и҆̀хже жела́лъ є҆сѝ: молѝ ц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вѧ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и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А҆́зъ є҆́здра ви́дѣхъ на горѣ̀ сїѡ́нстѣй наро́дъ мно́гъ, и҆̀хже и҆счи́слити не мого́хъ, и҆ всѝ пѣ́сньми хвалѧ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посредѣ́ же и҆́хъ бѣ̀ ю҆́ноша высоча́е во́зрастомъ па́че всѣ́хъ ѻ҆́ныхъ, и҆́же полага́ше вѣнцы̀ на гла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ое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вы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и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Тогда̀ вопроси́хъ а҆́гг҃ла, глаго́лѧ: что̀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поди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Ѻ҆́нъ же ѿвѣща̀: сі́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л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ѣ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н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л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ж҃їе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н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ф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к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И҆ вопроси́хъ а҆́гг҃ла ѡ҆ ю҆́ноши: кто̀ є҆́сть ѻ҆́ный ю҆́ноша, и҆́же возлага́етъ на ни́хъ вѣнцы̀ и҆ фі́нїки въ 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Ѻ҆́нъ же ѿвѣща̀ мѝ: се́й є҆́сть сн҃ъ бж҃їй, є҆го́же и҆сповѣ́даша въ вѣ́цѣ се́мъ. А҆́зъ же нача́хъ велича́ти и҆̀хъ, и҆̀же крѣ́пкѡ за и҆́мѧ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ѡ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Тогда̀ речѐ мѝ а҆гг҃лъ: и҆дѝ и҆ возвѣ́сти лю́демъ мои̑мъ, какѡва́ѧ и҆ кѡли́каѧ 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.</w:t>
      </w:r>
    </w:p>
    <w:p w14:paraId="3A92E799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3B617300" w14:textId="31CBF176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г҃.</w:t>
      </w:r>
    </w:p>
    <w:p w14:paraId="32C08913" w14:textId="1AFE1B19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Л</w:t>
      </w:r>
      <w:r w:rsidRPr="005D31B7">
        <w:rPr>
          <w:rFonts w:ascii="Pochaevsk" w:hAnsi="Pochaevsk"/>
        </w:rPr>
        <w:t xml:space="preserve">ѣ́та </w:t>
      </w:r>
      <w:r w:rsidRPr="005D31B7">
        <w:rPr>
          <w:rFonts w:ascii="Pochaevsk" w:hAnsi="Pochaevsk"/>
          <w:color w:val="202122"/>
        </w:rPr>
        <w:t>тридесѧ́тагѡ ѿ разоре́нїѧ гра́да, бѣ́хъ въ вавѷлѡ́нѣ и҆ смѧто́хсѧ на ѻ҆дрѣ̀ мое́мъ лежа́щь, и҆ помышлє́нїѧ моѧ̑ восхожда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поне́же ви́дѣхъ ѡ҆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ѻ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вѷл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(Тогѡ̀ ра́ди) 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и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вес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и҆ реко́хъ: ѽ, вл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>̀ (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) </w:t>
      </w:r>
      <w:r w:rsidRPr="005D31B7">
        <w:rPr>
          <w:rFonts w:ascii="Pochaevsk" w:hAnsi="Pochaevsk" w:cs="Cambria"/>
          <w:color w:val="202122"/>
        </w:rPr>
        <w:t>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и҆ да́лъ є҆сѝ а҆да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е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дох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и҆ вве́лъ є҆сѝ є҆го̀ въ ра́й, є҆го́же насадѝ десни́ца твоѧ̀, пре́жде не́же прозѧбѐ землѧ̀: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и҆ завѣща́лъ є҆сѝ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овѣд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ю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емен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исла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и҆ хожда́ше кі́йждо наро́дъ по по́хотемъ свои̑мъ, и҆ ди̑внаѧ дѣ́лаша пред̾ тобо́ю, и҆ презира́ша за́пѡвѣди твоѧ̑: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па́ки же во вре́мѧ наве́лъ є҆сѝ на ни́хъ пото́пъ и҆ потреби́лъ є҆сѝ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и҆ бы́сть к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ѡ҆ста́вилъ же є҆сѝ є҆ди́наго ѿ ни́хъ нѡ́ѧ съ до́момъ є҆гѡ̀, и҆з̾ негѡ́же (роди́шасѧ) всѝ пра́веднїи: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и҆ бы́сть, є҆гда̀ нача́ша мно́житисѧ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и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ни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и҆ бы́сть, є҆гда̀ беззако́нїе творѧ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з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а҆вра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и҆ возлюби́лъ є҆сѝ є҆го̀, и҆ показа́лъ є҆сѝ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и҆ положи́лъ є҆сѝ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за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ы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к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і҆са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і҆са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ѵ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и҆ и҆збра́лъ є҆сѝ себѣ̀ і҆а́кѡва, и҆са́ѵа же ѿри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и҆ бы́сть, є҆гда̀ и҆зве́лъ є҆сѝ и҆з̾ є҆гѵ́пта сѣ́мѧ є҆гѡ̀, приве́лъ є҆сѝ къ горѣ̀ сина́йстѣй,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и҆ преклони́лъ є҆сѝ нб҃са̀, и҆ ѹ҆ста́вилъ є҆сѝ зе́млю, и҆ поколеба́лъ є҆сѝ вселе́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епе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н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и҆ про́йде сла́ва твоѧ̀ враты̀ четы́рьми, ѻ҆гне́мъ и҆ земны́мъ трѧсе́нїемъ, и҆ вѣ́тромъ и҆ мра́зомъ, да да́си зако́нъ сѣ́мени і҆а́кѡвлю и҆ ро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е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лѣ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и҆ не ѿѧ́лъ є҆сѝ ѿ ни́хъ се́рдца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г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се́рдце бо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с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в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е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бѣ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и҆ пребыва́ше не́мощь и҆ зако́нъ съ се́рдцемъ человѣ́ческимъ, съ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н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с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ѕ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и҆ преидо́ша времена̀, и҆ сконча́шасѧ лѣ̑та, и҆ воздви́глъ є҆сѝ себѣ̀ раба̀ и҆́менемъ даві́да,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и҆ повелѣ́лъ є҆сѝ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но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ѳѷмї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и҆ бы́сть сїѐ чрез̾ мнѡ́га лѣ̑та, и҆ согрѣши́ша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 xml:space="preserve"> во всѣ́хъ творѧ́ще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в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и҆ тогѡ̀ ра́ди гра́дъ тво́й пре́далъ є҆сѝ въ 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а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є҆да̀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чш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вѷл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ла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м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и҆ бы́сть є҆гда̀ прїидо́хъ сѣ́мѡ и҆ ви́дѣхъ нечє́стїѧ, и҆̀мже нѣ́сть числа̀, и҆ мно́гихъ согрѣша́ющихъ ви́дѣ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иде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а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поне́же ви́дѣхъ, ка́кѡ терпи́ши согрѣша́ющымъ и҆ пощади́лъ є҆сѝ нече́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аг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вѣ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(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)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вои́сти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м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є҆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чш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вѷлѡ̑нск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̑нскаѧ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 xml:space="preserve"> є҆да̀ </w:t>
      </w:r>
      <w:r w:rsidRPr="005D31B7">
        <w:rPr>
          <w:rFonts w:ascii="Pochaevsk" w:hAnsi="Pochaevsk"/>
          <w:color w:val="202122"/>
        </w:rPr>
        <w:lastRenderedPageBreak/>
        <w:t xml:space="preserve">позна́ша тебѐ и҆́нїи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ом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і҆и҃лѧ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ем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ва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и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є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 xml:space="preserve"> и҆́хже мзда̀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д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хож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ред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̑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оцвѣ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нѧщ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нн҃ѣ ѹ҆́бѡ и҆змѣ́ри на мѣ́рилѣхъ непра̑вды на́шѧ и҆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гд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б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и҆ когда̀ не согрѣши́ша пред̾ тобо́ю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ѡвѣ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 xml:space="preserve"> си́хъ ѹ҆́бѡ по и҆менѡ́мъ ѡ҆брѧ́щеши сохрани́вшихъ повєлѣ́нїѧ твоѧ̑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ши</w:t>
      </w:r>
      <w:r w:rsidRPr="005D31B7">
        <w:rPr>
          <w:rFonts w:ascii="Pochaevsk" w:hAnsi="Pochaevsk"/>
          <w:color w:val="202122"/>
        </w:rPr>
        <w:t>.</w:t>
      </w:r>
    </w:p>
    <w:p w14:paraId="30CBBC8A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1F577725" w14:textId="55F43C92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д҃.</w:t>
      </w:r>
    </w:p>
    <w:p w14:paraId="1F7787EE" w14:textId="4E8209F5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Т</w:t>
      </w:r>
      <w:r w:rsidRPr="005D31B7">
        <w:rPr>
          <w:rFonts w:ascii="Pochaevsk" w:hAnsi="Pochaevsk"/>
        </w:rPr>
        <w:t>огда̀ ѿ</w:t>
      </w:r>
      <w:r w:rsidRPr="005D31B7">
        <w:rPr>
          <w:rFonts w:ascii="Pochaevsk" w:hAnsi="Pochaevsk"/>
          <w:color w:val="202122"/>
        </w:rPr>
        <w:t>вѣща̀ ко мнѣ̀ а҆́гг҃лъ, и҆́же по́сланъ бѣ̀ ко мнѣ̀,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и҆ речѐ мѝ: во ѹ҆́жасѣ и҆з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ѧгѡ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ѣ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та́кѡ є҆́сть, го́споди мо́й. Ѻ҆́нъ же ко мнѣ̀ речѐ си́це: трѝ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а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ло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ѿ ни́хже є҆гда̀ мѝ є҆ди́но и҆з̾ѧви́ши, и҆ а҆́зъ тѝ пока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ѿ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И҆ реко́хъ: возвѣстѝ, го́споди мо́й. И҆ речѐ ко мнѣ̀: и҆дѝ и҆ и҆звѣ́си мѝ ѻ҆гнѧ̀ тѧ́гость, и҆лѝ и҆змѣ́ри дыха́нїе вѣ́тра, и҆лѝ возвратѝ вспѧ́ть де́нь, и҆́же мимои́де.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А҆́зъ же ѿвѣша́хъ и҆ реко́хъ: кто̀ ѿ человѣ̑къ мо́жетъ сотвори́ти, ѡ҆ ни́хже мѧ̀ вопроша́еши;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Ѻ҆́нъ же речѐ ко мнѣ̀: а҆́ще бы́хъ вопроси́лъ тѧ̀, глаго́лѧ: ко́ль мно́гѡ жили́щъ є҆́сть въ се́рдцы морстѣ́мъ, и҆лѝ ко́ль мно́гѡ и҆сто́чникѡвъ въ нача́лѣ бе́здны, и҆лѝ ко́ль мно́гѡ жи̑лъ є҆́сть над̾ тве́рдїю небе́сною, и҆лѝ кі́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стїи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не́гли ѿвѣща́лъ бы мѝ є҆сѝ: въ бе́зд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н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б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зы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нн҃ѣ же ѡ҆ се́мъ не вопроси́хъ тѧ̀, то́чїю ѡ҆ ѻ҆гнѝ и҆ ѡ҆ вѣ́трѣ и҆ ѡ҆ днѝ, въ ѻ҆́ньже є҆сѝ пребыва́лъ, и҆ без̾ си́хъ веще́й бы́ти не мо́жеши: и҆ ты̀ ѡ҆ си́хъ ничто́же мѝ ѿвѣща́лъ є҆сѝ.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 xml:space="preserve"> И҆ речѐ мѝ: ты̀ си́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ра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ш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и҆ ка́кѡ со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мѣ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ѧг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ст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ѹ҆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И҆ реко́хъ къ 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б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с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терпѣ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Ѻ҆́нъ же ѿвѣща̀ мѝ и҆ речѐ: ше́дъ и҆до́хъ въ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е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ны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е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глаго́люще: прїиди́те и҆ и҆́демъ и҆ дви́гнемъ бра́нь на мо́ре, да ѹ҆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ны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̑в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та́кожде и҆ вѡ́лны мѡрскі́ѧ совѣ́тъ сотвори́ша глаго́лющѧ: по́йдемъ и҆ дви́гнемъ бра́нь на лѣ́сы пѡ́льныѧ, да побѣди́вшѧ и҆̀хъ воспрїи́мемъ себѣ̀ та́мѡ и҆но́е мѣ́сто: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и҆ бы́сть ѹ҆мышле́нїе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н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ж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та́кожде и҆ ѹ҆мышле́нїе во́лнъ морски́хъ, поне́же ста̀ песо́къ и҆ ѹ҆держа̀ и҆̀хъ: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и҆ є҆гда́ бы є҆сѝ бы́лъ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прав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Ѿвѣща́хъ а҆́зъ и҆ рѣ́хъ: вои́сти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а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с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ѧ̑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Ѻ҆́нъ же речѐ ко мнѣ̀: пра́вѡ раз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чесѡ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ши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 xml:space="preserve"> поне́ж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л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̑мъ</w:t>
      </w:r>
      <w:r w:rsidRPr="005D31B7">
        <w:rPr>
          <w:rFonts w:ascii="Pochaevsk" w:hAnsi="Pochaevsk"/>
          <w:color w:val="202122"/>
        </w:rPr>
        <w:t xml:space="preserve"> (</w:t>
      </w:r>
      <w:r w:rsidRPr="005D31B7">
        <w:rPr>
          <w:rFonts w:ascii="Pochaevsk" w:hAnsi="Pochaevsk" w:cs="Cambria"/>
          <w:color w:val="202122"/>
        </w:rPr>
        <w:t>дан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):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з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б҃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сот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б҃с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И҆ ѡ҆вѣша́хъ и҆ реко́хъ: молю́тисѧ, го́споди, да мнѣ̀ да́стсѧ ѹ҆́мъ 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 xml:space="preserve"> не бо̀ хотѣ́хъ вопроси́ти ѡ҆ вы́шнихъ </w:t>
      </w:r>
      <w:r w:rsidRPr="005D31B7">
        <w:rPr>
          <w:rFonts w:ascii="Pochaevsk" w:hAnsi="Pochaevsk"/>
          <w:color w:val="202122"/>
        </w:rPr>
        <w:lastRenderedPageBreak/>
        <w:t xml:space="preserve">твои́хъ, но ѡ҆ си́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чес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м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с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ен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н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є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м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с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т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зве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о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̑сан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гд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и҆ преидо́хомъ ѡ҆ вѣ́ка а҆́ки п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с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до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но что̀ сотвори́тъ и҆́мени с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ри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м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про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Ѻ҆́нъ же ѿвѣща̀ ко мнѣ̀ и҆ речѐ: коли́кѡ бо́лѣе и҆спыта́ти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ди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ѣ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итѝ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 xml:space="preserve"> и҆ не мо́жетъ носи́ти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єдн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ѣща̑н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поне́же непра́вды и҆спо́лнь вѣ́къ се́й и҆ не́мощей: а҆ ѡ҆ ни́хже вопроша́еши, возвѣ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на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а҆́ще ѹ҆́бѡ не преврати́тсѧ, є҆́же насѣ́ѧно є҆́сть, и҆ не ѹ҆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в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поне́же ѕла́къ сѣ́мене ѕла́гѡ всѣ́ѧнъ є҆́сть въ се́рдце а҆да́мово и҆з̾ нача́ла, и҆ ко́ль мно́гѡ ѕла̀ родѝ и҆ донн҃ѣ и҆ ражда́етъ, до́ндеже прїи́детъ млаче́нїе;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раз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ѕ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родѝ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є҆гда̀ пожа́ти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исл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лоть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ч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ѿвѣща́хъ и҆ рѣ́хъ: ка́кѡ и҆ когда̀ сїѧ̑ (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);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с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а̑т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̑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̑ша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И҆ ѿвѣща̀ ко мнѣ̀ и҆ речѐ мѝ: не спѣшѝ ты̀ вы́ше вы́шнѧгѡ, ты́ бо тщи́шисѧ в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є҆да̀ не вопроша́ша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д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т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ще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д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м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зд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ѧ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и҆ ѿвѣща̀ на сїѧ̑ і҆еремїи́лъ а҆рха́гг҃лъ и҆ речѐ: є҆гда̀ и҆спо́лнитсѧ число̀ сѣ́менъ въ ва́съ, поне́же на мѣ́рилѣ и҆звѣ́силъ вѣ́къ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и҆ мѣ́рою и҆змѣ́рилъ времена̀ и҆ число́мъ сочтѐ часы̀, и҆ не восколеба̀, ни воз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де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рѣ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И҆ ѿвѣща́хъ и҆ рѣ́хъ: ѽ, вл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и҆ є҆да́ ли на́съ ра́ди не напо́лнѧтсѧ пра́ведныхъ жи̑тницы, за грѣхѝ ѡ҆бита́ющихъ на землѝ;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И҆ ѿвѣща̀ ко мнѣ̀ и҆ речѐ: и҆дѝ и҆ вопросѝ и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с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в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ѧ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ц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е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ожес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И҆ а҆́зъ ѿвѣща́хъ: вои́сти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поди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ѣща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є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ожес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 xml:space="preserve"> поне́ж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ѣ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дана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и҆з̾ нача́ла возвѣ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ѧвл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И҆ ѿвѣща́хъ и҆ реко́хъ: а҆́ще ѡ҆брѣто́хъ благода́ть пред̾ тобо́ю, и҆ а҆́ще возмо́жно є҆́сть, и҆ а҆́ще досто́инъ є҆́смь,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покажѝ мѝ, є҆да́ ли мно́жайшее є҆́сть вре́мѧ преше́дшее, не́жели и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тѝ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йш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вѣ́мъ бо, є҆́же пре́йде, а҆ тогѡ̀ не вѣ́мъ, є҆́же прейтѝ и҆́мать.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Ѻ҆́нъ же речѐ: ста́ни ѡ҆де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ѧвл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олк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ч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И҆ ста́хъ и҆ ви́дѣхъ, и҆ сѐ, пе́щь горѧ́щаѧ про́йде предо мно́ю: и҆ бы́сть є҆гда̀ пре́йде пла́мень, ви́дѣхъ, и҆ сѐ, превзы́де ды́мъ.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> По си́хъ про́йде предо мно́ю ѡ҆́блакъ и҆спо́лненъ воды̀, и҆з̾ негѡ́же 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ем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ем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жд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и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̑пл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 xml:space="preserve"> И҆ речѐ ко мнѣ̀: внима́й себѣ̀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̑пл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в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ш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и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̑п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 xml:space="preserve"> И҆ моли́хсѧ и҆ рѣко́хъ: мни́ши ли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х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х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> И҆ ѿвѣща́ ми глаго́лѧ: ѡ҆ зна́менїихъ, ѡ҆ ни́хже мѧ̀ вопроша́еши, ѿ ча́сти м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отѣ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а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</w:p>
    <w:p w14:paraId="130CB973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47A680C4" w14:textId="5D0CED62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є҃.</w:t>
      </w:r>
    </w:p>
    <w:p w14:paraId="697DAA8A" w14:textId="4E51728F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Ѡ҆</w:t>
      </w:r>
      <w:r w:rsidRPr="005D31B7">
        <w:rPr>
          <w:rFonts w:ascii="Pochaevsk" w:hAnsi="Pochaevsk"/>
        </w:rPr>
        <w:t xml:space="preserve">зна́менїихъ </w:t>
      </w:r>
      <w:r w:rsidRPr="005D31B7">
        <w:rPr>
          <w:rFonts w:ascii="Pochaevsk" w:hAnsi="Pochaevsk"/>
          <w:color w:val="202122"/>
        </w:rPr>
        <w:t>же: сѐ, дні́е прїи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еме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д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ы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и҆ ѹ҆мно́житсѧ непра́вда па́че сеѧ̀, ю҆́же ты̀ ви́диши, и҆ па́че тоѧ̀, ѡ҆ не́йже є҆сѝ слы́шалъ и҆здре́вле: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рѧ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а҆́ще же тебѣ̀ да́стъ вы́шнїй жи́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ри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їе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с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не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щ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и҆ воска́плетъ кро́вь ѿ дре́ва, и҆ ка́мень да́стъ гла́съ сво́й, и҆ поколе́блютсѧ лю́дїе: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и҆ то́й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ва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ти̑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гѡ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и҆ мо́ре содо́мское ры̑бы и҆зри́нетъ и҆ да́стъ гла́съ но́щїю, є҆гѡ́же мно́зи не зна́ша, и҆ всѝ ѹ҆слы́шатъ гла́съ є҆гѡ̀: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и҆ смѧте́нїе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ѣ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з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ст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се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єн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ѡ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ив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р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д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и҆ въ сла́дкихъ вода́хъ сла̑ны ѡ҆брѧ́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пол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ѐ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и҆ взы́щетсѧ ѿ мно́гихъ и҆ не ѡ҆брѧ́щетсѧ: непра́вда же и҆ невоздержа́нїе ѹ҆мно́житсѧ на землѝ,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и҆ вопро́ситъ страна̀ бли́жнюю свою̀ и҆ рече́тъ: не пре́йде ли по тебѣ̀ пра́вда пра́веднаго творѧ́щаѧ; и҆ сегѡ̀ ѿрече́тсѧ: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ѧ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Сїѧ̑ зна́мєнїѧ по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ш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ши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по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ш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ш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И҆ возб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а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че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И҆ ѹ҆держа́ мѧ, и҆́же приі́де а҆́гг҃лъ, и҆́же глаго́лаше ко мнѣ̀, и҆ ѹ҆крѣпи́ мѧ и҆ поста́ви мѧ̀ на нога́хъ.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И҆ бы́сть въ но́щь вто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алаѳ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гд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но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 xml:space="preserve"> и҆лѝ не вѣ́си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есе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воста́ни ѹ҆́бѡ и҆ 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ыр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л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И҆ реко́хъ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и҆д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бли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 xml:space="preserve"> И҆ а҆́зъ пости́хсѧ дні́й се́дмь стенѧ̀ и҆ пла́чѧ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зап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г҃л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И҆ бы́сть по дне́хъ седми́хъ, и҆ па́ки помышлє́нїѧ се́рдца моегѡ̀ 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д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и҆ воспрїѧ̀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и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веса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и҆ рѣ́хъ: ѽ, вл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всѣ́хъ древе́съ є҆ѧ̀ и҆збра́лъ є҆сѝ вїногра́дъ є҆ди́нъ,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и҆ ѿ всегѡ̀ 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ю҆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вѣт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р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и҆ ѿ всѣ́хъ бе́зднъ морски́хъ и҆спо́лнилъ є҆сѝ себѣ̀ и҆сто́чникъ є҆ди́нъ, и҆ ѿ всѣ́хъ созда́нныхъ градѡ́въ ѡ҆ст҃и́лъ є҆сѝ себѣ̀ сїѡ́нъ,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и҆ ѿ всѣ́хъ сотворе́нїй лета́ющихъ и҆менова́лъ є҆сѝ себѣ̀ го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т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м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и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ц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и҆ ѿ всѣ́хъ ѹ҆мно́женныхъ люді́й взыска́лъ є҆сѝ себѣ̀ наро́дъ є҆ди́нъ, и҆ ѿ всѣ́хъ и҆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лю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и҆ нн҃ѣ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ы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о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и҆ потопта́ша є҆го̀, и҆̀же проти́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ѣт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є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ѡ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ва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и҆ а҆́ще ненави́дѧщь возненави́дѣлъ є҆сѝ лю́ди твоѧ̑, твои́ми 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жен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 xml:space="preserve"> И҆ бы́сть є҆гда̀ глаго́лахъ </w:t>
      </w:r>
      <w:r w:rsidRPr="005D31B7">
        <w:rPr>
          <w:rFonts w:ascii="Pochaevsk" w:hAnsi="Pochaevsk"/>
          <w:color w:val="202122"/>
        </w:rPr>
        <w:lastRenderedPageBreak/>
        <w:t>словеса̀, и҆ по́сланъ є҆́сть а҆́гг҃лъ ко мнѣ̀, и҆́же пре́жде прїи́де ко мнѣ̀ въ преше́д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и҆ рече́ ми: по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нми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ло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реко́хъ: глаго́ли, го́споди мо́й. И҆ речѐ ко мнѣ̀: ѕѣлѡ̀ ты̀ во ѹ҆́жасѣ ѹ҆ма̀ сотвори́лсѧ є҆сѝ ра́ди і҆и҃лѧ: и҆лѝ па́че возлюби́лъ є҆сѝ є҆го̀, не́же сотвори́вый є҆го̀;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И҆ рѣ́хъ къ 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н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под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а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лѧ̑дв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с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ез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ѧг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з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в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И҆ речѐ ко мнѣ̀: не мо́жеши. И҆ реко́хъ: чесѡ̀ ра́ди, го́споди; почто̀ роди́хсѧ; и҆лѝ 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р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і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л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немо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ева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 xml:space="preserve"> И҆ речѐ ко мнѣ̀: сочтѝ мѝ сїѧ̑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ери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сѣ̑ѧн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̑пл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зелени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хі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вѣты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и҆ ѿве́рзи мѝ запє́ртаѧ храни́лища, и҆ и҆зведи́ ми заключє́нныѧ въ ни́хъ вѣ́тры: покажи́ ми гла́са ѡ҆́бразъ, и҆ тогда̀ пока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а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И҆ рѣ́хъ: ѽ, вл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кто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в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ѡ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ть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а҆́зъ же бе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про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 xml:space="preserve"> И҆ речѐ ко мнѣ̀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ѣс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е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бв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И҆ рѣ́хъ: но сѐ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ц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д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И҆ гл҃а ко мнѣ̀: вѣнц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ед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в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к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И҆ ѿвѣща́хъ и҆ реко́хъ: не мо́глъ ли є҆сѝ сотвори́ти си́хъ, и҆̀же сотворе́ни бы́ша, и҆ и҆̀же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б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ео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И҆ ѿвѣща̀ ко мнѣ̀ и҆ речѐ: не мо́жетъ ѹ҆скори́ти творе́нїе над̾ творца̀, нижѐ снестѝ вѣ́къ си́хъ, и҆̀же въ не́мъ твори́м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ѣ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И҆ рѣ́хъ: ка́кѡ ре́клъ є҆сѝ р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жи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жи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но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И҆ речѐ ко мнѣ̀: вопросѝ ложе́снъ же́нскихъ и҆ рече́ши къ не́й: и҆ а҆́ще роди́ши, 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и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мо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И҆ реко́хъ: не мо́жетъ, но по вре́мени.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И҆ речѐ ко мнѣ̀: и҆ а҆́зъ да́хъ ложесна̀ землѝ си̑мъ, и҆̀же посѣ́ѧ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 xml:space="preserve"> и҆́мже бо ѡ҆́бразомъ младе́нецъ не роди́тъ тѣ́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> И҆ вопроси́хъ и҆ реко́хъ: поне́же ѹ҆жѐ дае́ши мѝ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з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а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бли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 xml:space="preserve"> И҆ ѿвѣща̀ ко мнѣ̀ и҆ речѐ: вопросѝ тоѧ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> Рече́ши бо є҆́й: 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є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растом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г</w:t>
      </w:r>
      <w:r w:rsidRPr="005D31B7">
        <w:rPr>
          <w:rFonts w:ascii="Pochaevsk" w:hAnsi="Pochaevsk"/>
          <w:color w:val="202122"/>
        </w:rPr>
        <w:t> И҆ рече́тъ тебѣ̀ и҆ та̀: и҆ні́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ѣ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ожес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д</w:t>
      </w:r>
      <w:r w:rsidRPr="005D31B7">
        <w:rPr>
          <w:rFonts w:ascii="Pochaevsk" w:hAnsi="Pochaevsk"/>
          <w:color w:val="202122"/>
        </w:rPr>
        <w:t> 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раст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т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є</w:t>
      </w:r>
      <w:r w:rsidRPr="005D31B7">
        <w:rPr>
          <w:rFonts w:ascii="Pochaevsk" w:hAnsi="Pochaevsk"/>
          <w:color w:val="202122"/>
        </w:rPr>
        <w:t> и҆ и҆̀же послѣдѝ ва́съ, ме́нши не́же вы̀, а҆́ки ѹ҆жѐ старѣ̑ющаѧсѧ творє́нїѧ, и҆ крѣ́пость ю҆́ности преми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а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ѕ</w:t>
      </w:r>
      <w:r w:rsidRPr="005D31B7">
        <w:rPr>
          <w:rFonts w:ascii="Pochaevsk" w:hAnsi="Pochaevsk"/>
          <w:color w:val="202122"/>
        </w:rPr>
        <w:t> И҆ реко́хъ: молю̀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ѣ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го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каж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ѣ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>.</w:t>
      </w:r>
    </w:p>
    <w:p w14:paraId="6A3336E8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150468C5" w14:textId="12693DD3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ѕ҃.</w:t>
      </w:r>
    </w:p>
    <w:p w14:paraId="19A27771" w14:textId="5F59F3C8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речѐ ко </w:t>
      </w:r>
      <w:r w:rsidRPr="005D31B7">
        <w:rPr>
          <w:rFonts w:ascii="Pochaevsk" w:hAnsi="Pochaevsk"/>
          <w:color w:val="202122"/>
        </w:rPr>
        <w:t>мнѣ̀: ѿ нача́ла 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н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ѡ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ра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ѡвъ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и҆ пре́жде не́же воз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нї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с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лѡ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и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вер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нова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̑йска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и҆ пре́жде не́же ви́дѣни бы́ша кра́снїи цвѣ́ти и҆ пре́жде не́же ѹ҆крѣпи́шасѧ си̑лы подви́жєныѧ, и҆ пре́жде не́же собра́шасѧ безчи́слєннаѧ вѡ́инства а҆́гг҃лскаѧ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и҆ пре́жде не́же вознесо́шасѧ высѡты̀ воз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шны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имен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̑р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е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го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и҆ пре́жде не́же и҆зслѣ̑дована бы́ша настоѧ̑щаѧ лѣ̑та и҆ пре́жде не́же ѿ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чина̑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а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ществоваш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тогда̀ а҆́зъ помы́слихъ, и҆ сотворє́на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ре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г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ре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И҆ ѿвѣща́хъ и҆ реко́хъ: ко́е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дѣ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в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И҆ речѐ ко мнѣ̀: ѿ а҆враа́ма да́же до і҆саа́ка, є҆гда̀ рожде́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і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ѵ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і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л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ѵо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коне́цъ бо вѣ́ка сегѡ̀ и҆са́ѵъ, а҆ 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человѣ́ка 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е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ѧ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щ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о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И҆ ѿвѣща́хъ и҆ реко́хъ: ѽ, вл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ѣ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го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молю́ тѧ, да пока́жеши р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шї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И҆ ѿвѣща̀ и҆ рече́ ми: воста́ни на но́ги твоѧ̑ и҆ ѹ҆слы́ши гла́съ и҆спо́лненъ 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ле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сегѡ̀ ра́ди, є҆гда̀ гл҃етъ, ты̀ не ѹ҆жаса́йсѧ, и҆́бо ѡ҆ концы̀ сло́во и҆ ѡ҆снова́нїе землѝ 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 xml:space="preserve"> поне́же ѡ҆ си́хъ ве́щехъ сло́во, трѧсе́тсѧ и҆ коле́блетсѧ: вѣ́сть бо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мѣ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И҆ бы́сть є҆гда̀ слы́шахъ, воста́хъ на но́зѣ моѝ и҆ слы́шахъ: и҆ сѐ, гла́съ глаго́лющь, и҆ 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И҆ речѐ: сѐ, дні́е грѧ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не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ибли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ѣ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и҆ є҆гда̀ и҆ска́ти нач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дн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ре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до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с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и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и҆ є҆гда̀ назна́менаетсѧ вѣ́къ, и҆́же начина́етъ преходи́ти, сїѧ̑ зна́мєнїѧ сотворю̀: кни̑ги разг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рѧ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ѣ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и҆ є҆динолѣ́тнїи младе́нцы возглаго́лютъ гла̑сы свои́ми, и҆ чрева̑тыѧ недозрѣ́лыхъ родѧ́тъ младе́нцевъ, трїе́хъ и҆ четы́рехъ мц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е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 xml:space="preserve"> и҆ а҆́бї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с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сѣ̑ѧн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насѣ̑ѧн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рани̑ли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не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̑здн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и҆ 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с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о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ѡ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є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е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аз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н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̑л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икѡ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е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ї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а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р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гѡ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и҆ ѹ҆́зрѧтъ, и҆̀же прїѧ́т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мѣ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а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загла́дитбосѧ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а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 xml:space="preserve"> процвѣте́тъ же вѣ́ра, и҆ побѣди́тсѧ растлѣ́нїе, 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и̑к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И҆ бы́сть, є҆гда̀ мѝ гл҃а, и҆ сѐ, ти́хѡ смотрѣ́хъ на́нь, пред̾ ни́мже стоѧ́хъ,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и҆ речѐ ко мнѣ̀ сїѧ̑: прїидо́хъ къ тебѣ̀ показа́ти вре́мѧ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а҆́ще ѹ҆́бѡ па́ки помо́лишисѧ и҆ па́ки попости́шисѧ се́дмь дні́й, па́ки тебѣ̀ возвѣ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ш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слы́шанъ бо є҆́сть гла́съ тво́й пред̾ вы́шнимъ: ви́дѣ бо крѣ́пкїй и҆справле́нїе твоѐ и҆ прови́дѣ чисто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сегѡ̀ ра́ди посла́ мѧ показа́ти тебѣ̀ всѧ̑ ве́щы сїѧ̑ и҆ рещѝ тебѣ̀: дерза́й и҆ не бо́йсѧ,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и҆ не тщи́сѧ съ пе́рвыми времены̀ мы́слит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єтн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пѣ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 xml:space="preserve"> И҆ бы́сть по си́хъ, и҆ пла́кахсѧ па́ки и҆ та́кожде постѧ́хсѧ се́дмь дні́й, да и҆спо́лню трѝ седми̑цы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И҆ бы́сть во ѻ҆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и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распала́шесѧ бо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н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И҆ реко́хъ: ѽ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гл҃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в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(</w:t>
      </w:r>
      <w:r w:rsidRPr="005D31B7">
        <w:rPr>
          <w:rFonts w:ascii="Pochaevsk" w:hAnsi="Pochaevsk" w:cs="Cambria"/>
          <w:color w:val="202122"/>
        </w:rPr>
        <w:t>гл҃ющь</w:t>
      </w:r>
      <w:r w:rsidRPr="005D31B7">
        <w:rPr>
          <w:rFonts w:ascii="Pochaevsk" w:hAnsi="Pochaevsk"/>
          <w:color w:val="202122"/>
        </w:rPr>
        <w:t xml:space="preserve">):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ер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о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и҆ бы́сть тогда̀ дх҃ъ, и҆ тма̀ ѡ҆́крестъ ноша́шесѧ и҆ молча́нїе: 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>̀ (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)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є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 xml:space="preserve"> тогда̀ гл҃алъ є҆сѝ, да ѿ сокро́вищъ твои́хъ произнесе́тсѧ свѣ́тъ свѣ́тлый, и҆́мже бы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И҆ въ де́нь вторы́й созда́лъ є҆сѝ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дѣ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дѣ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то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И҆ въ тре́тїй де́нь повелѣ́лъ є҆сѝ вода́мъ собра́тисѧ въ сед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ст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ѣ̑ѧ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єн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сло́во бо твоѐ и҆зы́де, и҆ дѣ́ло а҆́бїе творѧ́шесѧ: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и҆зы́де бо а҆́бїе пло́дъ мно́жества безмѣ́рнагѡ, и҆ жела̑нїѧ 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ли̑чн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ре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го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о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из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ваннаг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Въ четве́ртый же де́нь повелѣ́лъ є҆сѝ со́лнечнѣй бы́ти свѣ́тлости,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поло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и҆ повелѣ́лъ є҆сѝ и҆̀мъ, да 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Въ пѧ́тый же де́нь ре́клъ є҆сѝ седмѣ́й ча́сти, и҆дѣ́же бѧ́ше вода̀ собрана̀, да произведе́тъ живѡ́тнаѧ и҆ лета̑ющаѧ и҆ ры̑бы, и҆ та́кѡ творѧ́шесѧ: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вода̀ нѣма̀ и҆ без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ж҃їи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но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жив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и̑в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в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в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> и҆ тогда̀ сохрани́лъ є҆сѝ двѣ̀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и̑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то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еѵїа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> и҆ раз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д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бран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вмѣ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> и҆ да́лъ є҆сѝ є҆нѡ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щ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> леѵїаѳа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д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ш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г</w:t>
      </w:r>
      <w:r w:rsidRPr="005D31B7">
        <w:rPr>
          <w:rFonts w:ascii="Pochaevsk" w:hAnsi="Pochaevsk"/>
          <w:color w:val="202122"/>
        </w:rPr>
        <w:t> Въ шесты́й же де́нь повелѣ́лъ є҆сѝ землѝ, да сотвори́тъ пред̾ тобо́ю скоты̀ и҆ ѕвѣ̑ри и҆ га́ды, </w:t>
      </w:r>
      <w:r w:rsidRPr="005D31B7">
        <w:rPr>
          <w:rStyle w:val="smaller"/>
          <w:rFonts w:ascii="Pochaevsk" w:hAnsi="Pochaevsk"/>
          <w:color w:val="B22222"/>
        </w:rPr>
        <w:t>н҃д</w:t>
      </w:r>
      <w:r w:rsidRPr="005D31B7">
        <w:rPr>
          <w:rFonts w:ascii="Pochaevsk" w:hAnsi="Pochaevsk"/>
          <w:color w:val="202122"/>
        </w:rPr>
        <w:t xml:space="preserve"> и҆ свы́ше си́хъ (сотвори́лъ є҆сѝ) а҆да́ма, є҆го́же поста́вилъ є҆сѝ вожда̀ и҆ кнѧ́зѧ над̾ всѣ́ми сотворе́нными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є</w:t>
      </w:r>
      <w:r w:rsidRPr="005D31B7">
        <w:rPr>
          <w:rFonts w:ascii="Pochaevsk" w:hAnsi="Pochaevsk"/>
          <w:color w:val="202122"/>
        </w:rPr>
        <w:t> Сїѧ̑ же всѧ̑ реко́хъ пред̾ тобо́ю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ѕ</w:t>
      </w:r>
      <w:r w:rsidRPr="005D31B7">
        <w:rPr>
          <w:rFonts w:ascii="Pochaevsk" w:hAnsi="Pochaevsk"/>
          <w:color w:val="202122"/>
        </w:rPr>
        <w:t xml:space="preserve"> про́чыѧ ж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жд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ч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ле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и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з</w:t>
      </w:r>
      <w:r w:rsidRPr="005D31B7">
        <w:rPr>
          <w:rFonts w:ascii="Pochaevsk" w:hAnsi="Pochaevsk"/>
          <w:color w:val="202122"/>
        </w:rPr>
        <w:t> и҆ нн҃ѣ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мѣ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ла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жи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и</w:t>
      </w:r>
      <w:r w:rsidRPr="005D31B7">
        <w:rPr>
          <w:rFonts w:ascii="Pochaevsk" w:hAnsi="Pochaevsk"/>
          <w:color w:val="202122"/>
        </w:rPr>
        <w:t> мы́ же лю́дїе твоѝ, и҆̀хже наре́клъ є҆сѝ пе́рвенцемъ є҆диноро́днымъ возлю́бленнымъ твои́мъ, пре́дани є҆смы̀ въ 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ѳ</w:t>
      </w:r>
      <w:r w:rsidRPr="005D31B7">
        <w:rPr>
          <w:rFonts w:ascii="Pochaevsk" w:hAnsi="Pochaevsk"/>
          <w:color w:val="202122"/>
        </w:rPr>
        <w:t> и҆ а҆́ще ра́ди на́съ сотворе́нъ бы́сть вѣ́къ, 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ер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м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д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(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);</w:t>
      </w:r>
    </w:p>
    <w:p w14:paraId="49CE6315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08CCF8CE" w14:textId="07A23344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lastRenderedPageBreak/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з҃.</w:t>
      </w:r>
    </w:p>
    <w:p w14:paraId="3512B713" w14:textId="5A210A09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бы́сть є҆гда̀ </w:t>
      </w:r>
      <w:r w:rsidRPr="005D31B7">
        <w:rPr>
          <w:rFonts w:ascii="Pochaevsk" w:hAnsi="Pochaevsk"/>
          <w:color w:val="202122"/>
        </w:rPr>
        <w:t>сконча́хъ глаго́лати словеса̀ сїѧ̑, по́сланъ є҆́сть ко мнѣ̀ а҆́гг҃лъ, и҆́же по́сланъ бѣ̀ ко мнѣ̀ въ прє́жнїѧ но́щы,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 xml:space="preserve"> и҆ речѐ ко мнѣ̀: воста́ни, є҆́здро, и҆ слы́ши словеса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И҆ реко́хъ: глаго́ли, го́споди мо́й. И҆ речѐ ко мнѣ̀: мо́ре поста́влено є҆́сть въ простра́ннѣ мѣ́стѣ, дабы̀ бы́ло г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о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н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б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кто́ бо хотѧ́й восхо́щетъ вни́ти въ мо́ре и҆ ви́дѣти є҆̀, и҆лѝ госпо́дствовати и҆́мъ, а҆́ще не про́йдетъ тѣсноты̀, въ широ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и҆ па́ки и҆́но: гра́дъ со́зданъ є҆́сть и҆ поста́вленъ на мѣ́стѣ полево́мъ, є҆́сть же и҆спо́лненъ всѣ́ми благи́ми: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вхо́дъ є҆гѡ̀ тѣ́сенъ и҆ въ стремни́нѣ поста́вленъ, дабы̀ ѡ҆де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ѡ҆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ока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стезѧ́ же є҆́сть є҆ди́на то́кмѡ ме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ложен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ѣ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ѻ҆г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мѣ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є҆гда̀ ѹ҆́бѡ да́стсѧ гра́дъ се́й человѣ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едполо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ст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ѐ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И҆ реко́хъ: та́кѡ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и҃ле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и҆́хъ бо ра́ди сотвори́хъ вѣ́къ, и҆ є҆гда̀ пре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нополож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и҆ сотвори́шасѧ вхо́ди сегѡ̀ вѣ́ка тѣ́сни и҆ болѣ́зненни и҆ 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ст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вер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и҆́бо бо́лшагѡ вѣ́ка вхо́ди простра́нни и҆ без̾ѡпа́сни и҆ творѧ́щїи безсме́ртный пло́дъ: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а҆́ще ѹ҆́бѡ входѧ́щїи не вни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̑с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єт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от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н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нн҃ѣ ѹ҆́бѡ 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е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ѧт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ен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и҆ 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е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Ѿвѣща́хъ и҆ рѣ́хъ: вл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ѹ҆ст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д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че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пра́веднїи же поне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сно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е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сно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стра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рѧт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И҆ речѐ ко мнѣ̀: нѣ́сть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ѧгѡ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погиба́ютъ бо мно́зи настоѧ́щїи, поне́же не радѧ́тъ ѡ҆ предположе́ннѣмъ бж҃їи зако́нѣ: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повелѣва́ѧ бо повелѣ̀ бг҃ъ приходѧ́щымъ, є҆гда̀ прїидо́ша, что̀ творѧ́ще жи́ви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хра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з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ті́и бо не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в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ло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мыш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но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и҆ предста́виша себѣ̀ ѡ҆бхожде́нїе грѣхѡ́въ, и҆ глаго́лаша вы́ш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и҆ зако́нъ є҆гѡ̀ ѹ҆ничижи́ша, и҆ ѡ҆бѣтѡва́нїѧ є҆гѡ̀ ѿверго́ша, и҆ въ зако́нѣхъ є҆гѡ̀ вѣ́ры не и҆мѣ́ша, и҆ дѣ́лъ є҆гѡ̀ не соверши́ша: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тогѡ̀ ра́ди, є҆́здро, тшє́тнаѧ тщє́тнымъ и҆ пѡ́лнаѧ пѡ́лнымъ: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сѐ, вре́мѧ прїи́детъ, 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є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и҆ всѧ́къ, и҆́же и҆зба́вленъ є҆́сть ѿ предрѣче́нныхъ ѕлы́хъ, то́й ѹ҆́зритъ ди̑внаѧ моѧ̑: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ѿкры́етбосѧ сн҃ъ мо́й і҆и҃съ съ тѣ́ми, и҆̀же съ ни́мъ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ла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р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н҃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ых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 xml:space="preserve"> и҆ ѡ҆брати́тсѧ вѣ́къ въ дре́внее молча́нїе дні́й се́дмь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н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к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е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дм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р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й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 xml:space="preserve"> и҆ землѧ̀ и҆зда́стъ тѣ́хъ, и҆̀же въ не́й спѧ́тъ, и҆ пра́хъ, и҆̀же въ не́мъ молча́нїемъ </w:t>
      </w:r>
      <w:r w:rsidRPr="005D31B7">
        <w:rPr>
          <w:rFonts w:ascii="Pochaevsk" w:hAnsi="Pochaevsk"/>
          <w:color w:val="202122"/>
        </w:rPr>
        <w:lastRenderedPageBreak/>
        <w:t>ѡ҆бита́ютъ, и҆ храни̑лища и҆зда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да̑н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ѿкры́етсѧ вы́шнїй на п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ды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лготерп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е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и҆ дѣ́ло послѣ́довати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з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̑в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ра̑в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̾ѡбла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И҆ реко́хъ: пе́рвый а҆враа́мъ ѡ҆ содо́млѧнѣхъ моли́лсѧ, и҆ мѡѷсе́й за ѻ҆тцы̀ согрѣ́шшыѧ въ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и҆ и҆̀же по не́мъ за і҆и҃лѧ во дни̑ а҆ха́за и҆ са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даві́дъ ѡ҆ 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лом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вѧ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и҆ и҆лїа̀ за тѣ́хъ, и҆̀же до́ждь прїѧ́ша, и҆ за ме́ртва, да ѡ҆живе́тъ,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и҆ є҆зекі́а за лю́ди во дни̑ сеннахирі́ма, и҆ мно́зи за мно́гихъ: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а҆́ще ѹ҆̀бо нн҃ѣ, є҆гда̀ тлѣ́нное возрастѐ, и҆ непра́вда ѹ҆мно́жена є҆́сть, и҆ моли́шасѧ пра́веднїи за нечести́выхъ, 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И҆ ѿвѣща̀ ко мнѣ̀ и҆ речѐ: настоѧ́щїй вѣ́къ не є҆́сть коне́цъ, сла́ва въ не́мъ ча́стаѧ пребыва́етъ: тогѡ̀ ра́ди моли́шасѧ за немощны́хъ: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де́нь бо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раз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воз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жно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зрасте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д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зс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тогда̀ бо никто́же мо́жетъ спастѝ того̀, и҆́же поги́бе, ни потопи́ти того̀, и҆́же побѣдѝ.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 xml:space="preserve"> И҆ ѿвѣща́хъ и҆ реко́хъ: сїѐ є҆́сть сло́во моѐ пе́рвое и҆ послѣ́днее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ѹ҆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что́ бо по́ль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и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ѽ, что̀ сотвори́лъ є҆сѝ, а҆да́ме; а҆́ще бо ты̀ согрѣши́лъ є҆сѝ, не є҆ди́нагѡ тебє̀ сотвори́сѧ паде́нїе, но и҆ на́ше, и҆̀же ѿ тебє̀ произыдо́хомъ: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> что́ бо по́ль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хом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рѣ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оп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сѧ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лож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ли̑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д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мы</w:t>
      </w:r>
      <w:r w:rsidRPr="005D31B7">
        <w:rPr>
          <w:rFonts w:ascii="Pochaevsk" w:hAnsi="Pochaevsk"/>
          <w:color w:val="202122"/>
        </w:rPr>
        <w:t>̀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ѧ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щи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ѡтн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г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а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раст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ачба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д</w:t>
      </w:r>
      <w:r w:rsidRPr="005D31B7">
        <w:rPr>
          <w:rFonts w:ascii="Pochaevsk" w:hAnsi="Pochaevsk"/>
          <w:color w:val="202122"/>
        </w:rPr>
        <w:t> мы́ же не вни́демъ, въ неблагода́рныхъ бо мѣ́стѣхъ пожи́хомъ; </w:t>
      </w:r>
      <w:r w:rsidRPr="005D31B7">
        <w:rPr>
          <w:rStyle w:val="smaller"/>
          <w:rFonts w:ascii="Pochaevsk" w:hAnsi="Pochaevsk"/>
          <w:color w:val="B22222"/>
        </w:rPr>
        <w:t>н҃є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бли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̑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ч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а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ѕ</w:t>
      </w:r>
      <w:r w:rsidRPr="005D31B7">
        <w:rPr>
          <w:rFonts w:ascii="Pochaevsk" w:hAnsi="Pochaevsk"/>
          <w:color w:val="202122"/>
        </w:rPr>
        <w:t> и҆́бо не помышлѧ́хомъ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ез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м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рп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з</w:t>
      </w:r>
      <w:r w:rsidRPr="005D31B7">
        <w:rPr>
          <w:rFonts w:ascii="Pochaevsk" w:hAnsi="Pochaevsk"/>
          <w:color w:val="202122"/>
        </w:rPr>
        <w:t> И҆ ѿвѣща̀ и҆ речѐ: сїѐ є҆́сть помышле́нїе по́двига, и҆́мже подвиза́тисѧ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и</w:t>
      </w:r>
      <w:r w:rsidRPr="005D31B7">
        <w:rPr>
          <w:rFonts w:ascii="Pochaevsk" w:hAnsi="Pochaevsk"/>
          <w:color w:val="202122"/>
        </w:rPr>
        <w:t> да а҆́ще побѣжде́нъ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етер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бѣ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с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ѳ</w:t>
      </w:r>
      <w:r w:rsidRPr="005D31B7">
        <w:rPr>
          <w:rFonts w:ascii="Pochaevsk" w:hAnsi="Pochaevsk"/>
          <w:color w:val="202122"/>
        </w:rPr>
        <w:t> поне́же се́й є҆́сть живо́тъ, ѡ҆ не́мже мѡѷсе́й речѐ, є҆гда̀ живѧ́ше, къ лю́демъ, глаго́лѧ: и҆зберѝ себѣ̀ живо́тъ, да живе́ши: </w:t>
      </w:r>
      <w:r w:rsidRPr="005D31B7">
        <w:rPr>
          <w:rStyle w:val="smaller"/>
          <w:rFonts w:ascii="Pochaevsk" w:hAnsi="Pochaevsk"/>
          <w:color w:val="B22222"/>
        </w:rPr>
        <w:t>ѯ҃</w:t>
      </w:r>
      <w:r w:rsidRPr="005D31B7">
        <w:rPr>
          <w:rFonts w:ascii="Pochaevsk" w:hAnsi="Pochaevsk"/>
          <w:color w:val="202122"/>
        </w:rPr>
        <w:t> не вѣ́роваша же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</w:t>
      </w:r>
      <w:r w:rsidRPr="005D31B7">
        <w:rPr>
          <w:rFonts w:ascii="Pochaevsk" w:hAnsi="Pochaevsk" w:cs="Segoe UI"/>
          <w:color w:val="202122"/>
        </w:rPr>
        <w:t>ⷪ</w:t>
      </w:r>
      <w:r w:rsidRPr="005D31B7">
        <w:rPr>
          <w:rFonts w:ascii="Pochaevsk" w:hAnsi="Pochaevsk" w:cs="Cambria"/>
          <w:color w:val="202122"/>
        </w:rPr>
        <w:t>҇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а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ла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ва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ї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в</w:t>
      </w:r>
      <w:r w:rsidRPr="005D31B7">
        <w:rPr>
          <w:rFonts w:ascii="Pochaevsk" w:hAnsi="Pochaevsk"/>
          <w:color w:val="202122"/>
        </w:rPr>
        <w:t> И҆ ѿвѣша́хъ и҆ реко́хъ: вѣ́мъ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г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т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д</w:t>
      </w:r>
      <w:r w:rsidRPr="005D31B7">
        <w:rPr>
          <w:rFonts w:ascii="Pochaevsk" w:hAnsi="Pochaevsk"/>
          <w:color w:val="202122"/>
        </w:rPr>
        <w:t xml:space="preserve"> и҆ долготерпѣли́въ є҆́сть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лготер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є</w:t>
      </w:r>
      <w:r w:rsidRPr="005D31B7">
        <w:rPr>
          <w:rFonts w:ascii="Pochaevsk" w:hAnsi="Pochaevsk"/>
          <w:color w:val="202122"/>
        </w:rPr>
        <w:t xml:space="preserve"> и҆ ще́дръ є҆́сть да́тель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ванїє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ѕ</w:t>
      </w:r>
      <w:r w:rsidRPr="005D31B7">
        <w:rPr>
          <w:rFonts w:ascii="Pochaevsk" w:hAnsi="Pochaevsk"/>
          <w:color w:val="202122"/>
        </w:rPr>
        <w:t> и҆ много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но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з</w:t>
      </w:r>
      <w:r w:rsidRPr="005D31B7">
        <w:rPr>
          <w:rFonts w:ascii="Pochaevsk" w:hAnsi="Pochaevsk"/>
          <w:color w:val="202122"/>
        </w:rPr>
        <w:t> а҆́ще бо не ѹ҆мно́житъ 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жи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и</w:t>
      </w:r>
      <w:r w:rsidRPr="005D31B7">
        <w:rPr>
          <w:rFonts w:ascii="Pochaevsk" w:hAnsi="Pochaevsk"/>
          <w:color w:val="202122"/>
        </w:rPr>
        <w:t xml:space="preserve"> поне́же а҆́ще бы не да́рствовалъ ѿ бл҃гости своеѧ̀, да ѡ҆блегча́тсѧ сі́и, и҆̀же беззако́нїе сотвори́ша ѿ свои́хъ беззако́нїй, то не возмогла́ бы десѧтоты́сѧщнаѧ ча́сть жива̀ бы́ти </w:t>
      </w:r>
      <w:r w:rsidRPr="005D31B7">
        <w:rPr>
          <w:rFonts w:ascii="Pochaevsk" w:hAnsi="Pochaevsk"/>
          <w:color w:val="202122"/>
        </w:rPr>
        <w:lastRenderedPageBreak/>
        <w:t>человѣ́кѡвъ: </w:t>
      </w:r>
      <w:r w:rsidRPr="005D31B7">
        <w:rPr>
          <w:rStyle w:val="smaller"/>
          <w:rFonts w:ascii="Pochaevsk" w:hAnsi="Pochaevsk"/>
          <w:color w:val="B22222"/>
        </w:rPr>
        <w:t>ѯ҃ѳ</w:t>
      </w:r>
      <w:r w:rsidRPr="005D31B7">
        <w:rPr>
          <w:rFonts w:ascii="Pochaevsk" w:hAnsi="Pochaevsk"/>
          <w:color w:val="202122"/>
        </w:rPr>
        <w:t> и҆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ї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цѣ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тре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прей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</w:t>
      </w:r>
      <w:r w:rsidRPr="005D31B7">
        <w:rPr>
          <w:rFonts w:ascii="Pochaevsk" w:hAnsi="Pochaevsk"/>
          <w:color w:val="202122"/>
        </w:rPr>
        <w:t> не бы̀ ѡ҆ста́лисѧ бы́ша въ безчи́сленнѣмъ мно́жествѣ, ра́звѣ ма́ли ѕѣлѡ̀.</w:t>
      </w:r>
    </w:p>
    <w:p w14:paraId="0DBBFFB0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2A06110C" w14:textId="1467EAB8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и҃.</w:t>
      </w:r>
    </w:p>
    <w:p w14:paraId="3FDD50EE" w14:textId="38A1D3E8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ѿвѣща̀ </w:t>
      </w:r>
      <w:r w:rsidRPr="005D31B7">
        <w:rPr>
          <w:rFonts w:ascii="Pochaevsk" w:hAnsi="Pochaevsk"/>
          <w:color w:val="202122"/>
        </w:rPr>
        <w:t>ко мнѣ̀ и҆ речѐ: се́й вѣ́къ сотвори́лъ вы́шнїй мно́гихъ ра́ди,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ы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ре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подоб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о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про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но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ѻ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мно́зи ѹ҆́бѡ сотворе́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а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И҆ ѿвѣща́хъ и҆ реко́хъ: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ѧ</w:t>
      </w:r>
      <w:r w:rsidRPr="005D31B7">
        <w:rPr>
          <w:rFonts w:ascii="Pochaevsk" w:hAnsi="Pochaevsk"/>
          <w:color w:val="202122"/>
        </w:rPr>
        <w:t xml:space="preserve">̀! </w:t>
      </w:r>
      <w:r w:rsidRPr="005D31B7">
        <w:rPr>
          <w:rFonts w:ascii="Pochaevsk" w:hAnsi="Pochaevsk" w:cs="Cambria"/>
          <w:color w:val="202122"/>
        </w:rPr>
        <w:t>пож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ло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рос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поне́же ѡ҆бѣща́ла є҆сѝ 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</w:t>
      </w:r>
      <w:r w:rsidRPr="005D31B7">
        <w:rPr>
          <w:rFonts w:ascii="Pochaevsk" w:hAnsi="Pochaevsk" w:cs="Segoe UI"/>
          <w:color w:val="202122"/>
        </w:rPr>
        <w:t>ⷪ</w:t>
      </w:r>
      <w:r w:rsidRPr="005D31B7">
        <w:rPr>
          <w:rFonts w:ascii="Pochaevsk" w:hAnsi="Pochaevsk" w:cs="Cambria"/>
          <w:color w:val="202122"/>
        </w:rPr>
        <w:t>҇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ствов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ан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в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ѽ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м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чи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ѻ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д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є҆ди́нъ бо є҆сѝ, и҆ є҆ди́но сотворе́нїе мы̀ є҆смы̀ 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и҆ ка́кѡ нн҃ѣ въ ложесна́хъ создано̀ є҆́сть тѣ́ло, и҆ подае́ши соста́вы; содержи́тсѧ во ѻ҆гнѝ и҆ въ водѣ̀ твоѐ творе́нїе, и҆ де́вѧть мц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р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 xml:space="preserve"> са́мое же є҆́же храни́тъ, и҆ є҆́же храни́тсѧ, ѻ҆боѧ̀ сохранѧ́тсѧ: сохранє́наѧ же нѣ́когда па́ки и҆здаю́тъ ложесна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повелѣ́лъ бо є҆сѝ ѿ са́мыхъ чле́нѡвъ, си́рѣчь ѿ сосцє́въ и҆здаѧ́ти млеко̀ пло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сц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да пита́етсѧ то̀, є҆́же создано̀ є҆́сть, да́же до вре́мене нѣ́коегѡ, и҆ пото́мъ ѹ҆пра́виши є҆го̀ 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ї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воспита́лъ є҆сѝ є҆го̀ твое́ю пра́вдою и҆ н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о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 xml:space="preserve"> и҆ ѹ҆мертви́ши є҆го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жи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а҆́ще ѹ҆̀бо 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ы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и҆ нн҃ѣ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з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и҆ ѡ҆ наслѣ́дїи твое́мъ, є҆гѡ́же ра́ди а҆́зъ рыда́ю, и҆ ра́ди і҆и҃лѧ, ѡ҆ не́мже ско́рбенъ є҆́смь, и҆ і҆а́кѡва ра́ди, ѡ҆ не́мже а҆́зъ болѣ́з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сегѡ̀ ра́ди нач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но слы́шахъ ско́рость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сегѡ̀ ра́ди ѹ҆слы́ши гла́съ мо́й и҆ 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ины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з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И҆ рѣ́хъ: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нес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̑шнѧ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и҆ є҆гѡ́же п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ц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ости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г҃лст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ето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гн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а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ї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є҆гѡ́же повелѣ́нїе крѣ́пко и҆ разсмотре́нїе стра́шно, є҆гѡ́же зра́къ и҆з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аѧ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и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ѹ҆слы́ши моли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б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ш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їим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гѡ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є҆гда́ бо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в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от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д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ѣх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т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 xml:space="preserve"> ни внемлѝ нечєсти́вымъ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и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є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идѣ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ни помы́сли и҆̀же пред̾ тобо́ю лжи́вѡ пожи́ша, но помѧнѝ си́хъ, и҆̀же по во́ли твое́й стра́хъ позна́ша,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нижѐ хощѝ 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к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ѡ҆бы̑ча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з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н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ни прогнѣ́вайсѧ на ни́хъ, и҆̀же ѕвѣре́й го́рши ѡ҆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но возлюбѝ си́хъ, и҆̀же всегда̀ на пра́в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тц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ко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ь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че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ты́ же ра́ди на́съ грѣ́шныхъ 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р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а҆́ще бо пожела́еши, да на́съ поми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р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д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пра́веднїи бо, и҆́хже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єнн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з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что́ бо є҆́сть человѣ́къ, да на него̀ прогнѣ́ваешисѧ; и҆лѝ ро́дъ растлѣ́нъ, да та́кѡ ѡ҆горче́нъ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о</w:t>
      </w:r>
      <w:r w:rsidRPr="005D31B7">
        <w:rPr>
          <w:rFonts w:ascii="Pochaevsk" w:hAnsi="Pochaevsk"/>
          <w:color w:val="202122"/>
        </w:rPr>
        <w:t>̀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вои́сти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к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е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ющих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въ то́мъ бо возвѣсти́тсѧ пра́вда твоѧ̀ и҆ бл҃гость твоѧ̀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ст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лаг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И҆ ѿвѣща̀ ко мнѣ̀ и҆ речѐ: пра́вѡ глаго́лалъ є҆сѝ нѣ̑каѧ, и҆ по словесє́мъ твои̑мъ та́кѡ 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поне́же не и҆́стиннѡ помы́шлю на зда́нїе си́хъ, и҆̀же согрѣши́ша пре́жде сме́рти, пре́жде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но ѹ҆сла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д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ѧ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и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ств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а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зд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спр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ї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е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е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̑ѧ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па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жє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коре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а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И҆ ѿвѣща́хъ и҆ реко́хъ: а҆́ще ѡ҆брѣто́хъ благода́ть, возглаго́лю: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е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жд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но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ждѧ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та́кѡ погиба́етъ подо́бнѣ и҆ человѣ́къ, и҆́же 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ра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ен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и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е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це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не прогнѣ́вайсѧ на на́съ, но простѝ лю́демъ твои̑мъ и҆ поми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 xml:space="preserve"> И҆ ѿвѣща̀ ко мнѣ̀ и҆ речѐ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тоѧ̑щ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ы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ы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мно́гѡ бо тебѣ̀ ѡ҆ста́нетъ, да мо́жеши возлюби́ти моѐ сотворе́нїе па́че менє̀, тебѣ́ же ча́стѡ и҆ сам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ибли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єдн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когда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но и҆ въ се́мъ ди́венъ є҆сѝ пред̾ вы́шнимъ,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и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о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дны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ши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> тогѡ̀ ра́ди бѣды̑ мнѡ́ги и҆ нищєты̀ сотворѧ́тсѧ тѣ̑мъ, и҆̀же ѡ҆бита́ютъ вѣ́къ на послѣ́докъ, поне́же во мно́зѣй горды́ни ходи́ша: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> ты́ же ѡ҆ тебѣ̀ 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зы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> ва́мъ бо ѿве́рстъ є҆́сть ра́й, насажде́но є҆́сть дре́во жи́зни, пред̾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ѻ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овер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го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ер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рос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г</w:t>
      </w:r>
      <w:r w:rsidRPr="005D31B7">
        <w:rPr>
          <w:rFonts w:ascii="Pochaevsk" w:hAnsi="Pochaevsk"/>
          <w:color w:val="202122"/>
        </w:rPr>
        <w:t> ко́рень ѕла̀ зна́менанъ є҆́сть ѿ ва́съ, не́мощь и҆ мо́лїе ѿ ва́съ скры́то є҆́сть, и҆ во а҆́дъ бѣжи́тъ растлѣ́нїе въ забве́нїи: </w:t>
      </w:r>
      <w:r w:rsidRPr="005D31B7">
        <w:rPr>
          <w:rStyle w:val="smaller"/>
          <w:rFonts w:ascii="Pochaevsk" w:hAnsi="Pochaevsk"/>
          <w:color w:val="B22222"/>
        </w:rPr>
        <w:t>н҃д</w:t>
      </w:r>
      <w:r w:rsidRPr="005D31B7">
        <w:rPr>
          <w:rFonts w:ascii="Pochaevsk" w:hAnsi="Pochaevsk"/>
          <w:color w:val="202122"/>
        </w:rPr>
        <w:t xml:space="preserve"> преидо́ша бѡлѣ́зни, 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ї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є</w:t>
      </w:r>
      <w:r w:rsidRPr="005D31B7">
        <w:rPr>
          <w:rFonts w:ascii="Pochaevsk" w:hAnsi="Pochaevsk"/>
          <w:color w:val="202122"/>
        </w:rPr>
        <w:t> не прилага́й ѹ҆̀бо и҆спы́товати ѡ҆ мно́жествѣ погиба́ющихъ, </w:t>
      </w:r>
      <w:r w:rsidRPr="005D31B7">
        <w:rPr>
          <w:rStyle w:val="smaller"/>
          <w:rFonts w:ascii="Pochaevsk" w:hAnsi="Pochaevsk"/>
          <w:color w:val="B22222"/>
        </w:rPr>
        <w:t>н҃ѕ</w:t>
      </w:r>
      <w:r w:rsidRPr="005D31B7">
        <w:rPr>
          <w:rFonts w:ascii="Pochaevsk" w:hAnsi="Pochaevsk"/>
          <w:color w:val="202122"/>
        </w:rPr>
        <w:t> и҆́бо и҆ ті́и, прїе́млюще свобо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ѹ҆ничи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ѧг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ез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ш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з</w:t>
      </w:r>
      <w:r w:rsidRPr="005D31B7">
        <w:rPr>
          <w:rFonts w:ascii="Pochaevsk" w:hAnsi="Pochaevsk"/>
          <w:color w:val="202122"/>
        </w:rPr>
        <w:t> є҆ще́ же и҆ пра́ведныхъ є҆гѡ̀ попра́ша, </w:t>
      </w:r>
      <w:r w:rsidRPr="005D31B7">
        <w:rPr>
          <w:rStyle w:val="smaller"/>
          <w:rFonts w:ascii="Pochaevsk" w:hAnsi="Pochaevsk"/>
          <w:color w:val="B22222"/>
        </w:rPr>
        <w:t>н҃и</w:t>
      </w:r>
      <w:r w:rsidRPr="005D31B7">
        <w:rPr>
          <w:rFonts w:ascii="Pochaevsk" w:hAnsi="Pochaevsk"/>
          <w:color w:val="202122"/>
        </w:rPr>
        <w:t> и҆ реко́ша въ се́рдцы свое́мъ: нѣ́сть бг҃а, а҆́ще и҆ вѣ́дѧ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и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ѳ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рѣч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от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</w:t>
      </w:r>
      <w:r w:rsidRPr="005D31B7">
        <w:rPr>
          <w:rFonts w:ascii="Pochaevsk" w:hAnsi="Pochaevsk"/>
          <w:color w:val="202122"/>
        </w:rPr>
        <w:t> но и҆ ті́и, и҆̀же сотворе́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ѡ҆сквер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благо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а</w:t>
      </w:r>
      <w:r w:rsidRPr="005D31B7">
        <w:rPr>
          <w:rFonts w:ascii="Pochaevsk" w:hAnsi="Pochaevsk"/>
          <w:color w:val="202122"/>
        </w:rPr>
        <w:t> сегѡ̀ ра́д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бли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в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мъ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г</w:t>
      </w:r>
      <w:r w:rsidRPr="005D31B7">
        <w:rPr>
          <w:rFonts w:ascii="Pochaevsk" w:hAnsi="Pochaevsk"/>
          <w:color w:val="202122"/>
        </w:rPr>
        <w:t> се, нн҃ѣ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ї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>.</w:t>
      </w:r>
    </w:p>
    <w:p w14:paraId="004CBB5D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287692A7" w14:textId="60A67CF9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ѳ҃.</w:t>
      </w:r>
    </w:p>
    <w:p w14:paraId="52D1BCBC" w14:textId="3800E051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ѿвѣща </w:t>
      </w:r>
      <w:r w:rsidRPr="005D31B7">
        <w:rPr>
          <w:rFonts w:ascii="Pochaevsk" w:hAnsi="Pochaevsk"/>
          <w:color w:val="202122"/>
        </w:rPr>
        <w:t>ко̀ мнѣ̀ и҆ речѐ: мѣ́рѧщь мѣ́ри вре́мѧ въ себѣ̀ самѣ́мъ: 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вне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тор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ї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рѣч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тогда̀ ѹ҆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и҆́ є҆гда̀ ѹ҆́зритсѧ въ вѣ́цѣ зыба́нїе мѣ́стъ и҆ люді́й 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тогда̀ ѹ҆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а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н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н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 xml:space="preserve"> та́кѡ и҆ вы́шнѧгѡ времена̀ нача̑ла и҆мѣ́ютъ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е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нча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їи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а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ѣ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васт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ѡ҆ста́нетсѧ ѿ предрѣче́нныхъ бѣ́дъ и҆ ѹ҆́зритъ сп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҃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и҆ тогда̀ ѹ҆милѧ́тсѧ, и҆̀же нн҃ѣ ѿ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ер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з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ѣ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и҆̀же бо не позна́ша мѧ̀,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годѣѧ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ш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и҆ и҆̀же возненави́дѣша зако́нъ мо́й, є҆гда̀ є҆щѐ бѧ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ничи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си̑мъ подоба́етъ по сме́рти въ 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ты̀ ѹ҆̀бо кт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боп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лив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е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и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ы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д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а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гда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И҆ ѿвѣща́хъ и҆ реко́хъ: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 xml:space="preserve"> дре́вле глаго́лахъ и҆ нн҃ѣ глаго́лю и҆ по́слѣ возглаго́лю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а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но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л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И҆ ѿвѣща̀ ко мнѣ̀ и҆ речѐ: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какова̀ ни́ва, такѡва̀ и҆ сѣ́мена, и҆ какѡвы̀ цвѣ́ти, такѡвы̀ и҆ пестрѡты̀, и҆ како́въ дѣ́латель, таково̀ и҆ дѣ́ло, како́въ земледѣ́лецъ, таково̀ и҆ земледѣ́лство, поне́же вре́мѧ бѧ́ше вѣ́ка: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и҆ нн҃ѣ є҆гда̀ бы́хъ ѹ҆готовлѧ́ющь тѣ̑мъ, и҆̀же нн҃ѣ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к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тогда́ бо всѧ́къ, и҆ нн҃ѣ творе́цъ въ мі́рѣ се́мъ ѹ҆гото́ваннѣмъ, и҆ въ жа́твѣ неѡ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ѣ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е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из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мѣ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ра̑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 xml:space="preserve"> и҆ разсмотри́хъ вѣ́къ, и҆ сѐ, бѧ́ше бѣда̀ ра́ди помышле́нїй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и҆ ви́дѣхъ, и҆ прости́хъ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 xml:space="preserve"> да поги́бнетъ ѹ҆̀бо мно́жество, є҆́же без̾ вины̀ рожде́но є҆́сть, и҆ да сохрани́тсѧ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ди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а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ер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ты́ же, а҆́ще и҆ є҆щѐ 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по́йдеши на по́ле цвѣ́тное, и҆дѣ́же до́мъ нѣ́сть созда́нъ, и҆ снѣ́си то́кмѡ ѿ цвѣтѡ́въ полевы́хъ, и҆ мѧ́са да не 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и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ї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ї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моли́сѧ вы́ш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ре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гл҃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 xml:space="preserve"> И҆ и҆до́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о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р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ѳ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ѣ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ст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И҆ бы́сть по седми́хъ дне́хъ, и҆ а҆́зъ лежа́хъ на сѣ́нѣ, и҆ се́рдце моѐ па́ки 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И҆ ѿверзо́шасѧ ѹ҆ста̀ моѧ̑, и҆ нача́хъ глаго́лати пред̾ вы́шнимъ и҆ реко́хъ: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ѽ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тц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непро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ѣ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ѣ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х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т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и҆ гл҃ющь ре́клъ є҆сѝ: ты̀, і҆и҃лю, по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л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нм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вес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̑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се́ бо, а҆́зъ сѣ́ю зако́нъ мо́й, и҆ сотвори́тъ въ ва́съ пло́дъ, и҆ просла́витесѧ въ не́мъ во вѣ́къ: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и҆́бо ѻ҆тцы̀ ва́ши прїе́млюще зако́нъ не сохрани́ша и҆ закѡ́ннаѧ моѧ̑ не соблюдо́ша, и҆ бы́сть пло́дъ зако́на неродѧ́щь: ниже́ бо можа́ше, поне́же тво́й бѣ̀: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занѐ, и҆̀же прїѧ́ша, погибо́ша не сохранѧ́юще, є҆́же въ ни́хъ сѣ́ѧно бы́сть: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и҆ сѐ, ѡ҆бы́чай є҆́сть, да є҆гда̀ прїи́метъ землѧ̀ сѣ́мѧ, и҆лѝ кора́бль мо́ре, и҆лѝ со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тїѐ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ре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н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ѧ̑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стреб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рїѧ̑т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мы́ бо, и҆̀же зако́нъ прїѧ́ли є҆смы̀, согрѣша́юще погибо́хомъ, и҆ се́рдце на́ше, є҆́же воспрїѧ̀ є҆го̀: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И҆ є҆гда̀ глаго́лахъ сїѧ̑ въ се́рдцы мое́мъ, воззрѣ́хъ ѻ҆чи́ма мои́ма и҆ ви́дѣхъ же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с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ы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ѣ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зд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е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И҆ ѡ҆ста́вихъ помышлє́нїѧ, въ кото́рыхъ бы́хъ мы́слѧ, и҆ ѡ҆брати́хсѧ къ не́й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и҆ реко́хъ є҆́й: ѡ҆ че́мъ пла́чеши, и҆ что̀ боли́ши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И҆ речѐ ко мнѣ̀: ѡ҆ста́ви мѧ̀, го́споди мо́й, да воспла́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ло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ѡ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гор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и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И҆ реко́хъ є҆́й: что̀ стра́ждеши; рцы̀ мѝ. И҆ речѐ ко мнѣ̀: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непло́дна бы́хъ а҆́зъ раба̀ твоѧ̀ и҆ не роди́хъ, и҆мѣ́ющи 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сѧ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а҆́зъ бо на всѧ́къ ча́съ и҆ на всѧ́къ де́нь, и҆ лѣ́тъ си́хъ три́десѧть молю́сѧ вы́ш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и҆ бы́сть, по три́десѧтихъ лѣ́тѣхъ ѹ҆слы́ша мѧ̀ бг҃ъ р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ю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и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рб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д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бла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а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ч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е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наго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и҆ вскорми́хъ є҆го̀ съ 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и҆ бы́сть, є҆гда̀ возрастѐ и҆ прїи́де поѧ́ти же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ый</w:t>
      </w:r>
      <w:r w:rsidRPr="005D31B7">
        <w:rPr>
          <w:rFonts w:ascii="Pochaevsk" w:hAnsi="Pochaevsk"/>
          <w:color w:val="202122"/>
        </w:rPr>
        <w:t>.</w:t>
      </w:r>
    </w:p>
    <w:p w14:paraId="1ABC89A6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534264A4" w14:textId="5AEAA51C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і҃.</w:t>
      </w:r>
    </w:p>
    <w:p w14:paraId="08980C5A" w14:textId="65C745C2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бы́сть, </w:t>
      </w:r>
      <w:r w:rsidRPr="005D31B7">
        <w:rPr>
          <w:rFonts w:ascii="Pochaevsk" w:hAnsi="Pochaevsk"/>
          <w:color w:val="202122"/>
        </w:rPr>
        <w:t>є҆гда̀ вни́де сы́нъ мо́й въ черто́гъ сво́й, падѐ и҆ ѹ҆́мре: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и҆ преврати́хомъ всѧ̑ свѣ̑тлаѧ, и҆ воста́ша всѝ гра́ждане моѝ во ѹ҆тѣше́нїе моѐ, и҆ почи́хъ да́же до 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и҆ бы́сть, є҆гда̀ всѝ почива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сѧ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 xml:space="preserve"> и҆ помышлѧ́ю ѹ҆жѐ не возврати́тисѧ во гра́дъ, но здѣ̀ пребыва́ти, и҆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пре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ы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де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 xml:space="preserve"> И҆ ѡ҆ста́вихъ словеса̀, въ ни́хже бѣ́хъ, и҆ ѿвѣща́хъ съ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ст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р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и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и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ьм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 xml:space="preserve"> и҆ нн҃ѣ поне́же всѝ рыда́емъ и҆ ско́рбни є҆смы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м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р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 xml:space="preserve"> вопроси́ бо землѝ, и҆ рече́тъ тебѣ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о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ы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ж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их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и҆ ѿ неѧ̀ ѿ нача́ла всѝ рожде́ни, и҆ні́и же прїи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д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е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треб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 xml:space="preserve"> и҆ кто̀ ѹ҆̀бо и҆́мать рыда́ти па́че сеѧ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 xml:space="preserve"> а҆́ще же рече́ши мнѣ̀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е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землѧ́ же по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и҆ а҆́зъ тебѣ̀ ре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и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а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 xml:space="preserve"> нн҃ѣ ѹ҆̀бо воздержѝ сама̀ ѹ҆ себє̀ болѣ́знь твою̀ и҆ крѣ́пкѡ носѝ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а҆́ще бо ѡ҆правди́ши предѣ́лъ бж҃їй и҆ совѣ́тъ є҆гѡ̀, прїи́меши во вре́мѧ и҆ въ таковы́хъ похва́лишисѧ: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вни́ди ѹ҆̀бо во гра́дъ къ 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И҆ речѐ ко мнѣ̀: не сотворю̀, ни вни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д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м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И҆ приложи́хъ є҆щѐ глаго́лати къ не́й и҆ реко́хъ: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не творѝ сегѡ̀ словесѐ, но соизво́ли совѣ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к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ѹ҆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е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 xml:space="preserve"> ви́диши бо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вѧ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л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ков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и҆ ѱалти́ръ на́шъ смире́нъ є҆́сть, и҆ пѣ́снь ѹ҆молчѐ, и҆ ра́дость на́ша раз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ѣ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а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їв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хи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҃а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̑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верн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д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вер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̑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̑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к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терп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ѧ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и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ж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еѵ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ѣ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ви̑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верн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єн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ра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д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хи</w:t>
      </w:r>
      <w:r w:rsidRPr="005D31B7">
        <w:rPr>
          <w:rFonts w:ascii="Pochaevsk" w:hAnsi="Pochaevsk"/>
          <w:color w:val="202122"/>
        </w:rPr>
        <w:t>ще́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о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г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ѡ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цы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немо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а҆ сїѐ всѣ́хъ па́че зна́менїе сїѡ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ад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на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ты̀ ѹ҆̀бо ѿтрѧсѝ твою̀ печа́ль мно́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лож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е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кї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ѹ҆пок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И҆ бы́сть є҆гда̀ глаго́лахъ къ не́й, лицѐ є҆ѧ̀ возсїѧ̀ внеза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бли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ыш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є҆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И҆ сѐ, внеза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ї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ы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ле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ны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И҆ ви́дѣхъ, и҆ сѐ, кт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ж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и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оваш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н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а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о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мъ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и҆ реко́хъ: гдѣ̀ є҆́сть ѹ҆рїи́лъ а҆́гг҃лъ, и҆́же ѿ нача́ла прїи́де ко мнѣ̀; поне́же то́й мѧ̀ сотворѝ прїитѝ во мно́жествѣ ѹ҆́жаса ѹ҆ма̀ сегѡ̀, и҆ бы́сть коне́цъ мо́й въ растлѣ́нїе, и҆ моли́тва моѧ̀ въ поноше́нїе.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И҆ є҆гда̀ бы́хъ глаго́лющь а҆́зъ сїѧ̑, сѐ, прїи́де ко мнѣ̀ и҆ ви́дѣ мѧ̀: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 xml:space="preserve"> и҆ сѐ, бы́хъ лежа́щь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держ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ес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ю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крѣп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е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что̀ тебѣ̀ є҆́сть; и҆ 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вст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гѡ</w:t>
      </w:r>
      <w:r w:rsidRPr="005D31B7">
        <w:rPr>
          <w:rFonts w:ascii="Pochaevsk" w:hAnsi="Pochaevsk"/>
          <w:color w:val="202122"/>
        </w:rPr>
        <w:t xml:space="preserve">̀;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сѧ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и҆ а҆́зъ ѹ҆́бѡ сотвори́хъ по словесє́мъ твои̑мъ, и҆ и҆зыдо́хъ на по́ле, и҆ сѐ, ви́дѣхъ и҆ ви́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ов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 xml:space="preserve"> И҆ речѐ ко мнѣ̀: ста́ни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вѣ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ѝ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 xml:space="preserve"> глаго́ли, го́споди мо́й, ты̀ ко мнѣ̀ и҆ не ѡ҆ста́ви мѧ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еч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нн҃ѣ ѹ҆̀бо молю́ тѧ, да ска́жеши р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с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И҆ ѿвѣща̀ ко мнѣ̀ и҆ речѐ: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слы́ши мѧ̀, и҆ н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кр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а̑й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ви́дѣ пра́въ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пре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р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ы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Се́й ѹ҆́бѡ ра́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ю҆́же ви́дѣлъ є҆сѝ рыда́ю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ѣ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 xml:space="preserve"> нн҃ѣ же ѹ҆жѐ лица̀ же́нска не ви́диши, но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и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мый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в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 xml:space="preserve"> сїѧ̀ жена̀, ю҆́же ви́дѣлъ є҆сѝ, сїѧ̀ є҆́сть сїѡ́нъ: и҆ поне́же речѐ тебѣ̀, ю҆́же и҆ нн҃ѣ ѹ҆́зриши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сѧт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ѣч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сѧ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но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и҆ бы́сть по лѣ́тѣхъ три́десѧтихъ, созда̀ соломѡ́нъ гра́дъ и҆ принесѐ приношє́нїѧ тогда̀, є҆гда̀ родѝ непло́ды сы́на.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 xml:space="preserve"> А҆ є҆́же речѐ тебѣ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и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е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 xml:space="preserve"> А҆ є҆́же речѐ тебѣ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ѧд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р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ер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 xml:space="preserve"> И҆ сѐ, ви́дѣлъ є҆сѝ подо́бїе є҆ѧ̀, 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ы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ѣ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 xml:space="preserve">̀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о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 xml:space="preserve"> И҆ нн҃ѣ ви́дитъ вы́шнїй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р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ло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асо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от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> Сегѡ́ бо ра́ди реко́хъ тебѣ̀, да живе́ши въ по́ли, и҆дѣ́же нѣ́сть до́мъ созда́нъ.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 xml:space="preserve"> Вѣ́дѧхъ бо а҆́з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и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ов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г</w:t>
      </w:r>
      <w:r w:rsidRPr="005D31B7">
        <w:rPr>
          <w:rFonts w:ascii="Pochaevsk" w:hAnsi="Pochaevsk"/>
          <w:color w:val="202122"/>
        </w:rPr>
        <w:t> сегѡ̀ ра́ди реко́хъ тебѣ̀, да прїи́деши на ни́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н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д</w:t>
      </w:r>
      <w:r w:rsidRPr="005D31B7">
        <w:rPr>
          <w:rFonts w:ascii="Pochaevsk" w:hAnsi="Pochaevsk"/>
          <w:color w:val="202122"/>
        </w:rPr>
        <w:t> ниже́ бо можа́ше дѣ́ло зда́нїѧ человѣ́ческагѡ содержа́тисѧ на мѣ́стѣ, и҆дѣ́же начина́ше вы́шнѧгѡ гра́дъ пока́зоватисѧ. </w:t>
      </w:r>
      <w:r w:rsidRPr="005D31B7">
        <w:rPr>
          <w:rStyle w:val="smaller"/>
          <w:rFonts w:ascii="Pochaevsk" w:hAnsi="Pochaevsk"/>
          <w:color w:val="B22222"/>
        </w:rPr>
        <w:t>н҃є</w:t>
      </w:r>
      <w:r w:rsidRPr="005D31B7">
        <w:rPr>
          <w:rFonts w:ascii="Pochaevsk" w:hAnsi="Pochaevsk"/>
          <w:color w:val="202122"/>
        </w:rPr>
        <w:t> Ты̀ ѹ҆̀бо не бо́йсѧ, нижѐ да ѹ҆страши́тсѧ се́рдце твоѐ, но вни́ди и҆ ви́ждь свѣ́тлость и҆ вели́чество созида́нїѧ, коли́кѡ возмо́жно є҆́сть тебѣ̀ видѣ́нїемъ ѻ҆че́съ (ви́дѣти). </w:t>
      </w:r>
      <w:r w:rsidRPr="005D31B7">
        <w:rPr>
          <w:rStyle w:val="smaller"/>
          <w:rFonts w:ascii="Pochaevsk" w:hAnsi="Pochaevsk"/>
          <w:color w:val="B22222"/>
        </w:rPr>
        <w:t>н҃ѕ</w:t>
      </w:r>
      <w:r w:rsidRPr="005D31B7">
        <w:rPr>
          <w:rFonts w:ascii="Pochaevsk" w:hAnsi="Pochaevsk"/>
          <w:color w:val="202122"/>
        </w:rPr>
        <w:t> И҆ по си́хъ ѹ҆слы́шиши, коли́кѡ прїе́млетъ слы́шанїе ѹ҆ше́съ твои́хъ слы́шати. </w:t>
      </w:r>
      <w:r w:rsidRPr="005D31B7">
        <w:rPr>
          <w:rStyle w:val="smaller"/>
          <w:rFonts w:ascii="Pochaevsk" w:hAnsi="Pochaevsk"/>
          <w:color w:val="B22222"/>
        </w:rPr>
        <w:t>н҃з</w:t>
      </w:r>
      <w:r w:rsidRPr="005D31B7">
        <w:rPr>
          <w:rFonts w:ascii="Pochaevsk" w:hAnsi="Pochaevsk"/>
          <w:color w:val="202122"/>
        </w:rPr>
        <w:t xml:space="preserve"> Ты́ бо блаже́нъ є҆сѝ па́че мно́гихъ и҆ зва́нъ є҆сѝ пред̾ вы́шнѧго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и</w:t>
      </w:r>
      <w:r w:rsidRPr="005D31B7">
        <w:rPr>
          <w:rFonts w:ascii="Pochaevsk" w:hAnsi="Pochaevsk"/>
          <w:color w:val="202122"/>
        </w:rPr>
        <w:t xml:space="preserve"> Въ нощи́ же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е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дѣ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ѳ</w:t>
      </w:r>
      <w:r w:rsidRPr="005D31B7">
        <w:rPr>
          <w:rFonts w:ascii="Pochaevsk" w:hAnsi="Pochaevsk"/>
          <w:color w:val="202122"/>
        </w:rPr>
        <w:t xml:space="preserve"> и҆ пока́жетъ тебѣ̀ вы́шнїй ѡ҆́наѧ видѣ̑нїѧ вы́шши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̑д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и̑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</w:t>
      </w:r>
      <w:r w:rsidRPr="005D31B7">
        <w:rPr>
          <w:rFonts w:ascii="Pochaevsk" w:hAnsi="Pochaevsk"/>
          <w:color w:val="202122"/>
        </w:rPr>
        <w:t> И҆ спа́хъ 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>̀.</w:t>
      </w:r>
    </w:p>
    <w:p w14:paraId="4DF954E3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4C1E905E" w14:textId="37430F0A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а҃і.</w:t>
      </w:r>
    </w:p>
    <w:p w14:paraId="3788414C" w14:textId="1D7125F1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ви́дѣхъ </w:t>
      </w:r>
      <w:r w:rsidRPr="005D31B7">
        <w:rPr>
          <w:rFonts w:ascii="Pochaevsk" w:hAnsi="Pochaevsk"/>
          <w:color w:val="202122"/>
        </w:rPr>
        <w:t>со́нъ, и҆ сѐ, восхожда́ше ѿ мо́рѧ ѻ҆ре́лъ,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сѧ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р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ы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ѝ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И҆ ви́дѣхъ, и҆ сѐ, простира́ше крилѣ̑ своѝ по все́й землѝ, и҆ всѝ вѣ́три небе́снїи надыха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и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И҆ ви́дѣхъ, и҆ ѿ пе́рїѧ є҆гѡ̀ ражда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проти̑в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йц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ы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и҆́бо главы̑ є҆гѡ̀ бѧ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н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ѧ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ш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И҆ ви́дѣхъ, и҆ сѐ, ѻ҆ре́лъ летѧ́ще кри́лами свои́ми и҆ воцари́сѧ на землѝ и҆ над̾ 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 xml:space="preserve"> И҆ ви́дѣ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инов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неб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н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к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оти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И҆ ви́дѣхъ, и҆ сѐ, воста̀ ѻ҆ре́лъ на нѡ́гти своѧ̑ и҆ 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є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не бди́те всѝ 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ж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главы̑ же на послѣ́докъ да сохранѧ́тсѧ.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И҆ ви́дѣхъ, и҆ сѐ, гла́съ не и҆схожда́ше ѿ гла́въ є҆гѡ̀, но ѿ среды̀ тѣ́ла є҆гѡ̀.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И҆ и҆счи́слихъ проти̑внаѧ пє́рїѧ є҆гѡ̀, и҆ сѐ, си́хъ бѧ́ше ѻ҆́смь.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И҆ ви́дѣхъ, и҆ сѐ, ѡ҆ де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с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р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ца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И҆ бы́сть, є҆гда̀ ца́рствоваше, прїи́де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ваше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рж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 xml:space="preserve"> И҆ бы́сть, є҆гда̀ ца́рствоваше, и҆ грѧдѧ́ше коне́цъ є҆гѡ̀, да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не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и҆ сѐ, гла́съ 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 xml:space="preserve"> слы́ши ты̀, є҆́же толи́ко вре́мѧ держа́ло є҆сѝ зе́млю, сїѧ̑ возвѣща́ю тебѣ̀, пре́жде не́же начне́ши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никто́же послѣдѝ тебє̀ ѡ҆держи́тъ вре́мѧ твоѐ, но ни по́лъ є҆гѡ̀.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 xml:space="preserve"> И҆ воздви́жесѧ тре́тїе и҆ ѡ҆держа̀ нача́лство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нѧ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И҆ та́кѡ 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ы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к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И҆ ви́дѣхъ, и҆ сѐ, во вре́мѧ послѣ́д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ще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ви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ств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и҆́бо и҆ нѣ́цыи ѿ ни́хъ воздвиза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ств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 xml:space="preserve"> И҆ ви́дѣхъ по си́хъ, и҆ сѐ,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сѧ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йц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И҆ ничто́же бѧ́ше ѡ҆ста́ло въ тѣ́лѣ ѻ҆́рли, то́кмѡ двѣ̀ главы̑ поко́ѧщыѧсѧ и҆ ше́сть пе́рїйцъ.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И҆ ви́дѣхъ, и҆ сѐ, шести́мъ пе́рїйцамъ раздѣлє́на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с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И҆ ви́дѣхъ, и҆ сѐ, подкри̑лїѧ мы́шлѧ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ство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 xml:space="preserve"> И҆ ви́дѣхъ, и҆ сѐ, є҆ди́но воздви́жено є҆́сть, но а҆́бїе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 xml:space="preserve"> и҆ втора̑ѧ скорѣ́е, не́же прє́жнѧѧ,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 xml:space="preserve"> И҆ ви́дѣхъ, и҆ сѐ, два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мыш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ва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 xml:space="preserve"> И҆ въ то́мъ є҆гда̀ помышлѧ́ста, и҆ сѐ, є҆ди́на ѿ поко́ѧщихсѧ гла́в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ѧ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з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сїѧ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ла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ша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 xml:space="preserve"> И҆ ви́дѣ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един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лавы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 xml:space="preserve"> и҆ сѐ, ѡ҆браще́на є҆́сть глава̀ съ тѣ́ми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нѣд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дкрылѧ̑т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ыш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ва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Сїѧ́ же глава̀ ѹ҆страшѝ всю̀ зе́млю и҆ ѡ҆блада́ше на не́й тѣ́ми, и҆̀же ѡ҆бита́ютъ на землѝ, съ 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ост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держ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н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ви́дѣхъ по си́хъ, и҆ сѐ, сре́днѧѧ глава̀ внеза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илѣ̑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 xml:space="preserve"> Ѡ҆ста́стѣсѧ же двѣ̀ главы̑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вас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и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И҆ ви́дѣхъ. и҆ сѐ, пожрѐ глава̀,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И҆ слы́шахъ гла́съ глаго́лющь мѝ: зрѝ проти́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смот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ш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 xml:space="preserve"> И҆ ви́дѣхъ, и҆ сѐ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г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ы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ск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р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слы́ши ты̀, и҆ возглаго́лю тебѣ̀, и҆ рече́тъ вы́шнїй тебѣ̀: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 xml:space="preserve"> не ты́ ли є҆сѝ, и҆́же ѡ҆ста́лсѧ ѿ четы́рехъ живо́тны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в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ре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 xml:space="preserve"> и҆ четве́ртый грѧды́й побѣдѝ всѧ̑ живѡ́тнаѧ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ерж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ет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еле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ост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и҆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о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к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ре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ролю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лю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ны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ли̑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и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ре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и҆ взы́де ѹ҆коре́нїе твоѐ къ вы́ш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рд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к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и҆ ѹ҆зрѣ̀ вы́шнїй гѡ́рдаѧ времена̀, и҆ сѐ, сконча̑на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за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с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ша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 xml:space="preserve"> сегѡ̀ ра́ди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л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илѣ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й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опти̑в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ы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̑вы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шї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но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хла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а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̀.</w:t>
      </w:r>
    </w:p>
    <w:p w14:paraId="713A5770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013DE3D2" w14:textId="60641240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в҃і.</w:t>
      </w:r>
    </w:p>
    <w:p w14:paraId="0CDAAC81" w14:textId="4C927130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бы́сть, </w:t>
      </w:r>
      <w:r w:rsidRPr="005D31B7">
        <w:rPr>
          <w:rFonts w:ascii="Pochaevsk" w:hAnsi="Pochaevsk"/>
          <w:color w:val="202122"/>
        </w:rPr>
        <w:t>є҆гда̀ глаго́лаше ле́въ словеса̀ сїѧ̑ ко ѻ҆р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 xml:space="preserve"> и҆ сѐ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лав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е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ви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лв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о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 xml:space="preserve"> И҆ ви́дѣхъ, и҆ сѐ, та̑ н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ле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жи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а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лв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с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рѧ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 xml:space="preserve"> сѐ, ты̀ по́далъ є҆сѝ мнѣ̀ то̀ въ то́м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ы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ѧгѡ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сѐ, є҆щѐ ѹ҆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немо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а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ѧ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нн҃ѣ ѹ҆́бѡ помолю́сѧ вы́ш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крѣ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ца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И҆ реко́хъ: вл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ѣ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аго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прав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н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 xml:space="preserve"> ѹ҆крѣпи́ мѧ 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олк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дѣ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ер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ѣ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ю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досто́йна бо менѐ и҆мѣ́лъ є҆сѝ показа́ти мнѣ̀ времена̀ послѣ̑днѧѧ. И҆ речѐ ко мнѣ̀: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сїѐ є҆́сть толкова́нїе видѣ́нїѧ сегѡ̀: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ѻ҆рла̀ є҆го́же ви́дѣлъ є҆сѝ восходѧ́ща ѿ мо́рѧ, то̀ є҆́сть ца́рство, є҆́же ви́дѣно бы́сть въ видѣ́нїи данїи́ла бра́та твоегѡ̀,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но нѣ́сть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отол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н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отол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Сѐ, дні́е грѧ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ш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ѡ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ца́рствовати же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сѧ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и҆́бо вторы́й начне́тъ ца́рствовати, и҆ то́й ѡ҆де́ржитъ вѧ́щшее вре́мѧ па́че двана́десѧти: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 xml:space="preserve"> сїѐ є҆́сть толкова́нїе двана́десѧти кри́л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И҆ є҆гѡ́же слы́шалъ є҆сѝ гла́съ, и҆́же глаго́лаше, не ѿ гла́въ є҆гѡ̀ и҆сходѧ́щь, но ѿ среди́ны тѣ́ла є҆гѡ̀,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 xml:space="preserve"> сїѐ є҆́сть толкова́нїе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в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̑л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ствов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д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 xml:space="preserve"> а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к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є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лѣп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и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сїѐ є҆́сть толкова́нїе: воста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л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̑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приближа́ю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че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ч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бли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н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 xml:space="preserve"> А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ы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щыѧс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сїѐ є҆́сть толкова́нїе: въ послѣ̑днѧѧ є҆гѡ̀ воздви́гнетъ вы́шнїй трѝ ца̑рства и҆ призове́тъ въ нѧ̀ мно́гихъ, и҆ поѡблада́ютъ земле́ю: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и҆ и҆̀же ѡ҆бита́ютъ на не́й, съ 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ы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л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сі́и бо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̾ѡглав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ер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̑днѧ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 xml:space="preserve"> А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ол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ѧ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к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др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р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и҆́бо два̀, и҆̀же пре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є҆ди́нагѡ бо ме́чь поѧ́стъ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 xml:space="preserve"> А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дкри̑л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хѡ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сїѐ є҆́сть толкова́нїе: сі́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люд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рб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о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ьв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ша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ы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р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ли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ра̑в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вес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се́й є҆́сть </w:t>
      </w:r>
      <w:r w:rsidR="00DE1DCC" w:rsidRPr="00DE1DCC">
        <w:rPr>
          <w:rFonts w:ascii="Pochaevsk" w:hAnsi="Pochaevsk"/>
          <w:color w:val="00B050"/>
          <w:lang w:val="en-GB"/>
        </w:rPr>
        <w:t>꙾</w:t>
      </w:r>
      <w:r w:rsidRPr="005D31B7">
        <w:rPr>
          <w:rFonts w:ascii="Pochaevsk" w:hAnsi="Pochaevsk"/>
          <w:color w:val="202122"/>
        </w:rPr>
        <w:t>вѣ́тръ</w:t>
      </w:r>
      <w:r w:rsidR="00DE1DCC" w:rsidRPr="00DE1DCC">
        <w:rPr>
          <w:rFonts w:ascii="Pochaevsk" w:hAnsi="Pochaevsk"/>
          <w:color w:val="00B050"/>
          <w:lang w:val="en-GB"/>
        </w:rPr>
        <w:t>꙾</w:t>
      </w:r>
      <w:r w:rsidR="00DE1DCC">
        <w:rPr>
          <w:rFonts w:ascii="Pochaevsk" w:hAnsi="Pochaevsk"/>
          <w:color w:val="202122"/>
          <w:lang w:val="en-GB"/>
        </w:rPr>
        <w:t xml:space="preserve"> </w:t>
      </w:r>
      <w:r w:rsidR="00DE1DCC" w:rsidRPr="00DE1DCC">
        <w:rPr>
          <w:rFonts w:ascii="Pochaevsk" w:hAnsi="Pochaevsk"/>
          <w:color w:val="00B050"/>
          <w:lang w:val="en-GB"/>
        </w:rPr>
        <w:t>[</w:t>
      </w:r>
      <w:r w:rsidR="00DE1DCC" w:rsidRPr="00DE1DCC">
        <w:rPr>
          <w:rFonts w:ascii="Pochaevsk" w:hAnsi="Pochaevsk"/>
          <w:color w:val="00B050"/>
        </w:rPr>
        <w:t>пома́занникъ</w:t>
      </w:r>
      <w:r w:rsidR="00DE1DCC" w:rsidRPr="00DE1DCC">
        <w:rPr>
          <w:rFonts w:ascii="Pochaevsk" w:hAnsi="Pochaevsk"/>
          <w:color w:val="00B050"/>
          <w:lang w:val="en-GB"/>
        </w:rPr>
        <w:t>]</w:t>
      </w:r>
      <w:r w:rsidRPr="005D31B7">
        <w:rPr>
          <w:rFonts w:ascii="Pochaevsk" w:hAnsi="Pochaevsk"/>
          <w:color w:val="202122"/>
        </w:rPr>
        <w:t>, є҆го́же сохрани́лъ вы́шнїй на коне́цъ на ни́хъ и҆ на нечє́стїѧ и҆́хъ, и҆ ѡ҆бличи́тъ тѣ́хъ и҆ ѡ҆б̾ѧви́тъ пред̾ тѣ́ми пре́лєсти и҆́хъ,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поста́витъ бо и҆̀хъ на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жи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бли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и҆́бо ѡ҆ста́нокъ люді́й мои́хъ и҆зба́витъ съ бѣ́дностїю, и҆̀же сохране́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бла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де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Се́й со́нъ, є҆го́же ви́дѣлъ є҆сѝ, и҆ сїѧ̑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кова̑нї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Ты̀ ѹ҆̀бо є҆ди́нъ досто́инъ бы́лъ є҆сѝ зна́ти та́й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ѧгѡ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напишѝ ѹ҆́бѡ всѧ̑ сїѧ̑ въ кни́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лож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ѣ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и҆ н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др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д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рд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̑й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ты́ же є҆щѐ потерпѝ здѣ̀ и҆ны́хъ дні́й се́дмь, да тебѣ̀ пока́зано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 xml:space="preserve"> И҆ бы́сть, є҆гда̀ ѹ҆слы́ша ве́сь наро́д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м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вра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ш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шаг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щ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 xml:space="preserve"> что̀ согрѣши́ли є҆смы̀ тебѣ̀ и҆ что̀ непра́во содѣ́ѧхомъ на тѧ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 xml:space="preserve"> ты́ бо на́мъ ѡ҆ста́лсѧ є҆сѝ є҆ди́нъ ѿ всѣ́хъ люді́й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їно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ѣ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па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и҆лѝ недовѡ́лна на́мъ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клю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а҆́ще ѹ҆̀бо ты̀ на́съ ѡ҆ста́виши, ко́ль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ж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ж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нижѐ бо мы̀ є҆смы̀ 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мъ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вѣ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ѹ҆пова́й, і҆и҃лю, и҆ не скорбѝ ты̀, до́ме і҆а́кѡвль: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є҆́сть бо па́мѧть ѡ҆ ва́съ пред̾ вы́шнимъ, и҆ крѣ́пкїй не забы̀ ва́съ въ напа́сти: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а҆́зъ бо не ѡ҆ста́вихъ ва́съ, ни ѿидо́хъ ѿ ва́съ, но прїидо́хъ на сїѐ мѣ́сто, да помолю́сѧ ѡ҆ разоре́нїи сїѡ́на, да взы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р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и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҃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> и҆ нн҃ѣ и҆ди́те є҆ди́нъ кі́йждо въ до́мъ сво́й, и҆ а҆́зъ прїи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 xml:space="preserve"> И҆ ѿи́де наро́д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 xml:space="preserve"> а҆́зъ же сѣдо́хъ на по́ли се́дмь дні́й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вѣт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ы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</w:p>
    <w:p w14:paraId="66394EC2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3C188CA8" w14:textId="37E7E146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г҃і.</w:t>
      </w:r>
    </w:p>
    <w:p w14:paraId="5F399A0B" w14:textId="07AA059E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бы́сть </w:t>
      </w:r>
      <w:r w:rsidRPr="005D31B7">
        <w:rPr>
          <w:rFonts w:ascii="Pochaevsk" w:hAnsi="Pochaevsk"/>
          <w:color w:val="202122"/>
        </w:rPr>
        <w:t>по дне́хъ седмѝ, и҆ ви́дѣхъ со́нъ но́щїю: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и҆ сѐ, ѿ мо́рѧ вѣ́тръ востава́ше, да воз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И҆ ви́дѣхъ, и҆ сѐ, возмога́ше то́й человѣ́къ съ ты́сѧщьми небе́сными, и҆ а҆́може лицѐ своѐ ѡ҆браща́ше, да воззри́тъ, трепета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и҆ а҆́може и҆схожда́ше гла́съ ѿ ѹ҆́стъ є҆гѡ̀, возжиза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И҆ ви́дѣхъ по се́мъ, и҆ сѐ, собира́шесѧ мно́жество люді́й, и҆́хже не бѣ̀ числа̀, ѿ четы́рехъ вѣ̑тръ небе́сныхъ, да побѣдѧ́тъ человѣ́ка, и҆́же и҆зы́де ѿ мо́рѧ.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И҆ ви́дѣхъ, и҆ сѐ, са́мъ себѣ̀ и҆зваѧ̀ го́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лет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ю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а҆́зъ же и҆ска́хъ ви́дѣти стра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р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И҆ по се́мъ ви́дѣхъ, и҆ сѐ, всѝ, и҆̀же со́бра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ѻ҆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р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ва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И҆ сѐ, є҆гда̀ ѹ҆ви́дѣ стремле́нїе мно́жества грѧ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г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г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поне́же 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хно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гн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кр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р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един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охно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гн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 xml:space="preserve"> и҆ нападѐ на мно́жество во ѹ҆стремле́нїи, є҆́же ѹ҆гото́вано бы́сть ѡ҆полча́тисѧ, и҆ пожжѐ всѣ́хъ (и҆ и҆скоренѝ)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ч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ен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в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нѧ</w:t>
      </w:r>
      <w:r w:rsidRPr="005D31B7">
        <w:rPr>
          <w:rFonts w:ascii="Pochaevsk" w:hAnsi="Pochaevsk"/>
          <w:color w:val="202122"/>
        </w:rPr>
        <w:t xml:space="preserve">̀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а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И҆ по си́хъ ви́дѣхъ того̀ человѣ́ка сходѧ́щаго съ горы̀ и҆ зо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о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и҆ при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ї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щи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ї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р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в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а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в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но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немо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ты̀ ѿ нача́ла показа́лъ є҆сѝ р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ю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и҆ нн҃ѣ покажѝ мнѣ̀ є҆щѐ толкова́нїе сна̀ сегѡ̀,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в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и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и҆̀же бо не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р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лож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̑д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и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сегѡ́ бо ра́ди прїидо́ша въ бѣды̑ вєли́кїѧ и҆ въ 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ж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ѻ҆ба́че легча́е є҆́сть бѣ́д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щ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й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а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̑днѧ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на</w:t>
      </w:r>
      <w:r w:rsidRPr="005D31B7">
        <w:rPr>
          <w:rFonts w:ascii="Pochaevsk" w:hAnsi="Pochaevsk"/>
          <w:color w:val="202122"/>
        </w:rPr>
        <w:t xml:space="preserve">̀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ѣш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и҆ видѣ́нїѧ толкова́нїе ре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ѝ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Поне́же ѡ҆ си́хъ ре́клъ є҆сѝ, и҆̀же ѡ҆ста́вле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к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и҆́же ѿи́метъ бѣ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хра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па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ѣп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ш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 xml:space="preserve"> вѣ́ждь ѹ҆̀бо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бла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 xml:space="preserve"> Сїѧ̑ толкѡва́нїѧ видѣ́нїю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х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рс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то́й є҆́сть, є҆го́же храни́тъ вы́шнїй мнѡ́га времена̀, и҆́же сами́мъ собо́ю и҆зба́витъ сотворе́нїе своѐ и҆ то́й разсмо́тритъ, и҆̀же ѡ҆ста́вле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 xml:space="preserve"> А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сх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ч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г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рази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ем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в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к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сѐ, дні́е грѧ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ч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а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и҆ прїи́детъ ѹ҆́жасъ ѹ҆ма̀ на тѣ́хъ, и҆̀же ѡ҆бита́ютъ на землѝ,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 xml:space="preserve"> и҆ и҆ні́и и҆ны́хъ помы́слѧтъ воева́ти, гра́дъ на гра́дъ и҆ мѣ́сто на мѣ́сто, 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тво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є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н҃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х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ж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ю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 xml:space="preserve"> и҆ собере́тсѧ во є҆ди́но собра́нїе мно́жество безчи́сленно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пол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о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то́й же ста́нетъ на вер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ор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ї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 xml:space="preserve"> сїѡ́нъ же прїи́детъ 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̑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о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 xml:space="preserve"> то́й же сн҃ъ мо́й ѡ҆бличи́т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ѡбрѣ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ч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б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иш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ыш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итис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и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ос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гн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 xml:space="preserve"> А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би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а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о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сі́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ѣ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р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ѣн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алмана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ссѷр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ск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вед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ве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 xml:space="preserve"> ті́и же себѣ̀ да́ша совѣ́тъ то́й, да ѡ҆ста́вѧтъ мно́жество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в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б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ош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к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скїй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и҆лѝ та́мѡ храни́ти закѡ́ннаѧ своѧ̑, и҆́хже не хранѧ́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вхо́дами же тѣ́сными рѣкѝ є҆ѵфра́та внидо́ша: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сотвори́лъ бо и҆̀мъ тогда̀ вы́шнїй зна́мєнїѧ и҆ ѹ҆ста́вилъ жи̑лы рѣчны̑ѧ, до́ндеже про́й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ѻ҆́ною бо страно́ю бѧ́ше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ствова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зо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рса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ѳ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тогда̀ ѡ҆бита́ша та́мѡ да́же до послѣ́днѧгѡ вре́мене: и҆ нн҃ѣ па́ки є҆гда̀ нач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х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па́ки вы́шнїй ѹ҆ста́витъ жи̑лы рѣчны̑ѧ, да возмо́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йтѝ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но и҆ и҆̀же ѡ҆ста́вле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д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ѣ̑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> 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ч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ра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ащ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мо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д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> и҆ тогда̀ пока́жетъ и҆̀мъ ве́лїе мно́жество 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> И҆ реко́хъ а҆́зъ: вл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їе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ж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чес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х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рс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ы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ор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ж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н҃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м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ѐ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г</w:t>
      </w:r>
      <w:r w:rsidRPr="005D31B7">
        <w:rPr>
          <w:rFonts w:ascii="Pochaevsk" w:hAnsi="Pochaevsk"/>
          <w:color w:val="202122"/>
        </w:rPr>
        <w:t> Сїѐ є҆́сть толкова́нїе со́нїѧ, є҆́же ви́дѣлъ є҆сѝ и҆ є҆гѡ́же ра́ди просвѣще́нъ є҆сѝ здѣ̀ є҆ди́нъ: </w:t>
      </w:r>
      <w:r w:rsidRPr="005D31B7">
        <w:rPr>
          <w:rStyle w:val="smaller"/>
          <w:rFonts w:ascii="Pochaevsk" w:hAnsi="Pochaevsk"/>
          <w:color w:val="B22222"/>
        </w:rPr>
        <w:t>н҃д</w:t>
      </w:r>
      <w:r w:rsidRPr="005D31B7">
        <w:rPr>
          <w:rFonts w:ascii="Pochaevsk" w:hAnsi="Pochaevsk"/>
          <w:color w:val="202122"/>
        </w:rPr>
        <w:t> ѡ҆ста́вилъ бо є҆сѝ тво́й и҆ ѡ҆́крестъ моегѡ̀ ѹ҆пражднѧ́лсѧ є҆сѝ зако́на и҆ и҆ска́лъ є҆сѝ: </w:t>
      </w:r>
      <w:r w:rsidRPr="005D31B7">
        <w:rPr>
          <w:rStyle w:val="smaller"/>
          <w:rFonts w:ascii="Pochaevsk" w:hAnsi="Pochaevsk"/>
          <w:color w:val="B22222"/>
        </w:rPr>
        <w:t>н҃є</w:t>
      </w:r>
      <w:r w:rsidRPr="005D31B7">
        <w:rPr>
          <w:rFonts w:ascii="Pochaevsk" w:hAnsi="Pochaevsk"/>
          <w:color w:val="202122"/>
        </w:rPr>
        <w:t> житїе́ бо твоѐ ѹ҆стро́илъ є҆сѝ въ пр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ро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з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рї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ѕ</w:t>
      </w:r>
      <w:r w:rsidRPr="005D31B7">
        <w:rPr>
          <w:rFonts w:ascii="Pochaevsk" w:hAnsi="Pochaevsk"/>
          <w:color w:val="202122"/>
        </w:rPr>
        <w:t> и҆ тогѡ̀ ра́ди показа́хъ тебѣ̀ мзды̑ ѹ҆ вы́шнѧгѡ: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ї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на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згл҃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ѧвл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ѧ̑жк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и̑вна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з</w:t>
      </w:r>
      <w:r w:rsidRPr="005D31B7">
        <w:rPr>
          <w:rFonts w:ascii="Pochaevsk" w:hAnsi="Pochaevsk"/>
          <w:color w:val="202122"/>
        </w:rPr>
        <w:t xml:space="preserve"> И҆ и҆до́хъ и҆ прїидо́хъ на по́ле, мно́гѡ сла́вѧ и҆ хвалѧ̀ вы́шнѧго ѡ҆ ди́вны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и</w:t>
      </w:r>
      <w:r w:rsidRPr="005D31B7">
        <w:rPr>
          <w:rFonts w:ascii="Pochaevsk" w:hAnsi="Pochaevsk"/>
          <w:color w:val="202122"/>
        </w:rPr>
        <w:t xml:space="preserve"> 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ра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и̑</w:t>
      </w:r>
      <w:r w:rsidRPr="005D31B7">
        <w:rPr>
          <w:rFonts w:ascii="Pochaevsk" w:hAnsi="Pochaevsk"/>
          <w:color w:val="202122"/>
        </w:rPr>
        <w:t>.</w:t>
      </w:r>
    </w:p>
    <w:p w14:paraId="3F8F580C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3FD78FCF" w14:textId="30CAA4F6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д҃і.</w:t>
      </w:r>
    </w:p>
    <w:p w14:paraId="6FB76029" w14:textId="16547662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И҆</w:t>
      </w:r>
      <w:r w:rsidRPr="005D31B7">
        <w:rPr>
          <w:rFonts w:ascii="Pochaevsk" w:hAnsi="Pochaevsk"/>
        </w:rPr>
        <w:t xml:space="preserve">бы́сть </w:t>
      </w:r>
      <w:r w:rsidRPr="005D31B7">
        <w:rPr>
          <w:rFonts w:ascii="Pochaevsk" w:hAnsi="Pochaevsk"/>
          <w:color w:val="202122"/>
        </w:rPr>
        <w:t>въ тре́тїй де́нь, и҆ а҆́зъ сѣдѧ́хъ под̾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ин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о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сѐ, а҆́зъ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ѝ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ѿкрыва́ѧсѧ ѿкрове́нъ є҆́смь на 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ин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ѡѷ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тѣ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и҆ посла́хъ є҆го̀ и҆ и҆зведо́хъ лю́ди моѧ̑ ѿ є҆гѵ́пта, и҆ возведо́хъ є҆го̀ на го́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И҆ возвѣсти́хъ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ре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̑й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п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л҃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 xml:space="preserve"> сїѧ̑ во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ов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ш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и҆ нн҃ѣ тебѣ̀ гл҃ю: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 xml:space="preserve"> зна́мєнїѧ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лкова̑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лож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ты́ бо воспрїѧ́тъ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ѡ҆бра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ы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де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н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на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ю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ибли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на двана́десѧть бо часте́й раздѣле́нъ є҆́сть вѣ́къ, и҆ проидо́ша є҆го̀ десѧ́таѧ и҆ полдесѧ́тыѧ ча̑сти,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ѡ҆ста́шасѧ же є҆гѡ̀ по́слѣ полдесѧ́тыѧ ча́сти: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нн҃ѣ ѹ҆̀бо ѹ҆стро́й до́мъ тво́й и҆ накажѝ лю́ди твоѧ̑, и҆ ѹ҆тѣ́ши смире́нныхъ и҆́хъ и҆ ѿрецы́сѧ ѹ҆жѐ тлѣ́нїѧ,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и҆ ѿ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ыш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з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ѡ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дскі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влец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мощ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теств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̑ющ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мышл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щ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с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̑вшаѧ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ш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коли́кѡ бо и҆знемо́жетъ вѣ́къ ѿ ста́рости, толи́кѡ ѹ҆мно́жатсѧ на ѡ҆бита́ющихъ ѕла̑ѧ: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ѹ҆дали́босѧ дале́че и҆́стина, и҆ прибли́жисѧ лжа̀: ѹ҆жѐ бо тщи́тсѧ прїитѝ є҆́же ви́дѣлъ є҆сѝ видѣ́нїе.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И҆ ѡ҆вѣща́хъ и҆ реко́хъ: пред̾ тобо́ю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се́ бо, а҆́зъ пой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ка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>̀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поста́вленъ бо є҆́сть вѣ́къ во тмѣ̀: и҆̀же ѡ҆бита́ютъ въ не́мъ, без̾ свѣ́та: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 xml:space="preserve"> поне́же зако́нъ тво́й сожже́нъ є҆́сть, тогѡ̀ ра́ди никто́же зна́ет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твор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а҆́ще бо ѡ҆брѣто́хъ благода́ть пред̾ тобо́ю, послѝ въ мѧ̀ дх҃ъ ст҃ъ, да напи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̑сан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ѣст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езю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хо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ме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И҆ ѿвѣща̀ ко мнѣ̀ и҆ речѐ: ше́дъ соберѝ лю́ди и҆ рече́ши къ ни̑мъ, да не и҆́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десѧт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ты́ же ѹ҆гото́ви себѣ̀ дщи́цъ мно́гѡ и҆ возмѝ съ собо́ю сарі́а, даврі́а, салемі́а, є҆ха́на и҆ а҆сїе́лѧ, пѧ́ть и҆́хъ, и҆̀же ѹ҆гото́ва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ѡ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и҆ прїи́деши сѣ́мѡ, и҆ а҆́зъ возж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ѣ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н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де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н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 xml:space="preserve"> и҆ когда̀ соверши́ши, нѣ̑каѧ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венн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тѡр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др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о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 xml:space="preserve"> И҆ и҆до́х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слы́ши, і҆и҃лю, словеса̀ сїѧ̑: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стра́нствоваша ѻ҆тцы̀ на́ши ѿ нача́ла во є҆гѵ́птѣ и҆ и҆зба́вле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и҆ прїѧ́ша зако́нъ жи́зни, є҆гѡ́же не сохрани́ша, є҆го́же и҆ вы̀ по ни́хъ пре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и҆ дана̀ ва́мъ є҆́сть землѧ̀ въ жре́бїй, и҆ землѧ̀ сїѡ́нъ, и҆ ѻ҆тцы̀ ва́ши и҆ вы̀ беззако́нїе сотвори́сте и҆ не содержа́сте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ел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їй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а҆ поне́же прв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ны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рова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нн҃ѣ вы̀ здѣ̀ є҆стѐ, и҆ бра́тїѧ ва̑ша въ ва́съ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а҆́ще ѹ҆̀бо повелитѐ 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чит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дц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ж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жа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жи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в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ен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ес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ко мнѣ̀ ѹ҆̀бо никто́же да при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н҃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десѧ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И҆ прїѧ́хъ пѧ́ть 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п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И҆ бы́сть въ за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ї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зва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м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ѧ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ро</w:t>
      </w:r>
      <w:r w:rsidRPr="005D31B7">
        <w:rPr>
          <w:rFonts w:ascii="Pochaevsk" w:hAnsi="Pochaevsk"/>
          <w:color w:val="202122"/>
        </w:rPr>
        <w:t xml:space="preserve">! </w:t>
      </w:r>
      <w:r w:rsidRPr="005D31B7">
        <w:rPr>
          <w:rFonts w:ascii="Pochaevsk" w:hAnsi="Pochaevsk" w:cs="Cambria"/>
          <w:color w:val="202122"/>
        </w:rPr>
        <w:t>ѿ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з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пою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 xml:space="preserve"> И҆ ѿверзо́хъ ѹ҆ста̀ моѧ̑, и҆ сѐ, ча́ша полна̀ подаѧ́шесѧ мнѣ̀: и҆ сїѐ, и҆́мже бѣ̀ и҆спо́лнена, бѧ́ш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д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ц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ѻ҆гн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ен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И҆ прїѧ́хъ и҆ пи́хъ: и҆ тогда̀, є҆гда̀ пїѧ́хъ, се́рдце моѐ мѧтѧ́шесѧ ра́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о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се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ра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ро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ѧтїю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и҆ ѿвє́рста бы́ша ѹ҆ста̀ моѧ̑ и҆ не бы́ша затворє́на кт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Вы́шнїй дадѐ ра́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ѧ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с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ѡщн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ѧ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 xml:space="preserve"> Но́щїю же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л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И҆ напи̑саны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десѧ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ни̑г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И҆ бы́сть є҆гда̀ соверши́шасѧ четы́редесѧть дні́й,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 xml:space="preserve"> гл҃а вы́шнїй, рекі́й: пє́рваѧ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пс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до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нї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послѣ̑днѧѧ же се́дмьдесѧтъ сохранѝ, да преда́си и҆̀хъ 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др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д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въ тѣ́хъ бо є҆́сть ко́рень ра́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ро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и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ка</w:t>
      </w:r>
      <w:r w:rsidRPr="005D31B7">
        <w:rPr>
          <w:rFonts w:ascii="Pochaevsk" w:hAnsi="Pochaevsk"/>
          <w:color w:val="202122"/>
        </w:rPr>
        <w:t xml:space="preserve">̀.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>.</w:t>
      </w:r>
    </w:p>
    <w:p w14:paraId="79318997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68F0F5E2" w14:textId="21DD3C36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є҃і.</w:t>
      </w:r>
    </w:p>
    <w:p w14:paraId="04A60AB4" w14:textId="6F4C7191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С</w:t>
      </w:r>
      <w:r w:rsidRPr="005D31B7">
        <w:rPr>
          <w:rFonts w:ascii="Pochaevsk" w:hAnsi="Pochaevsk"/>
        </w:rPr>
        <w:t>ѐ, г</w:t>
      </w:r>
      <w:r w:rsidRPr="005D31B7">
        <w:rPr>
          <w:rFonts w:ascii="Pochaevsk" w:hAnsi="Pochaevsk"/>
          <w:color w:val="202122"/>
        </w:rPr>
        <w:t>лаго́ли во ѹ҆́шы лю́демъ мои̑мъ словеса̀ пр</w:t>
      </w:r>
      <w:r w:rsidRPr="005D31B7">
        <w:rPr>
          <w:rFonts w:ascii="Pochaevsk" w:hAnsi="Pochaevsk" w:cs="Segoe UI"/>
          <w:color w:val="202122"/>
        </w:rPr>
        <w:t>ⷪ</w:t>
      </w:r>
      <w:r w:rsidRPr="005D31B7">
        <w:rPr>
          <w:rFonts w:ascii="Pochaevsk" w:hAnsi="Pochaevsk" w:cs="Cambria"/>
          <w:color w:val="202122"/>
        </w:rPr>
        <w:t>҇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ест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и҆ сотворѝ, да на хартїѝ напи́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̑р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н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не бо́йсѧ ѿ помышле́нїй на тѧ̀, нижѐ да 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ѡ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щих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поне́же всѧ́къ невѣ́рный въ невѣ́рїи свое́мъ ѹ҆́мретъ.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Сѐ, а҆́зъ наве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 (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)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н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поне́же ѡ҆сквернѝ беззако́нїе всю̀ зе́млю, и҆ напо́лнєна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р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а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Сегѡ̀ ра́ди речѐ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ѹ҆жѐ не ѹ҆мол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оваю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терпл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о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д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пї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в</w:t>
      </w:r>
      <w:r w:rsidRPr="005D31B7">
        <w:rPr>
          <w:rFonts w:ascii="Pochaevsk" w:hAnsi="Pochaevsk" w:cs="Segoe UI"/>
          <w:color w:val="202122"/>
        </w:rPr>
        <w:t>ⷣ</w:t>
      </w:r>
      <w:r w:rsidRPr="005D31B7">
        <w:rPr>
          <w:rFonts w:ascii="Pochaevsk" w:hAnsi="Pochaevsk" w:cs="Cambria"/>
          <w:color w:val="202122"/>
        </w:rPr>
        <w:t>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пї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пре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ѡ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ѿмща́ѧ ѿм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рїи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о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ѣ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 xml:space="preserve"> Сѐ, лю́дїе моѝ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терпл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о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етстѣй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но и҆зве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но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це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с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раж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 (</w:t>
      </w:r>
      <w:r w:rsidRPr="005D31B7">
        <w:rPr>
          <w:rFonts w:ascii="Pochaevsk" w:hAnsi="Pochaevsk" w:cs="Cambria"/>
          <w:color w:val="202122"/>
        </w:rPr>
        <w:t>є҆г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етъ</w:t>
      </w:r>
      <w:r w:rsidRPr="005D31B7">
        <w:rPr>
          <w:rFonts w:ascii="Pochaevsk" w:hAnsi="Pochaevsk"/>
          <w:color w:val="202122"/>
        </w:rPr>
        <w:t xml:space="preserve">)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тл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воспла́четсѧ є҆гѵ́петъ, и҆ ѡ҆снова̑нїѧ є҆гѡ̀ ка́знїю и҆збїє́на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ка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ве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г҃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> воспла́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телє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ю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ж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зд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ы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Го́ре вѣ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поне́же прибли́жисѧ ме́чь и҆ 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> 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ост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н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олѣ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нера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р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а̑лни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тв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Восхо́щетъ бо человѣ́къ во гра́дъ и҆тѝ и҆ не возмо́жетъ: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горды́ни бо и҆́хъ ра́ди гра́ди смѧ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Не ѹ҆милосе́рдитсѧ человѣ́къ ко и҆́скрен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м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хи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об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Сѐ, а҆́зъ созыва́ю, речѐ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р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скї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нє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ю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р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ї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а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̑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ра̑нн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̑др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. </w:t>
      </w:r>
      <w:r w:rsidRPr="005D31B7">
        <w:rPr>
          <w:rFonts w:ascii="Pochaevsk" w:hAnsi="Pochaevsk" w:cs="Cambria"/>
          <w:color w:val="202122"/>
        </w:rPr>
        <w:t>Сї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҃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не пощади́тъ десни́ца моѧ̀ грѣ́шникѡвъ, и҆ не преста́нетъ ме́чь на пролива́ющихъ кро́вь непови́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 xml:space="preserve"> и҆зы́де ѻ҆́гнь ѿ гнѣ́ва є҆гѡ̀, и҆ пожрѐ ѡ҆снова̑нїѧ землѝ, и҆ грѣ́шники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в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ж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> Го́ре си̑мъ, и҆̀же согрѣша́ютъ и҆ не содержа́тъ за́повѣдїй мои́хъ, речѐ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не прош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ѿи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в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вер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҃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еѧ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с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ад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Ѹ҆же́ бо прїидо́ша на 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н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Сѐ, видѣ́нїе гро́зное, и҆ лицѐ є҆гѡ̀ ѿ восто́ка: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и҆ и҆зы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жд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мї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ск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лес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ых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(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ѡвъ</w:t>
      </w:r>
      <w:r w:rsidRPr="005D31B7">
        <w:rPr>
          <w:rFonts w:ascii="Pochaevsk" w:hAnsi="Pochaevsk"/>
          <w:color w:val="202122"/>
        </w:rPr>
        <w:t xml:space="preserve">) </w:t>
      </w:r>
      <w:r w:rsidRPr="005D31B7">
        <w:rPr>
          <w:rFonts w:ascii="Pochaevsk" w:hAnsi="Pochaevsk" w:cs="Cambria"/>
          <w:color w:val="202122"/>
        </w:rPr>
        <w:t>числ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не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реп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л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кармѡ́нѧне неи́стовс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о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ссѷр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скї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> и҆ по си́хъ превозмо́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м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в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нѧщ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а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ла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ти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сі́и 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мол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а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ѣ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ѿ ѡ҆́бласти а҆ссѷрі́йскїѧ ѡ҆бстоѧ́тель ѡ҆бста́нетъ и҆̀хъ и҆ сконча́етъ є҆ди́наго ѿ ни́хъ, 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лц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ар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Сѐ, ѡ҆́блацы ѿ восто́ка и҆ сѣ́вера да́же до по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с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ен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и҆ сразѧ́тсѧ ме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раз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з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з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ч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и҆ гно́й человѣ́ческїй да́же до сѣдла̀ велблю́ждѧ, и҆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и҆ ѹ҆страша́тсѧ, и҆̀же ѹ҆́зрѧтъ гнѣ́въ се́й, и҆ тре́петъ прїи́метъ и҆̀хъ: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и҆ по се́мъ воздви́г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ер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ада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и҆ премо́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твор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а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з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р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ад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вре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и҆ воздви́г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а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ї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зд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а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лї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с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нес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з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т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 xml:space="preserve"> ѻ҆́гнь и҆ гра́дъ, и҆ мечы̀ лета́ющыѧ и҆ во́ды мнѡ́ги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ѧ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л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и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ол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их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и҆ 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мы</w:t>
      </w:r>
      <w:r w:rsidRPr="005D31B7">
        <w:rPr>
          <w:rFonts w:ascii="Pochaevsk" w:hAnsi="Pochaevsk"/>
          <w:color w:val="202122"/>
        </w:rPr>
        <w:t>, (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ѧ</w:t>
      </w:r>
      <w:r w:rsidRPr="005D31B7">
        <w:rPr>
          <w:rFonts w:ascii="Pochaevsk" w:hAnsi="Pochaevsk"/>
          <w:color w:val="202122"/>
        </w:rPr>
        <w:t xml:space="preserve">)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е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̑вна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ѣ̑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ж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̑т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и҆ про́й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поко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ле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вѷл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> собе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лїю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вѣз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о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бе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рес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зры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> и҆ и҆̀же под̾ ни́мъ ѡ҆ста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с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стра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И҆ ты̀, а҆сі́е, согла́сна во ѹ҆пова́нїе вавѷлѡ́на, и҆ сла́ва лица̀ є҆гѡ̀: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го́ре тебѣ̀ бѣ́днѣй! поне́же ѹ҆подо́биласѧ є҆сѝ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кра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щ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бодѣ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о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слав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хо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lastRenderedPageBreak/>
        <w:t>б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ненави́дѣнн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дра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и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> Сегѡ̀ ра́ди, речѐ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сл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довств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ѹ҆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ст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м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и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 xml:space="preserve"> и҆ сла́ва си́лы твоеѧ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ц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схн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а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 xml:space="preserve"> и҆знемо́жеши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айш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ве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а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юб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ницы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> Є҆да̀ а҆́зъ та́кѡ возрев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г</w:t>
      </w:r>
      <w:r w:rsidRPr="005D31B7">
        <w:rPr>
          <w:rFonts w:ascii="Pochaevsk" w:hAnsi="Pochaevsk"/>
          <w:color w:val="202122"/>
        </w:rPr>
        <w:t> а҆́ще бы не закла́ла є҆сѝ и҆збра́нныхъ мои́хъ во всѧ́ко вре́мѧ, возвыша́ющи на пораже́нїе 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щ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пи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а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сѝ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д</w:t>
      </w:r>
      <w:r w:rsidRPr="005D31B7">
        <w:rPr>
          <w:rFonts w:ascii="Pochaevsk" w:hAnsi="Pochaevsk"/>
          <w:color w:val="202122"/>
        </w:rPr>
        <w:t> ѹ҆красѝ лѣ́по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гѡ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є</w:t>
      </w:r>
      <w:r w:rsidRPr="005D31B7">
        <w:rPr>
          <w:rFonts w:ascii="Pochaevsk" w:hAnsi="Pochaevsk"/>
          <w:color w:val="202122"/>
        </w:rPr>
        <w:t> мзда̀ б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рѣ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с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да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ш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ѕ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ра̑нны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̑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г҃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з</w:t>
      </w:r>
      <w:r w:rsidRPr="005D31B7">
        <w:rPr>
          <w:rFonts w:ascii="Pochaevsk" w:hAnsi="Pochaevsk"/>
          <w:color w:val="202122"/>
        </w:rPr>
        <w:t> и҆ ча̑да твоѧ̑ гла́домъ поги́б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ы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и</w:t>
      </w:r>
      <w:r w:rsidRPr="005D31B7">
        <w:rPr>
          <w:rFonts w:ascii="Pochaevsk" w:hAnsi="Pochaevsk"/>
          <w:color w:val="202122"/>
        </w:rPr>
        <w:t> и҆ и҆̀же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ѧ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ды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ѳ</w:t>
      </w:r>
      <w:r w:rsidRPr="005D31B7">
        <w:rPr>
          <w:rFonts w:ascii="Pochaevsk" w:hAnsi="Pochaevsk"/>
          <w:color w:val="202122"/>
        </w:rPr>
        <w:t> неблагопо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ре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р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</w:t>
      </w:r>
      <w:r w:rsidRPr="005D31B7">
        <w:rPr>
          <w:rFonts w:ascii="Pochaevsk" w:hAnsi="Pochaevsk"/>
          <w:color w:val="202122"/>
        </w:rPr>
        <w:t> и҆ въ прехожде́нїи поразѧ́тъ гра́дъ и҆збїе́нный, и҆ и҆скоренѧ́тъ нѣ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е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стре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вра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вѷл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вра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о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а</w:t>
      </w:r>
      <w:r w:rsidRPr="005D31B7">
        <w:rPr>
          <w:rFonts w:ascii="Pochaevsk" w:hAnsi="Pochaevsk"/>
          <w:color w:val="202122"/>
        </w:rPr>
        <w:t> и҆ разоре́на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в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ь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в</w:t>
      </w:r>
      <w:r w:rsidRPr="005D31B7">
        <w:rPr>
          <w:rFonts w:ascii="Pochaevsk" w:hAnsi="Pochaevsk"/>
          <w:color w:val="202122"/>
        </w:rPr>
        <w:t> и҆ пож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̑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ревес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лодо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г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ж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г</w:t>
      </w:r>
      <w:r w:rsidRPr="005D31B7">
        <w:rPr>
          <w:rFonts w:ascii="Pochaevsk" w:hAnsi="Pochaevsk"/>
          <w:color w:val="202122"/>
        </w:rPr>
        <w:t> сы́ны твоѧ̑ въ плѣне́нїе пове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а̑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во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стре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.</w:t>
      </w:r>
    </w:p>
    <w:p w14:paraId="7C785FC3" w14:textId="77777777" w:rsidR="0012756C" w:rsidRPr="005D31B7" w:rsidRDefault="0012756C" w:rsidP="0012756C">
      <w:pPr>
        <w:pStyle w:val="Heading4"/>
        <w:keepLines w:val="0"/>
        <w:widowControl w:val="0"/>
        <w:shd w:val="clear" w:color="auto" w:fill="FFFFFF"/>
        <w:spacing w:before="120" w:after="0" w:line="240" w:lineRule="auto"/>
        <w:jc w:val="center"/>
        <w:rPr>
          <w:rFonts w:ascii="Pochaevsk" w:hAnsi="Pochaevsk"/>
          <w:b/>
          <w:bCs/>
          <w:i w:val="0"/>
          <w:iCs w:val="0"/>
          <w:color w:val="auto"/>
          <w:kern w:val="0"/>
          <w:sz w:val="32"/>
          <w:szCs w:val="32"/>
          <w:u w:val="single" w:color="FF0000"/>
          <w14:ligatures w14:val="none"/>
        </w:rPr>
        <w:sectPr w:rsidR="0012756C" w:rsidRPr="005D31B7" w:rsidSect="002455B5">
          <w:footnotePr>
            <w:numFmt w:val="lowerLetter"/>
            <w:numRestart w:val="eachSect"/>
          </w:footnotePr>
          <w:type w:val="continuous"/>
          <w:pgSz w:w="16838" w:h="11906" w:orient="landscape" w:code="9"/>
          <w:pgMar w:top="1247" w:right="1418" w:bottom="1247" w:left="1418" w:header="709" w:footer="709" w:gutter="0"/>
          <w:cols w:space="708"/>
          <w:docGrid w:linePitch="360"/>
        </w:sectPr>
      </w:pPr>
    </w:p>
    <w:p w14:paraId="70F54413" w14:textId="3F237682" w:rsidR="0012756C" w:rsidRPr="00DE1DCC" w:rsidRDefault="00DE1DCC" w:rsidP="00DE1DCC">
      <w:pPr>
        <w:keepNext/>
        <w:widowControl w:val="0"/>
        <w:spacing w:before="120"/>
        <w:jc w:val="center"/>
        <w:rPr>
          <w:rFonts w:ascii="Pochaevsk" w:hAnsi="Pochaevsk" w:cstheme="majorBidi"/>
          <w:b/>
          <w:bCs/>
          <w:i/>
          <w:iCs/>
          <w:sz w:val="32"/>
          <w:szCs w:val="32"/>
          <w:u w:val="single" w:color="FF0000"/>
        </w:rPr>
      </w:pPr>
      <w:r w:rsidRPr="00DE1DCC">
        <w:rPr>
          <w:rFonts w:ascii="Pochaevsk" w:hAnsi="Pochaevsk" w:cstheme="majorBidi"/>
          <w:b/>
          <w:bCs/>
          <w:sz w:val="32"/>
          <w:szCs w:val="32"/>
          <w:u w:val="single" w:color="FF0000"/>
        </w:rPr>
        <w:t xml:space="preserve">Глава̀ </w:t>
      </w:r>
      <w:r w:rsidR="0012756C" w:rsidRPr="005D31B7">
        <w:rPr>
          <w:rFonts w:ascii="Pochaevsk" w:hAnsi="Pochaevsk"/>
          <w:b/>
          <w:bCs/>
          <w:sz w:val="32"/>
          <w:szCs w:val="32"/>
          <w:u w:val="single" w:color="FF0000"/>
        </w:rPr>
        <w:t>ѕ҃і.</w:t>
      </w:r>
    </w:p>
    <w:p w14:paraId="47AFCF13" w14:textId="13441EAF" w:rsidR="0012756C" w:rsidRPr="005D31B7" w:rsidRDefault="0012756C" w:rsidP="0012756C">
      <w:pPr>
        <w:pStyle w:val="NormalWeb"/>
        <w:shd w:val="clear" w:color="auto" w:fill="FFFFFF"/>
        <w:spacing w:before="120" w:beforeAutospacing="0" w:after="0" w:afterAutospacing="0"/>
        <w:jc w:val="both"/>
        <w:rPr>
          <w:rFonts w:ascii="Pochaevsk" w:hAnsi="Pochaevsk"/>
          <w:color w:val="202122"/>
        </w:rPr>
      </w:pPr>
      <w:r w:rsidRPr="005D31B7">
        <w:rPr>
          <w:rFonts w:ascii="Pochaevsk" w:hAnsi="Pochaevsk"/>
          <w:color w:val="B22222"/>
        </w:rPr>
        <w:t>а҃</w:t>
      </w:r>
      <w:r w:rsidRPr="005D31B7">
        <w:rPr>
          <w:rFonts w:ascii="Pochaevsk" w:hAnsi="Pochaevsk"/>
          <w:color w:val="B22222"/>
          <w:lang w:val="en-GB"/>
        </w:rPr>
        <w:t> </w:t>
      </w:r>
      <w:r w:rsidRPr="005D31B7">
        <w:rPr>
          <w:rStyle w:val="dropinitial"/>
          <w:rFonts w:ascii="Pochaevsk" w:hAnsi="Pochaevsk"/>
        </w:rPr>
        <w:t>Г</w:t>
      </w:r>
      <w:r w:rsidRPr="005D31B7">
        <w:rPr>
          <w:rFonts w:ascii="Pochaevsk" w:hAnsi="Pochaevsk"/>
        </w:rPr>
        <w:t>о́ре тебѣ̀</w:t>
      </w:r>
      <w:r w:rsidRPr="005D31B7">
        <w:rPr>
          <w:rFonts w:ascii="Pochaevsk" w:hAnsi="Pochaevsk"/>
          <w:color w:val="202122"/>
        </w:rPr>
        <w:t>, вавѷлѡ́не и҆ а҆сі́а! го́ре тебѣ̀, є҆гѵ́пте и҆ сѷрі́а! </w:t>
      </w:r>
      <w:r w:rsidRPr="005D31B7">
        <w:rPr>
          <w:rStyle w:val="smaller"/>
          <w:rFonts w:ascii="Pochaevsk" w:hAnsi="Pochaevsk"/>
          <w:color w:val="B22222"/>
        </w:rPr>
        <w:t>в҃</w:t>
      </w:r>
      <w:r w:rsidRPr="005D31B7">
        <w:rPr>
          <w:rFonts w:ascii="Pochaevsk" w:hAnsi="Pochaevsk"/>
          <w:color w:val="202122"/>
        </w:rPr>
        <w:t> Препоѧ́шитесѧ вре́тищемъ и҆ власѧни́цами и҆ пла́чите сынѡ́въ ва́шихъ и҆ болѣ́з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й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б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</w:t>
      </w:r>
      <w:r w:rsidRPr="005D31B7">
        <w:rPr>
          <w:rFonts w:ascii="Pochaevsk" w:hAnsi="Pochaevsk"/>
          <w:color w:val="202122"/>
        </w:rPr>
        <w:t> по́сланъ є҆́сть на ва́съ ме́чь, и҆ кто́ є҆сть, и҆́же ѿврати́тъ є҆го̀; </w:t>
      </w:r>
      <w:r w:rsidRPr="005D31B7">
        <w:rPr>
          <w:rStyle w:val="smaller"/>
          <w:rFonts w:ascii="Pochaevsk" w:hAnsi="Pochaevsk"/>
          <w:color w:val="B22222"/>
        </w:rPr>
        <w:t>д҃</w:t>
      </w:r>
      <w:r w:rsidRPr="005D31B7">
        <w:rPr>
          <w:rFonts w:ascii="Pochaevsk" w:hAnsi="Pochaevsk"/>
          <w:color w:val="202122"/>
        </w:rPr>
        <w:t> по́сланъ є҆́сть на ва́съ ѻ҆́гнь, и҆ кто́ є҆сть, и҆́же ѹ҆гаси́тъ є҆го̀; </w:t>
      </w:r>
      <w:r w:rsidRPr="005D31B7">
        <w:rPr>
          <w:rStyle w:val="smaller"/>
          <w:rFonts w:ascii="Pochaevsk" w:hAnsi="Pochaevsk"/>
          <w:color w:val="B22222"/>
        </w:rPr>
        <w:t>є҃</w:t>
      </w:r>
      <w:r w:rsidRPr="005D31B7">
        <w:rPr>
          <w:rFonts w:ascii="Pochaevsk" w:hAnsi="Pochaevsk"/>
          <w:color w:val="202122"/>
        </w:rPr>
        <w:t> пѡ́слана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то</w:t>
      </w:r>
      <w:r w:rsidRPr="005D31B7">
        <w:rPr>
          <w:rFonts w:ascii="Pochaevsk" w:hAnsi="Pochaevsk"/>
          <w:color w:val="202122"/>
        </w:rPr>
        <w:t xml:space="preserve">́ </w:t>
      </w:r>
      <w:r w:rsidRPr="005D31B7">
        <w:rPr>
          <w:rFonts w:ascii="Pochaevsk" w:hAnsi="Pochaevsk" w:cs="Cambria"/>
          <w:color w:val="202122"/>
        </w:rPr>
        <w:t>є҆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н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>̀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ѕ҃</w:t>
      </w:r>
      <w:r w:rsidRPr="005D31B7">
        <w:rPr>
          <w:rFonts w:ascii="Pochaevsk" w:hAnsi="Pochaevsk"/>
          <w:color w:val="202122"/>
        </w:rPr>
        <w:t> є҆да̀ ѿжене́тъ кто̀ льва̀ а҆́л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;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га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в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ч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га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</w:t>
      </w:r>
      <w:r w:rsidRPr="005D31B7">
        <w:rPr>
          <w:rFonts w:ascii="Pochaevsk" w:hAnsi="Pochaevsk"/>
          <w:color w:val="202122"/>
        </w:rPr>
        <w:t> є҆да̀ ѿрази́тъ кто̀ стрѣ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рѣл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к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к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и҃</w:t>
      </w:r>
      <w:r w:rsidRPr="005D31B7">
        <w:rPr>
          <w:rFonts w:ascii="Pochaevsk" w:hAnsi="Pochaevsk"/>
          <w:color w:val="202122"/>
        </w:rPr>
        <w:t> 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кї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ы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же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>̀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</w:t>
      </w:r>
      <w:r w:rsidRPr="005D31B7">
        <w:rPr>
          <w:rFonts w:ascii="Pochaevsk" w:hAnsi="Pochaevsk"/>
          <w:color w:val="202122"/>
        </w:rPr>
        <w:t> и҆зы́де ѻ҆́гнь ѿ гнѣ́ва є҆гѡ̀, и҆ кто́ є҆сть, и҆́же ѹ҆гаси́тъ є҆го̀; </w:t>
      </w:r>
      <w:r w:rsidRPr="005D31B7">
        <w:rPr>
          <w:rStyle w:val="smaller"/>
          <w:rFonts w:ascii="Pochaevsk" w:hAnsi="Pochaevsk"/>
          <w:color w:val="B22222"/>
        </w:rPr>
        <w:t>і҃</w:t>
      </w:r>
      <w:r w:rsidRPr="005D31B7">
        <w:rPr>
          <w:rFonts w:ascii="Pochaevsk" w:hAnsi="Pochaevsk"/>
          <w:color w:val="202122"/>
        </w:rPr>
        <w:t> блесне́тъ мо́лнїею, и҆ кто̀ не ѹ҆бои́тсѧ; возгреми́тъ, и҆ кто̀ не ѹ҆жа́снетсѧ; </w:t>
      </w:r>
      <w:r w:rsidRPr="005D31B7">
        <w:rPr>
          <w:rStyle w:val="smaller"/>
          <w:rFonts w:ascii="Pochaevsk" w:hAnsi="Pochaevsk"/>
          <w:color w:val="B22222"/>
        </w:rPr>
        <w:t>а҃і</w:t>
      </w:r>
      <w:r w:rsidRPr="005D31B7">
        <w:rPr>
          <w:rFonts w:ascii="Pochaevsk" w:hAnsi="Pochaevsk"/>
          <w:color w:val="202122"/>
        </w:rPr>
        <w:t> 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прет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но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в҃і</w:t>
      </w:r>
      <w:r w:rsidRPr="005D31B7">
        <w:rPr>
          <w:rFonts w:ascii="Pochaevsk" w:hAnsi="Pochaevsk"/>
          <w:color w:val="202122"/>
        </w:rPr>
        <w:t> Землѧ̀ сотрѧсе́сѧ и҆ ѡ҆снова̑нїѧ є҆ѧ̀, мо́ре вол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н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з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ы̑б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г҃і</w:t>
      </w:r>
      <w:r w:rsidRPr="005D31B7">
        <w:rPr>
          <w:rFonts w:ascii="Pochaevsk" w:hAnsi="Pochaevsk"/>
          <w:color w:val="202122"/>
        </w:rPr>
        <w:t xml:space="preserve"> Поне́же крѣпка̀ десни́ца є҆гѡ̀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прѧжѐ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ст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ѻ҆стры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гѡ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осы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ач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ы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нцы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д҃і</w:t>
      </w:r>
      <w:r w:rsidRPr="005D31B7">
        <w:rPr>
          <w:rFonts w:ascii="Pochaevsk" w:hAnsi="Pochaevsk"/>
          <w:color w:val="202122"/>
        </w:rPr>
        <w:t> Сѐ, посыла́ютсѧ ѕла̑ѧ и҆ не возвратѧ́тсѧ, до́ндеже прїи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є҃і</w:t>
      </w:r>
      <w:r w:rsidRPr="005D31B7">
        <w:rPr>
          <w:rFonts w:ascii="Pochaevsk" w:hAnsi="Pochaevsk"/>
          <w:color w:val="202122"/>
        </w:rPr>
        <w:t> Ѻ҆́гнь возгара́етсѧ и҆ не ѹ҆га́снетъ, до́ндеже сконча́етъ ѡ҆снова̑нїѧ землѝ. </w:t>
      </w:r>
      <w:r w:rsidRPr="005D31B7">
        <w:rPr>
          <w:rStyle w:val="smaller"/>
          <w:rFonts w:ascii="Pochaevsk" w:hAnsi="Pochaevsk"/>
          <w:color w:val="B22222"/>
        </w:rPr>
        <w:t>ѕ҃і</w:t>
      </w:r>
      <w:r w:rsidRPr="005D31B7">
        <w:rPr>
          <w:rFonts w:ascii="Pochaevsk" w:hAnsi="Pochaevsk"/>
          <w:color w:val="202122"/>
        </w:rPr>
        <w:t xml:space="preserve"> И҆́мже ѡ҆́бразомъ не возвраща́етсѧ стрѣла̀ по́слана ѿ си́льнагѡ стрѣлца̀, та́кѡ не возвратѧ́тсѧ ѕла̑ѧ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а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з҃і</w:t>
      </w:r>
      <w:r w:rsidRPr="005D31B7">
        <w:rPr>
          <w:rFonts w:ascii="Pochaevsk" w:hAnsi="Pochaevsk"/>
          <w:color w:val="202122"/>
        </w:rPr>
        <w:t> Го́ре мнѣ̀, го́ре мнѣ̀! кто́ мѧ и҆зба́витъ во дни̑ ты̑ѧ; </w:t>
      </w:r>
      <w:r w:rsidRPr="005D31B7">
        <w:rPr>
          <w:rStyle w:val="smaller"/>
          <w:rFonts w:ascii="Pochaevsk" w:hAnsi="Pochaevsk"/>
          <w:color w:val="B22222"/>
        </w:rPr>
        <w:t>и҃і</w:t>
      </w:r>
      <w:r w:rsidRPr="005D31B7">
        <w:rPr>
          <w:rFonts w:ascii="Pochaevsk" w:hAnsi="Pochaevsk"/>
          <w:color w:val="202122"/>
        </w:rPr>
        <w:t> Нача́ло болѣ́зней, и҆ мнѡ́га стена̑нїѧ: нача́ло гла́да, и҆ мнѡ́ги поги́бєли: нача́ло бра́ней, и҆ ѹ҆боѧ́тсѧ вла̑сти: нача́ло ѕѡ́лъ, и҆ вострепе́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ѝ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ѳ҃і</w:t>
      </w:r>
      <w:r w:rsidRPr="005D31B7">
        <w:rPr>
          <w:rFonts w:ascii="Pochaevsk" w:hAnsi="Pochaevsk"/>
          <w:color w:val="202122"/>
        </w:rPr>
        <w:t> Во вре́мѧ же то̀ что̀ сотворю̀, є҆гда̀ прїи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>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</w:t>
      </w:r>
      <w:r w:rsidRPr="005D31B7">
        <w:rPr>
          <w:rFonts w:ascii="Pochaevsk" w:hAnsi="Pochaevsk"/>
          <w:color w:val="202122"/>
        </w:rPr>
        <w:t> Сѐ, гла́дъ и҆ ка́знь, и҆ ско́рбь и҆ тѣснота̀, по́сла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ичи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равл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а</w:t>
      </w:r>
      <w:r w:rsidRPr="005D31B7">
        <w:rPr>
          <w:rFonts w:ascii="Pochaevsk" w:hAnsi="Pochaevsk"/>
          <w:color w:val="202122"/>
        </w:rPr>
        <w:t xml:space="preserve"> и҆ во всѣ́хъ си́хъ не ѡ҆братѧ́тсѧ ѿ беззако́нїй свои́хъ, ни бїє́нїѧ </w:t>
      </w:r>
      <w:r w:rsidRPr="005D31B7">
        <w:rPr>
          <w:rFonts w:ascii="Pochaevsk" w:hAnsi="Pochaevsk"/>
          <w:color w:val="202122"/>
        </w:rPr>
        <w:lastRenderedPageBreak/>
        <w:t>па́мѧтствовати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егда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в</w:t>
      </w:r>
      <w:r w:rsidRPr="005D31B7">
        <w:rPr>
          <w:rFonts w:ascii="Pochaevsk" w:hAnsi="Pochaevsk"/>
          <w:color w:val="202122"/>
        </w:rPr>
        <w:t> Сѐ,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м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б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ен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озра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ѕла̑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мѧт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г</w:t>
      </w:r>
      <w:r w:rsidRPr="005D31B7">
        <w:rPr>
          <w:rFonts w:ascii="Pochaevsk" w:hAnsi="Pochaevsk"/>
          <w:color w:val="202122"/>
        </w:rPr>
        <w:t> Ѿ гла́да бо мно́зи, и҆̀же ѡ҆бита́ютъ на землѝ, поги́б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и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д</w:t>
      </w:r>
      <w:r w:rsidRPr="005D31B7">
        <w:rPr>
          <w:rFonts w:ascii="Pochaevsk" w:hAnsi="Pochaevsk"/>
          <w:color w:val="202122"/>
        </w:rPr>
        <w:t xml:space="preserve"> И҆ ме́ртвїи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ты̑л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же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ѡ҆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азо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є</w:t>
      </w:r>
      <w:r w:rsidRPr="005D31B7">
        <w:rPr>
          <w:rFonts w:ascii="Pochaevsk" w:hAnsi="Pochaevsk"/>
          <w:color w:val="202122"/>
        </w:rPr>
        <w:t> Не ѡ҆ста́нетсѧ, и҆́же воздѣ́лаетъ зе́млю и҆ и҆́же посѣ́етъ на не́й. </w:t>
      </w:r>
      <w:r w:rsidRPr="005D31B7">
        <w:rPr>
          <w:rStyle w:val="smaller"/>
          <w:rFonts w:ascii="Pochaevsk" w:hAnsi="Pochaevsk"/>
          <w:color w:val="B22222"/>
        </w:rPr>
        <w:t>к҃ѕ</w:t>
      </w:r>
      <w:r w:rsidRPr="005D31B7">
        <w:rPr>
          <w:rFonts w:ascii="Pochaevsk" w:hAnsi="Pochaevsk"/>
          <w:color w:val="202122"/>
        </w:rPr>
        <w:t> Древеса̀ да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ды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т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ѡ҆б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>̀;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з</w:t>
      </w:r>
      <w:r w:rsidRPr="005D31B7">
        <w:rPr>
          <w:rFonts w:ascii="Pochaevsk" w:hAnsi="Pochaevsk"/>
          <w:color w:val="202122"/>
        </w:rPr>
        <w:t> гро́здїе созрѣ́етъ, и҆ кто̀ пото́пчетъ є҆̀;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к҃и</w:t>
      </w:r>
      <w:r w:rsidRPr="005D31B7">
        <w:rPr>
          <w:rFonts w:ascii="Pochaevsk" w:hAnsi="Pochaevsk"/>
          <w:color w:val="202122"/>
        </w:rPr>
        <w:t> Восхо́щетъ бо человѣ́къ человѣ́ка ви́дѣти, и҆лѝ гла́съ є҆гѡ̀ слы́шати, </w:t>
      </w:r>
      <w:r w:rsidRPr="005D31B7">
        <w:rPr>
          <w:rStyle w:val="smaller"/>
          <w:rFonts w:ascii="Pochaevsk" w:hAnsi="Pochaevsk"/>
          <w:color w:val="B22222"/>
        </w:rPr>
        <w:t>к҃ѳ</w:t>
      </w:r>
      <w:r w:rsidRPr="005D31B7">
        <w:rPr>
          <w:rFonts w:ascii="Pochaevsk" w:hAnsi="Pochaevsk"/>
          <w:color w:val="202122"/>
        </w:rPr>
        <w:t> занѐ ѡ҆ста́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ѧ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з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ина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ны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</w:t>
      </w:r>
      <w:r w:rsidRPr="005D31B7">
        <w:rPr>
          <w:rFonts w:ascii="Pochaevsk" w:hAnsi="Pochaevsk"/>
          <w:color w:val="202122"/>
        </w:rPr>
        <w:t> И҆́мже ѡ҆́бразомъ ѡ҆ставлѧ́ютсѧ въ ма́сличїихъ и҆ на всѧ́цѣмъ дре́вѣ трѝ и҆лѝ четы́ри ма̑слины, </w:t>
      </w:r>
      <w:r w:rsidRPr="005D31B7">
        <w:rPr>
          <w:rStyle w:val="smaller"/>
          <w:rFonts w:ascii="Pochaevsk" w:hAnsi="Pochaevsk"/>
          <w:color w:val="B22222"/>
        </w:rPr>
        <w:t>л҃а</w:t>
      </w:r>
      <w:r w:rsidRPr="005D31B7">
        <w:rPr>
          <w:rFonts w:ascii="Pochaevsk" w:hAnsi="Pochaevsk"/>
          <w:color w:val="202122"/>
        </w:rPr>
        <w:t xml:space="preserve"> и҆лѝ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їно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ѣ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став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н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їно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в</w:t>
      </w:r>
      <w:r w:rsidRPr="005D31B7">
        <w:rPr>
          <w:rFonts w:ascii="Pochaevsk" w:hAnsi="Pochaevsk"/>
          <w:color w:val="202122"/>
        </w:rPr>
        <w:t> та́кѡ ѡ҆ста́вѧтсѧ во дне́хъ ѻ҆́нѣхъ трѝ и҆лѝ четы́ри ѿ и҆зслѣ́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ющ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еч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г</w:t>
      </w:r>
      <w:r w:rsidRPr="005D31B7">
        <w:rPr>
          <w:rFonts w:ascii="Pochaevsk" w:hAnsi="Pochaevsk"/>
          <w:color w:val="202122"/>
        </w:rPr>
        <w:t> И҆ ѡ҆ста́влена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а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̑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соста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ї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єз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т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рас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зан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̑м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д</w:t>
      </w:r>
      <w:r w:rsidRPr="005D31B7">
        <w:rPr>
          <w:rFonts w:ascii="Pochaevsk" w:hAnsi="Pochaevsk"/>
          <w:color w:val="202122"/>
        </w:rPr>
        <w:t> Воспла́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̑в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икѡв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с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сп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щ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ы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ощи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є</w:t>
      </w:r>
      <w:r w:rsidRPr="005D31B7">
        <w:rPr>
          <w:rFonts w:ascii="Pochaevsk" w:hAnsi="Pochaevsk"/>
          <w:color w:val="202122"/>
        </w:rPr>
        <w:t> ѡ҆б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̑чни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н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треб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ѕ</w:t>
      </w:r>
      <w:r w:rsidRPr="005D31B7">
        <w:rPr>
          <w:rFonts w:ascii="Pochaevsk" w:hAnsi="Pochaevsk"/>
          <w:color w:val="202122"/>
        </w:rPr>
        <w:t> Слы́шите сїѧ̑ и҆ позна́йте ѧ҆̀, рабѝ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з</w:t>
      </w:r>
      <w:r w:rsidRPr="005D31B7">
        <w:rPr>
          <w:rFonts w:ascii="Pochaevsk" w:hAnsi="Pochaevsk"/>
          <w:color w:val="202122"/>
        </w:rPr>
        <w:t> Сѐ, сло́во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н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їим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 xml:space="preserve">̀: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й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г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ѡ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л҃и</w:t>
      </w:r>
      <w:r w:rsidRPr="005D31B7">
        <w:rPr>
          <w:rFonts w:ascii="Pochaevsk" w:hAnsi="Pochaevsk"/>
          <w:color w:val="202122"/>
        </w:rPr>
        <w:t> сѐ, приближа́ютсѧ ѕла̑ѧ и҆ не ѹ҆ме́длѧтъ. </w:t>
      </w:r>
      <w:r w:rsidRPr="005D31B7">
        <w:rPr>
          <w:rStyle w:val="smaller"/>
          <w:rFonts w:ascii="Pochaevsk" w:hAnsi="Pochaevsk"/>
          <w:color w:val="B22222"/>
        </w:rPr>
        <w:t>л҃ѳ</w:t>
      </w:r>
      <w:r w:rsidRPr="005D31B7">
        <w:rPr>
          <w:rFonts w:ascii="Pochaevsk" w:hAnsi="Pochaevsk"/>
          <w:color w:val="202122"/>
        </w:rPr>
        <w:t> И҆́мже ѡ҆́бразомъ бремена́таѧ є҆гда̀ роди́тъ въ девѧ́тый мц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его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прибли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рож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п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д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с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л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ї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ѡл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держ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х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ла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ц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р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с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р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</w:t>
      </w:r>
      <w:r w:rsidRPr="005D31B7">
        <w:rPr>
          <w:rFonts w:ascii="Pochaevsk" w:hAnsi="Pochaevsk"/>
          <w:color w:val="202122"/>
        </w:rPr>
        <w:t> та́кѡ не ѹ҆коснѧ́тъ ѕла̑ѧ произы́ти на зе́млю, и҆ вѣ́къ возстене́тъ, и҆ бѡлѣ́зни ѡ҆бы́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а</w:t>
      </w:r>
      <w:r w:rsidRPr="005D31B7">
        <w:rPr>
          <w:rFonts w:ascii="Pochaevsk" w:hAnsi="Pochaevsk"/>
          <w:color w:val="202122"/>
        </w:rPr>
        <w:t> Слы́шите сло́во, лю́дїе моѝ, ѹ҆гото́вайтесѧ на бра́нь, и҆ во ѕлы́хъ та́кѡ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и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в</w:t>
      </w:r>
      <w:r w:rsidRPr="005D31B7">
        <w:rPr>
          <w:rFonts w:ascii="Pochaevsk" w:hAnsi="Pochaevsk"/>
          <w:color w:val="202122"/>
        </w:rPr>
        <w:t> продаѧ́й а҆́ки бѣ́гаѧй, а҆ 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л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й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г</w:t>
      </w:r>
      <w:r w:rsidRPr="005D31B7">
        <w:rPr>
          <w:rFonts w:ascii="Pochaevsk" w:hAnsi="Pochaevsk"/>
          <w:color w:val="202122"/>
        </w:rPr>
        <w:t> торг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о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ї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ѧ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зи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ать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д</w:t>
      </w:r>
      <w:r w:rsidRPr="005D31B7">
        <w:rPr>
          <w:rFonts w:ascii="Pochaevsk" w:hAnsi="Pochaevsk"/>
          <w:color w:val="202122"/>
        </w:rPr>
        <w:t xml:space="preserve"> сѣ́ѧй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нет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їно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и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о</w:t>
      </w:r>
      <w:r w:rsidRPr="005D31B7">
        <w:rPr>
          <w:rFonts w:ascii="Pochaevsk" w:hAnsi="Pochaevsk"/>
          <w:color w:val="202122"/>
        </w:rPr>
        <w:t>̀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є</w:t>
      </w:r>
      <w:r w:rsidRPr="005D31B7">
        <w:rPr>
          <w:rFonts w:ascii="Pochaevsk" w:hAnsi="Pochaevsk"/>
          <w:color w:val="202122"/>
        </w:rPr>
        <w:t xml:space="preserve"> и҆̀же посѧга́ютъ, та́кѡ а҆́ки ча̑дъ не сотворѧ́тъ: и҆ и҆̀же не посѧга́ютъ, та́кѡ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дѡ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ѕ</w:t>
      </w:r>
      <w:r w:rsidRPr="005D31B7">
        <w:rPr>
          <w:rFonts w:ascii="Pochaevsk" w:hAnsi="Pochaevsk"/>
          <w:color w:val="202122"/>
        </w:rPr>
        <w:t> Тогѡ̀ ра́ди, и҆̀же 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т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з</w:t>
      </w:r>
      <w:r w:rsidRPr="005D31B7">
        <w:rPr>
          <w:rFonts w:ascii="Pochaevsk" w:hAnsi="Pochaevsk"/>
          <w:color w:val="202122"/>
        </w:rPr>
        <w:t> плоды́ бо и҆́хъ и҆ноплемє́нницы по́ж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мѣ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х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ѧ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вра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ын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ѣ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лѣ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о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а̑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ѧ̑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и</w:t>
      </w:r>
      <w:r w:rsidRPr="005D31B7">
        <w:rPr>
          <w:rFonts w:ascii="Pochaevsk" w:hAnsi="Pochaevsk"/>
          <w:color w:val="202122"/>
        </w:rPr>
        <w:t> И҆ и҆̀же 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п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ї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м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кра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ѧ̑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держа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воѧ̑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м҃ѳ</w:t>
      </w:r>
      <w:r w:rsidRPr="005D31B7">
        <w:rPr>
          <w:rFonts w:ascii="Pochaevsk" w:hAnsi="Pochaevsk"/>
          <w:color w:val="202122"/>
        </w:rPr>
        <w:t> толи́кѡ па́че возненави́ж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ѣх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реч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на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л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н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б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ѕѣлѡ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а</w:t>
      </w:r>
      <w:r w:rsidRPr="005D31B7">
        <w:rPr>
          <w:rFonts w:ascii="Pochaevsk" w:hAnsi="Pochaevsk"/>
          <w:color w:val="202122"/>
        </w:rPr>
        <w:t> та́кѡ возненави́дитъ пра́вда непра́в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ѹ҆кра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ле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ю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лиц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ї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щищ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ы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аг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в</w:t>
      </w:r>
      <w:r w:rsidRPr="005D31B7">
        <w:rPr>
          <w:rFonts w:ascii="Pochaevsk" w:hAnsi="Pochaevsk"/>
          <w:color w:val="202122"/>
        </w:rPr>
        <w:t> сегѡ̀ ра́ди не ѹ҆подоблѧ́йтесѧ є҆́й, ни дѣлѡ́мъ є҆ѧ̀. </w:t>
      </w:r>
      <w:r w:rsidRPr="005D31B7">
        <w:rPr>
          <w:rStyle w:val="smaller"/>
          <w:rFonts w:ascii="Pochaevsk" w:hAnsi="Pochaevsk"/>
          <w:color w:val="B22222"/>
        </w:rPr>
        <w:t>н҃г</w:t>
      </w:r>
      <w:r w:rsidRPr="005D31B7">
        <w:rPr>
          <w:rFonts w:ascii="Pochaevsk" w:hAnsi="Pochaevsk"/>
          <w:color w:val="202122"/>
        </w:rPr>
        <w:t> 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ѡ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м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ца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д</w:t>
      </w:r>
      <w:r w:rsidRPr="005D31B7">
        <w:rPr>
          <w:rFonts w:ascii="Pochaevsk" w:hAnsi="Pochaevsk"/>
          <w:color w:val="202122"/>
        </w:rPr>
        <w:t xml:space="preserve"> Да не глаго́летъ грѣ́шник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ѝ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о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л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гненно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зг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вѣ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ла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етъ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о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о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є</w:t>
      </w:r>
      <w:r w:rsidRPr="005D31B7">
        <w:rPr>
          <w:rFonts w:ascii="Pochaevsk" w:hAnsi="Pochaevsk"/>
          <w:color w:val="202122"/>
        </w:rPr>
        <w:t> Сѐ,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єск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чина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мышл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рдц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ѕ</w:t>
      </w:r>
      <w:r w:rsidRPr="005D31B7">
        <w:rPr>
          <w:rFonts w:ascii="Pochaevsk" w:hAnsi="Pochaevsk"/>
          <w:color w:val="202122"/>
        </w:rPr>
        <w:t> Рече́ бо: да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з</w:t>
      </w:r>
      <w:r w:rsidRPr="005D31B7">
        <w:rPr>
          <w:rFonts w:ascii="Pochaevsk" w:hAnsi="Pochaevsk"/>
          <w:color w:val="202122"/>
        </w:rPr>
        <w:t> И҆ сло́вомъ є҆гѡ̀ ѕвѣ́зды сотворє́ны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н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исло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ѕ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и</w:t>
      </w:r>
      <w:r w:rsidRPr="005D31B7">
        <w:rPr>
          <w:rFonts w:ascii="Pochaevsk" w:hAnsi="Pochaevsk"/>
          <w:color w:val="202122"/>
        </w:rPr>
        <w:t> и҆́же и҆спы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дн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щ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ил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н҃ѳ</w:t>
      </w:r>
      <w:r w:rsidRPr="005D31B7">
        <w:rPr>
          <w:rFonts w:ascii="Pochaevsk" w:hAnsi="Pochaevsk"/>
          <w:color w:val="202122"/>
        </w:rPr>
        <w:t> и҆́же заключѝ мо́ре посредѣ̀ во́дъ и҆ повѣ́си зе́млю на вода́хъ сло́вомъ свои́мъ, </w:t>
      </w:r>
      <w:r w:rsidRPr="005D31B7">
        <w:rPr>
          <w:rStyle w:val="smaller"/>
          <w:rFonts w:ascii="Pochaevsk" w:hAnsi="Pochaevsk"/>
          <w:color w:val="B22222"/>
        </w:rPr>
        <w:t>ѯ҃</w:t>
      </w:r>
      <w:r w:rsidRPr="005D31B7">
        <w:rPr>
          <w:rFonts w:ascii="Pochaevsk" w:hAnsi="Pochaevsk"/>
          <w:color w:val="202122"/>
        </w:rPr>
        <w:t xml:space="preserve"> и҆́же прострѐ не́бо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м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д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lastRenderedPageBreak/>
        <w:t>ѡ҆снов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̀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а</w:t>
      </w:r>
      <w:r w:rsidRPr="005D31B7">
        <w:rPr>
          <w:rFonts w:ascii="Pochaevsk" w:hAnsi="Pochaevsk"/>
          <w:color w:val="202122"/>
        </w:rPr>
        <w:t> и҆́же положѝ въ 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чни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ѡдн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ерх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ыс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аг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ен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па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лю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в</w:t>
      </w:r>
      <w:r w:rsidRPr="005D31B7">
        <w:rPr>
          <w:rFonts w:ascii="Pochaevsk" w:hAnsi="Pochaevsk"/>
          <w:color w:val="202122"/>
        </w:rPr>
        <w:t> и҆́же сотворѝ человѣ́ка и҆ положѝ се́рдце є҆гѡ̀ посредѣ̀ тѣ́ла, и҆ вложѝ є҆м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ив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ъ </w:t>
      </w:r>
      <w:r w:rsidRPr="005D31B7">
        <w:rPr>
          <w:rStyle w:val="smaller"/>
          <w:rFonts w:ascii="Pochaevsk" w:hAnsi="Pochaevsk"/>
          <w:color w:val="B22222"/>
        </w:rPr>
        <w:t>ѯ҃г</w:t>
      </w:r>
      <w:r w:rsidRPr="005D31B7">
        <w:rPr>
          <w:rFonts w:ascii="Pochaevsk" w:hAnsi="Pochaevsk"/>
          <w:color w:val="202122"/>
        </w:rPr>
        <w:t> и҆ дыха́нїе бг҃а вседержи́телѧ, и҆́же сотворѝ всѧ̑ и҆ и҆спы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овє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а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кров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емлѝ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д</w:t>
      </w:r>
      <w:r w:rsidRPr="005D31B7">
        <w:rPr>
          <w:rFonts w:ascii="Pochaevsk" w:hAnsi="Pochaevsk"/>
          <w:color w:val="202122"/>
        </w:rPr>
        <w:t xml:space="preserve"> то́й зна́етъ начина́нїе ва́ше, и҆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ли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ердц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грѣ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хот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та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ѣх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ѧ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є</w:t>
      </w:r>
      <w:r w:rsidRPr="005D31B7">
        <w:rPr>
          <w:rFonts w:ascii="Pochaevsk" w:hAnsi="Pochaevsk"/>
          <w:color w:val="202122"/>
        </w:rPr>
        <w:t> Сегѡ̀ ра́ди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ыт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ѧй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пыт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сѧ̑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ѣл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ва̑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лич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>,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ѕ</w:t>
      </w:r>
      <w:r w:rsidRPr="005D31B7">
        <w:rPr>
          <w:rFonts w:ascii="Pochaevsk" w:hAnsi="Pochaevsk"/>
          <w:color w:val="202122"/>
        </w:rPr>
        <w:t> и҆ вы̀ посра́млени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е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гда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прои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ѣ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ѡ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за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ѡ҆бвин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з</w:t>
      </w:r>
      <w:r w:rsidRPr="005D31B7">
        <w:rPr>
          <w:rFonts w:ascii="Pochaevsk" w:hAnsi="Pochaevsk"/>
          <w:color w:val="202122"/>
        </w:rPr>
        <w:t> Что̀ сотворитѐ, и҆лѝ ка́кѡ сокры́ете грѣхѝ ва́шѧ пред̾ бг҃омъ и҆ а҆́гг҃лы є҆гѡ̀; </w:t>
      </w:r>
      <w:r w:rsidRPr="005D31B7">
        <w:rPr>
          <w:rStyle w:val="smaller"/>
          <w:rFonts w:ascii="Pochaevsk" w:hAnsi="Pochaevsk"/>
          <w:color w:val="B22222"/>
        </w:rPr>
        <w:t>ѯ҃и</w:t>
      </w:r>
      <w:r w:rsidRPr="005D31B7">
        <w:rPr>
          <w:rFonts w:ascii="Pochaevsk" w:hAnsi="Pochaevsk"/>
          <w:color w:val="202122"/>
        </w:rPr>
        <w:t> Сѐ,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дї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бг҃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т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гѡ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ѡ҆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ите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ѣ̑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за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̑ш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ѹ҆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вор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вед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с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и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ѯ҃ѳ</w:t>
      </w:r>
      <w:r w:rsidRPr="005D31B7">
        <w:rPr>
          <w:rFonts w:ascii="Pochaevsk" w:hAnsi="Pochaevsk"/>
          <w:color w:val="202122"/>
        </w:rPr>
        <w:t xml:space="preserve"> Се́ бо, возгара́етсѧ ѻ҆́гнь на ва́съ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ц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х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ѧ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ї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лю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тв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і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ѡлѡмъ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</w:t>
      </w:r>
      <w:r w:rsidRPr="005D31B7">
        <w:rPr>
          <w:rFonts w:ascii="Pochaevsk" w:hAnsi="Pochaevsk"/>
          <w:color w:val="202122"/>
        </w:rPr>
        <w:t> и҆ и҆̀же соизво́лѧтъ и҆̀мъ, 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̀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но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п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а</w:t>
      </w:r>
      <w:r w:rsidRPr="005D31B7">
        <w:rPr>
          <w:rFonts w:ascii="Pochaevsk" w:hAnsi="Pochaevsk"/>
          <w:color w:val="202122"/>
        </w:rPr>
        <w:t> 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е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ст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с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ни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ад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ост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н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з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их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в</w:t>
      </w:r>
      <w:r w:rsidRPr="005D31B7">
        <w:rPr>
          <w:rFonts w:ascii="Pochaevsk" w:hAnsi="Pochaevsk"/>
          <w:color w:val="202122"/>
        </w:rPr>
        <w:t> Б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а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ов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ког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щад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хищ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а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щ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оѧ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щым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а</w:t>
      </w:r>
      <w:r w:rsidRPr="005D31B7">
        <w:rPr>
          <w:rFonts w:ascii="Pochaevsk" w:hAnsi="Pochaevsk"/>
          <w:color w:val="202122"/>
        </w:rPr>
        <w:t>: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г</w:t>
      </w:r>
      <w:r w:rsidRPr="005D31B7">
        <w:rPr>
          <w:rFonts w:ascii="Pochaevsk" w:hAnsi="Pochaevsk"/>
          <w:color w:val="202122"/>
        </w:rPr>
        <w:t> и҆́бо ѡ҆п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сто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расх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ѧ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ѧжа̑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ом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жен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ѧ҆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д</w:t>
      </w:r>
      <w:r w:rsidRPr="005D31B7">
        <w:rPr>
          <w:rFonts w:ascii="Pochaevsk" w:hAnsi="Pochaevsk"/>
          <w:color w:val="202122"/>
        </w:rPr>
        <w:t xml:space="preserve"> Тогда̀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в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ны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мо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о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з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о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к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ш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гнѧ</w:t>
      </w:r>
      <w:r w:rsidRPr="005D31B7">
        <w:rPr>
          <w:rFonts w:ascii="Pochaevsk" w:hAnsi="Pochaevsk"/>
          <w:color w:val="202122"/>
        </w:rPr>
        <w:t>̀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є</w:t>
      </w:r>
      <w:r w:rsidRPr="005D31B7">
        <w:rPr>
          <w:rFonts w:ascii="Pochaevsk" w:hAnsi="Pochaevsk"/>
          <w:color w:val="202122"/>
        </w:rPr>
        <w:t> Слы́шите, возлю́бленнїи моѝ, речѐ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: </w:t>
      </w:r>
      <w:r w:rsidRPr="005D31B7">
        <w:rPr>
          <w:rFonts w:ascii="Pochaevsk" w:hAnsi="Pochaevsk" w:cs="Cambria"/>
          <w:color w:val="202122"/>
        </w:rPr>
        <w:t>сѐ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пред̾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ми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дні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к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б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ѿ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х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зб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лю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ѕ</w:t>
      </w:r>
      <w:r w:rsidRPr="005D31B7">
        <w:rPr>
          <w:rFonts w:ascii="Pochaevsk" w:hAnsi="Pochaevsk"/>
          <w:color w:val="202122"/>
        </w:rPr>
        <w:t> Не бо́йтесѧ, ни с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мнѣ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йте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Segoe UI"/>
          <w:color w:val="202122"/>
        </w:rPr>
        <w:t>ꙗ</w:t>
      </w:r>
      <w:r w:rsidRPr="005D31B7">
        <w:rPr>
          <w:rFonts w:ascii="Pochaevsk" w:hAnsi="Pochaevsk" w:cs="Cambria"/>
          <w:color w:val="202122"/>
        </w:rPr>
        <w:t>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ѡ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дводи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ел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ть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з</w:t>
      </w:r>
      <w:r w:rsidRPr="005D31B7">
        <w:rPr>
          <w:rFonts w:ascii="Pochaevsk" w:hAnsi="Pochaevsk"/>
          <w:color w:val="202122"/>
        </w:rPr>
        <w:t> И҆ и҆́же храни́тъ за́пѡвѣди и҆ повелѣ̑нїѧ моѧ̑, речѐ гд</w:t>
      </w:r>
      <w:r w:rsidRPr="005D31B7">
        <w:rPr>
          <w:rFonts w:ascii="Pochaevsk" w:hAnsi="Pochaevsk" w:cs="Segoe UI"/>
          <w:color w:val="202122"/>
        </w:rPr>
        <w:t>ⷭ</w:t>
      </w:r>
      <w:r w:rsidRPr="005D31B7">
        <w:rPr>
          <w:rFonts w:ascii="Pochaevsk" w:hAnsi="Pochaevsk" w:cs="Cambria"/>
          <w:color w:val="202122"/>
        </w:rPr>
        <w:t>҇ь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г҃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д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ѡтѧгч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с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грѣсѝ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ши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нижѐ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евзы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беззакѡ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ва̑ша</w:t>
      </w:r>
      <w:r w:rsidRPr="005D31B7">
        <w:rPr>
          <w:rFonts w:ascii="Pochaevsk" w:hAnsi="Pochaevsk"/>
          <w:color w:val="202122"/>
        </w:rPr>
        <w:t>.</w:t>
      </w:r>
      <w:r w:rsidRPr="005D31B7">
        <w:rPr>
          <w:rFonts w:ascii="Pochaevsk" w:hAnsi="Pochaevsk" w:cs="Cambria"/>
          <w:color w:val="202122"/>
        </w:rPr>
        <w:t> </w:t>
      </w:r>
      <w:r w:rsidRPr="005D31B7">
        <w:rPr>
          <w:rStyle w:val="smaller"/>
          <w:rFonts w:ascii="Pochaevsk" w:hAnsi="Pochaevsk"/>
          <w:color w:val="B22222"/>
        </w:rPr>
        <w:t>ѻ҃и</w:t>
      </w:r>
      <w:r w:rsidRPr="005D31B7">
        <w:rPr>
          <w:rFonts w:ascii="Pochaevsk" w:hAnsi="Pochaevsk"/>
          <w:color w:val="202122"/>
        </w:rPr>
        <w:t> Го́ре и҆̀же стиснѧ́ютсѧ ѿ грѣ̑хъ свои́хъ и҆ покрыва́ютсѧ беззакѡ́нїи свои́ми: </w:t>
      </w:r>
      <w:r w:rsidRPr="005D31B7">
        <w:rPr>
          <w:rStyle w:val="smaller"/>
          <w:rFonts w:ascii="Pochaevsk" w:hAnsi="Pochaevsk"/>
          <w:color w:val="B22222"/>
        </w:rPr>
        <w:t>ѻ҃ѳ</w:t>
      </w:r>
      <w:r w:rsidRPr="005D31B7">
        <w:rPr>
          <w:rFonts w:ascii="Pochaevsk" w:hAnsi="Pochaevsk"/>
          <w:color w:val="202122"/>
        </w:rPr>
        <w:t> и҆́мже ѡ҆́бразомъ ни́ва стиснѧ́етсѧ ѿ д</w:t>
      </w:r>
      <w:r w:rsidRPr="005D31B7">
        <w:rPr>
          <w:rFonts w:ascii="Pochaevsk" w:hAnsi="Pochaevsk" w:cs="Segoe UI"/>
          <w:color w:val="202122"/>
        </w:rPr>
        <w:t>ꙋ</w:t>
      </w:r>
      <w:r w:rsidRPr="005D31B7">
        <w:rPr>
          <w:rFonts w:ascii="Pochaevsk" w:hAnsi="Pochaevsk" w:cs="Cambria"/>
          <w:color w:val="202122"/>
        </w:rPr>
        <w:t>бр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вы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т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рнїем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крыв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тезѧ</w:t>
      </w:r>
      <w:r w:rsidRPr="005D31B7">
        <w:rPr>
          <w:rFonts w:ascii="Pochaevsk" w:hAnsi="Pochaevsk"/>
          <w:color w:val="202122"/>
        </w:rPr>
        <w:t xml:space="preserve">̀ </w:t>
      </w:r>
      <w:r w:rsidRPr="005D31B7">
        <w:rPr>
          <w:rFonts w:ascii="Pochaevsk" w:hAnsi="Pochaevsk" w:cs="Cambria"/>
          <w:color w:val="202122"/>
        </w:rPr>
        <w:t>є҆ѧ</w:t>
      </w:r>
      <w:r w:rsidRPr="005D31B7">
        <w:rPr>
          <w:rFonts w:ascii="Pochaevsk" w:hAnsi="Pochaevsk"/>
          <w:color w:val="202122"/>
        </w:rPr>
        <w:t xml:space="preserve">̀, </w:t>
      </w:r>
      <w:r w:rsidRPr="005D31B7">
        <w:rPr>
          <w:rFonts w:ascii="Pochaevsk" w:hAnsi="Pochaevsk" w:cs="Cambria"/>
          <w:color w:val="202122"/>
        </w:rPr>
        <w:t>є҆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юж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рохо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дитъ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человѣ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къ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и҆сторг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, </w:t>
      </w:r>
      <w:r w:rsidRPr="005D31B7">
        <w:rPr>
          <w:rFonts w:ascii="Pochaevsk" w:hAnsi="Pochaevsk" w:cs="Cambria"/>
          <w:color w:val="202122"/>
        </w:rPr>
        <w:t>и҆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посыла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етсѧ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на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сожже</w:t>
      </w:r>
      <w:r w:rsidRPr="005D31B7">
        <w:rPr>
          <w:rFonts w:ascii="Pochaevsk" w:hAnsi="Pochaevsk"/>
          <w:color w:val="202122"/>
        </w:rPr>
        <w:t>́</w:t>
      </w:r>
      <w:r w:rsidRPr="005D31B7">
        <w:rPr>
          <w:rFonts w:ascii="Pochaevsk" w:hAnsi="Pochaevsk" w:cs="Cambria"/>
          <w:color w:val="202122"/>
        </w:rPr>
        <w:t>нїе</w:t>
      </w:r>
      <w:r w:rsidRPr="005D31B7">
        <w:rPr>
          <w:rFonts w:ascii="Pochaevsk" w:hAnsi="Pochaevsk"/>
          <w:color w:val="202122"/>
        </w:rPr>
        <w:t xml:space="preserve"> </w:t>
      </w:r>
      <w:r w:rsidRPr="005D31B7">
        <w:rPr>
          <w:rFonts w:ascii="Pochaevsk" w:hAnsi="Pochaevsk" w:cs="Cambria"/>
          <w:color w:val="202122"/>
        </w:rPr>
        <w:t>ѻ҆гню</w:t>
      </w:r>
      <w:r w:rsidRPr="005D31B7">
        <w:rPr>
          <w:rFonts w:ascii="Pochaevsk" w:hAnsi="Pochaevsk"/>
          <w:color w:val="202122"/>
        </w:rPr>
        <w:t>̀.</w:t>
      </w:r>
    </w:p>
    <w:p w14:paraId="5B169940" w14:textId="36C7B46C" w:rsidR="00A92CC4" w:rsidRPr="00DE1DCC" w:rsidRDefault="0012756C" w:rsidP="0012756C">
      <w:pPr>
        <w:keepNext/>
        <w:widowControl w:val="0"/>
        <w:shd w:val="clear" w:color="auto" w:fill="FFFFFF"/>
        <w:spacing w:before="120"/>
        <w:jc w:val="center"/>
        <w:rPr>
          <w:rFonts w:ascii="Pochaevsk" w:hAnsi="Pochaevsk"/>
          <w:color w:val="C00000"/>
        </w:rPr>
      </w:pPr>
      <w:r w:rsidRPr="00DE1DCC">
        <w:rPr>
          <w:rStyle w:val="smaller"/>
          <w:rFonts w:ascii="Pochaevsk" w:hAnsi="Pochaevsk"/>
          <w:color w:val="C00000"/>
        </w:rPr>
        <w:t>Коне́цъ кни́зѣ тре́тїей є҆́здры: и҆́мать въ себѣ̀ гла́въ ѕ҃і.</w:t>
      </w:r>
    </w:p>
    <w:sectPr w:rsidR="00A92CC4" w:rsidRPr="00DE1DCC" w:rsidSect="002455B5">
      <w:footnotePr>
        <w:numFmt w:val="lowerLetter"/>
        <w:numRestart w:val="eachSect"/>
      </w:footnotePr>
      <w:type w:val="continuous"/>
      <w:pgSz w:w="16838" w:h="11906" w:orient="landscape" w:code="9"/>
      <w:pgMar w:top="1247" w:right="1418" w:bottom="124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D476C" w14:textId="77777777" w:rsidR="00B11BE8" w:rsidRPr="0012756C" w:rsidRDefault="00B11BE8" w:rsidP="001E703C">
      <w:r w:rsidRPr="0012756C">
        <w:separator/>
      </w:r>
    </w:p>
  </w:endnote>
  <w:endnote w:type="continuationSeparator" w:id="0">
    <w:p w14:paraId="3609A42C" w14:textId="77777777" w:rsidR="00B11BE8" w:rsidRPr="0012756C" w:rsidRDefault="00B11BE8" w:rsidP="001E703C">
      <w:r w:rsidRPr="0012756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usillus Old Face">
    <w:altName w:val="Times New Roman"/>
    <w:panose1 w:val="02030502060405010103"/>
    <w:charset w:val="00"/>
    <w:family w:val="roman"/>
    <w:pitch w:val="variable"/>
    <w:sig w:usb0="C00009EF" w:usb1="4000001B" w:usb2="00000000" w:usb3="00000000" w:csb0="000000B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Irmologion Ucs">
    <w:altName w:val="Calibri"/>
    <w:panose1 w:val="00000000000000000000"/>
    <w:charset w:val="CC"/>
    <w:family w:val="swiss"/>
    <w:notTrueType/>
    <w:pitch w:val="default"/>
    <w:sig w:usb0="00000201" w:usb1="00000000" w:usb2="00000000" w:usb3="00000000" w:csb0="00000004" w:csb1="00000000"/>
  </w:font>
  <w:font w:name="Pochaevsk">
    <w:panose1 w:val="00000000000000000000"/>
    <w:charset w:val="00"/>
    <w:family w:val="auto"/>
    <w:pitch w:val="variable"/>
    <w:sig w:usb0="84000267" w:usb1="1200C047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6E4244" w14:textId="77777777" w:rsidR="00B11BE8" w:rsidRPr="005D31B7" w:rsidRDefault="00B11BE8" w:rsidP="001E703C">
      <w:pPr>
        <w:rPr>
          <w:rFonts w:ascii="Pochaevsk" w:hAnsi="Pochaevsk"/>
        </w:rPr>
      </w:pPr>
      <w:r w:rsidRPr="005D31B7">
        <w:rPr>
          <w:rFonts w:ascii="Pochaevsk" w:hAnsi="Pochaevsk"/>
        </w:rPr>
        <w:continuationSeparator/>
      </w:r>
    </w:p>
  </w:footnote>
  <w:footnote w:type="continuationSeparator" w:id="0">
    <w:p w14:paraId="3B769AA1" w14:textId="77777777" w:rsidR="00B11BE8" w:rsidRPr="0012756C" w:rsidRDefault="00B11BE8" w:rsidP="001E703C">
      <w:r w:rsidRPr="0012756C"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numFmt w:val="lowerLetter"/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17B4"/>
    <w:rsid w:val="000C00E8"/>
    <w:rsid w:val="000C4F97"/>
    <w:rsid w:val="0012756C"/>
    <w:rsid w:val="0016327D"/>
    <w:rsid w:val="00165149"/>
    <w:rsid w:val="001E703C"/>
    <w:rsid w:val="002455B5"/>
    <w:rsid w:val="002F17B4"/>
    <w:rsid w:val="003516EC"/>
    <w:rsid w:val="003545B6"/>
    <w:rsid w:val="00374211"/>
    <w:rsid w:val="003D3D6E"/>
    <w:rsid w:val="003E39B2"/>
    <w:rsid w:val="004122F6"/>
    <w:rsid w:val="00433CAE"/>
    <w:rsid w:val="004943C5"/>
    <w:rsid w:val="004B2FE6"/>
    <w:rsid w:val="004F78BA"/>
    <w:rsid w:val="00511140"/>
    <w:rsid w:val="0058141A"/>
    <w:rsid w:val="005C21B7"/>
    <w:rsid w:val="005D31B7"/>
    <w:rsid w:val="006C1039"/>
    <w:rsid w:val="008557B3"/>
    <w:rsid w:val="0095510F"/>
    <w:rsid w:val="009A7C93"/>
    <w:rsid w:val="009C7BF7"/>
    <w:rsid w:val="009E5640"/>
    <w:rsid w:val="00A76552"/>
    <w:rsid w:val="00A92CC4"/>
    <w:rsid w:val="00B11BE8"/>
    <w:rsid w:val="00B313FD"/>
    <w:rsid w:val="00B80439"/>
    <w:rsid w:val="00C732EE"/>
    <w:rsid w:val="00D375B4"/>
    <w:rsid w:val="00D83AA8"/>
    <w:rsid w:val="00DE1DCC"/>
    <w:rsid w:val="00E30CD5"/>
    <w:rsid w:val="00F11413"/>
    <w:rsid w:val="00FB2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B277BB8"/>
  <w15:chartTrackingRefBased/>
  <w15:docId w15:val="{6F51B5C1-0704-4BE9-94B0-51F35EF3A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uiPriority="11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noProof/>
      <w:sz w:val="24"/>
      <w:szCs w:val="24"/>
      <w:lang w:val="ru-RU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5B4"/>
    <w:pPr>
      <w:keepNext/>
      <w:overflowPunct w:val="0"/>
      <w:autoSpaceDE w:val="0"/>
      <w:autoSpaceDN w:val="0"/>
      <w:adjustRightInd w:val="0"/>
      <w:spacing w:before="240"/>
      <w:jc w:val="both"/>
      <w:textAlignment w:val="baseline"/>
      <w:outlineLvl w:val="0"/>
    </w:pPr>
    <w:rPr>
      <w:rFonts w:ascii="Vusillus Old Face" w:hAnsi="Vusillus Old Face" w:cs="Arial"/>
      <w:b/>
      <w:bCs/>
      <w:kern w:val="32"/>
      <w:sz w:val="32"/>
      <w:szCs w:val="32"/>
      <w:lang w:val="de-DE"/>
    </w:rPr>
  </w:style>
  <w:style w:type="paragraph" w:styleId="Heading2">
    <w:name w:val="heading 2"/>
    <w:basedOn w:val="Normal"/>
    <w:next w:val="Normal"/>
    <w:link w:val="Heading2Char"/>
    <w:qFormat/>
    <w:rsid w:val="00D375B4"/>
    <w:pPr>
      <w:keepNext/>
      <w:overflowPunct w:val="0"/>
      <w:autoSpaceDE w:val="0"/>
      <w:autoSpaceDN w:val="0"/>
      <w:adjustRightInd w:val="0"/>
      <w:spacing w:before="120" w:after="120"/>
      <w:jc w:val="both"/>
      <w:textAlignment w:val="baseline"/>
      <w:outlineLvl w:val="1"/>
    </w:pPr>
    <w:rPr>
      <w:rFonts w:ascii="Vusillus Old Face" w:hAnsi="Vusillus Old Face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4F97"/>
    <w:pPr>
      <w:keepNext/>
      <w:keepLines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bidi="he-IL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4F97"/>
    <w:pPr>
      <w:keepNext/>
      <w:keepLines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bidi="he-IL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4F97"/>
    <w:pPr>
      <w:keepNext/>
      <w:keepLines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bidi="he-IL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4F97"/>
    <w:pPr>
      <w:keepNext/>
      <w:keepLines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bidi="he-IL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4F97"/>
    <w:pPr>
      <w:keepNext/>
      <w:keepLines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bidi="he-IL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4F97"/>
    <w:pPr>
      <w:keepNext/>
      <w:keepLines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bidi="he-IL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4F97"/>
    <w:pPr>
      <w:keepNext/>
      <w:keepLines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bidi="he-IL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lang w:bidi="he-IL"/>
    </w:rPr>
  </w:style>
  <w:style w:type="character" w:customStyle="1" w:styleId="Heading1Char">
    <w:name w:val="Heading 1 Char"/>
    <w:basedOn w:val="DefaultParagraphFont"/>
    <w:link w:val="Heading1"/>
    <w:uiPriority w:val="9"/>
    <w:rsid w:val="00D375B4"/>
    <w:rPr>
      <w:rFonts w:ascii="Vusillus Old Face" w:hAnsi="Vusillus Old Face" w:cs="Arial"/>
      <w:b/>
      <w:bCs/>
      <w:kern w:val="32"/>
      <w:sz w:val="32"/>
      <w:szCs w:val="32"/>
      <w:lang w:val="de-D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D375B4"/>
    <w:rPr>
      <w:rFonts w:ascii="Vusillus Old Face" w:hAnsi="Vusillus Old Face" w:cs="Arial"/>
      <w:b/>
      <w:bCs/>
      <w:i/>
      <w:iCs/>
      <w:sz w:val="28"/>
      <w:szCs w:val="28"/>
      <w:lang w:eastAsia="en-US" w:bidi="ar-SA"/>
    </w:rPr>
  </w:style>
  <w:style w:type="paragraph" w:styleId="BodyText">
    <w:name w:val="Body Text"/>
    <w:basedOn w:val="Normal"/>
    <w:link w:val="BodyTextChar"/>
    <w:rsid w:val="00D375B4"/>
    <w:pPr>
      <w:jc w:val="both"/>
    </w:pPr>
    <w:rPr>
      <w:rFonts w:ascii="Vusillus Old Face" w:hAnsi="Vusillus Old Face" w:cs="Vusillus Old Face"/>
      <w:bCs/>
      <w:i/>
      <w:sz w:val="28"/>
      <w:lang w:val="el-GR"/>
    </w:rPr>
  </w:style>
  <w:style w:type="character" w:customStyle="1" w:styleId="BodyTextChar">
    <w:name w:val="Body Text Char"/>
    <w:basedOn w:val="DefaultParagraphFont"/>
    <w:link w:val="BodyText"/>
    <w:rsid w:val="00D375B4"/>
    <w:rPr>
      <w:rFonts w:ascii="Vusillus Old Face" w:hAnsi="Vusillus Old Face" w:cs="Vusillus Old Face"/>
      <w:bCs/>
      <w:i/>
      <w:noProof/>
      <w:sz w:val="28"/>
      <w:szCs w:val="24"/>
      <w:lang w:val="el-GR" w:eastAsia="en-US" w:bidi="ar-SA"/>
    </w:rPr>
  </w:style>
  <w:style w:type="character" w:customStyle="1" w:styleId="cv">
    <w:name w:val="cv"/>
    <w:basedOn w:val="DefaultParagraphFont"/>
    <w:rsid w:val="00D375B4"/>
  </w:style>
  <w:style w:type="character" w:customStyle="1" w:styleId="cisloversen">
    <w:name w:val="cisloversen"/>
    <w:basedOn w:val="DefaultParagraphFont"/>
    <w:rsid w:val="00D375B4"/>
  </w:style>
  <w:style w:type="character" w:customStyle="1" w:styleId="slav">
    <w:name w:val="slav"/>
    <w:basedOn w:val="DefaultParagraphFont"/>
    <w:rsid w:val="00D375B4"/>
  </w:style>
  <w:style w:type="character" w:styleId="Hyperlink">
    <w:name w:val="Hyperlink"/>
    <w:basedOn w:val="DefaultParagraphFont"/>
    <w:uiPriority w:val="99"/>
    <w:rsid w:val="001E703C"/>
    <w:rPr>
      <w:color w:val="467886" w:themeColor="hyperlink"/>
      <w:u w:val="single"/>
    </w:rPr>
  </w:style>
  <w:style w:type="paragraph" w:styleId="FootnoteText">
    <w:name w:val="footnote text"/>
    <w:basedOn w:val="Normal"/>
    <w:link w:val="FootnoteTextChar"/>
    <w:rsid w:val="001E70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1E703C"/>
    <w:rPr>
      <w:lang w:eastAsia="en-US" w:bidi="ar-SA"/>
    </w:rPr>
  </w:style>
  <w:style w:type="character" w:styleId="FootnoteReference">
    <w:name w:val="footnote reference"/>
    <w:basedOn w:val="DefaultParagraphFont"/>
    <w:rsid w:val="001E703C"/>
    <w:rPr>
      <w:vertAlign w:val="superscript"/>
    </w:rPr>
  </w:style>
  <w:style w:type="paragraph" w:styleId="Footer">
    <w:name w:val="footer"/>
    <w:basedOn w:val="Normal"/>
    <w:link w:val="FooterChar"/>
    <w:uiPriority w:val="99"/>
    <w:rsid w:val="001E703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703C"/>
    <w:rPr>
      <w:sz w:val="24"/>
      <w:szCs w:val="24"/>
      <w:lang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4F97"/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rsid w:val="000C4F97"/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4F97"/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4F97"/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4F97"/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4F97"/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4F97"/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0C4F9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he-IL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0C4F97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F97"/>
    <w:pPr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bidi="he-IL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0C4F97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0C4F97"/>
    <w:pPr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bidi="he-IL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0C4F97"/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0C4F97"/>
    <w:pPr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lang w:bidi="he-IL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0C4F9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4F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bidi="he-IL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4F97"/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0C4F97"/>
    <w:rPr>
      <w:b/>
      <w:bCs/>
      <w:smallCaps/>
      <w:color w:val="0F4761" w:themeColor="accent1" w:themeShade="BF"/>
      <w:spacing w:val="5"/>
    </w:rPr>
  </w:style>
  <w:style w:type="paragraph" w:customStyle="1" w:styleId="Default">
    <w:name w:val="Default"/>
    <w:rsid w:val="000C4F97"/>
    <w:pPr>
      <w:autoSpaceDE w:val="0"/>
      <w:autoSpaceDN w:val="0"/>
      <w:adjustRightInd w:val="0"/>
    </w:pPr>
    <w:rPr>
      <w:rFonts w:ascii="Irmologion Ucs" w:eastAsiaTheme="minorHAnsi" w:hAnsi="Irmologion Ucs" w:cs="Irmologion Ucs"/>
      <w:color w:val="000000"/>
      <w:sz w:val="24"/>
      <w:szCs w:val="24"/>
      <w:lang w:eastAsia="en-US"/>
      <w14:ligatures w14:val="standardContextual"/>
    </w:rPr>
  </w:style>
  <w:style w:type="paragraph" w:customStyle="1" w:styleId="48">
    <w:name w:val=".......+48"/>
    <w:basedOn w:val="Default"/>
    <w:next w:val="Default"/>
    <w:uiPriority w:val="99"/>
    <w:rsid w:val="000C4F97"/>
    <w:rPr>
      <w:rFonts w:cstheme="minorBidi"/>
      <w:color w:val="auto"/>
    </w:rPr>
  </w:style>
  <w:style w:type="table" w:styleId="TableGrid">
    <w:name w:val="Table Grid"/>
    <w:basedOn w:val="TableNormal"/>
    <w:rsid w:val="000C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F9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4F97"/>
    <w:rPr>
      <w:sz w:val="24"/>
      <w:szCs w:val="24"/>
      <w:lang w:eastAsia="en-US" w:bidi="ar-SA"/>
    </w:rPr>
  </w:style>
  <w:style w:type="paragraph" w:customStyle="1" w:styleId="msonormal0">
    <w:name w:val="msonormal"/>
    <w:basedOn w:val="Normal"/>
    <w:rsid w:val="0012756C"/>
    <w:pPr>
      <w:spacing w:before="100" w:beforeAutospacing="1" w:after="100" w:afterAutospacing="1"/>
    </w:pPr>
    <w:rPr>
      <w:lang w:eastAsia="en-GB" w:bidi="he-IL"/>
    </w:rPr>
  </w:style>
  <w:style w:type="character" w:customStyle="1" w:styleId="mw-editsection">
    <w:name w:val="mw-editsection"/>
    <w:basedOn w:val="DefaultParagraphFont"/>
    <w:rsid w:val="0012756C"/>
  </w:style>
  <w:style w:type="character" w:customStyle="1" w:styleId="mw-editsection-bracket">
    <w:name w:val="mw-editsection-bracket"/>
    <w:basedOn w:val="DefaultParagraphFont"/>
    <w:rsid w:val="0012756C"/>
  </w:style>
  <w:style w:type="character" w:styleId="FollowedHyperlink">
    <w:name w:val="FollowedHyperlink"/>
    <w:basedOn w:val="DefaultParagraphFont"/>
    <w:uiPriority w:val="99"/>
    <w:unhideWhenUsed/>
    <w:rsid w:val="0012756C"/>
    <w:rPr>
      <w:color w:val="800080"/>
      <w:u w:val="single"/>
    </w:rPr>
  </w:style>
  <w:style w:type="character" w:customStyle="1" w:styleId="dropinitial">
    <w:name w:val="dropinitial"/>
    <w:basedOn w:val="DefaultParagraphFont"/>
    <w:rsid w:val="0012756C"/>
  </w:style>
  <w:style w:type="character" w:customStyle="1" w:styleId="smaller">
    <w:name w:val="smaller"/>
    <w:basedOn w:val="DefaultParagraphFont"/>
    <w:rsid w:val="0012756C"/>
  </w:style>
  <w:style w:type="character" w:customStyle="1" w:styleId="cite-bracket">
    <w:name w:val="cite-bracket"/>
    <w:basedOn w:val="DefaultParagraphFont"/>
    <w:rsid w:val="001275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25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423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325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43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408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9366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50554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87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562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6997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243040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81162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340811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009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5908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94374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7793">
          <w:marLeft w:val="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4D75BE-5229-48AE-B144-9D001A93C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8</Pages>
  <Words>15572</Words>
  <Characters>88764</Characters>
  <Application>Microsoft Office Word</Application>
  <DocSecurity>0</DocSecurity>
  <Lines>739</Lines>
  <Paragraphs>2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Second Book of Esdras</vt:lpstr>
    </vt:vector>
  </TitlesOfParts>
  <Company>Zacchaeus</Company>
  <LinksUpToDate>false</LinksUpToDate>
  <CharactersWithSpaces>10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econd Book of Esdras</dc:title>
  <dc:subject/>
  <cp:keywords/>
  <dc:description/>
  <cp:lastModifiedBy>Adrian Hills</cp:lastModifiedBy>
  <cp:revision>1</cp:revision>
  <dcterms:created xsi:type="dcterms:W3CDTF">2024-06-23T14:01:00Z</dcterms:created>
  <dcterms:modified xsi:type="dcterms:W3CDTF">2025-07-17T14:00:00Z</dcterms:modified>
  <cp:category>The Esdras Books (Gnnn-Xxx)</cp:category>
  <cp:version>1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number">
    <vt:lpwstr>G602</vt:lpwstr>
  </property>
  <property fmtid="{D5CDD505-2E9C-101B-9397-08002B2CF9AE}" pid="3" name="Source">
    <vt:lpwstr>Not Available</vt:lpwstr>
  </property>
</Properties>
</file>